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1EF33" w14:textId="77777777" w:rsidR="00FF256E" w:rsidRDefault="00FF256E" w:rsidP="00FF256E">
      <w:pPr>
        <w:jc w:val="center"/>
        <w:rPr>
          <w:b/>
        </w:rPr>
      </w:pPr>
      <w:r>
        <w:rPr>
          <w:b/>
        </w:rPr>
        <w:t>Restoration of the Colorado River Delta: Assessing the impacts of the Minute 319 environmental pulse flow</w:t>
      </w:r>
    </w:p>
    <w:p w14:paraId="7FE24393" w14:textId="77777777" w:rsidR="00D54E9D" w:rsidRDefault="00D54E9D" w:rsidP="00FF256E">
      <w:pPr>
        <w:jc w:val="center"/>
        <w:rPr>
          <w:b/>
        </w:rPr>
      </w:pPr>
    </w:p>
    <w:p w14:paraId="26476C9E" w14:textId="77777777" w:rsidR="00D54E9D" w:rsidRPr="00FF256E" w:rsidRDefault="00D54E9D" w:rsidP="00FF256E">
      <w:pPr>
        <w:jc w:val="center"/>
        <w:rPr>
          <w:b/>
        </w:rPr>
      </w:pPr>
      <w:r>
        <w:rPr>
          <w:b/>
        </w:rPr>
        <w:t>Overview</w:t>
      </w:r>
    </w:p>
    <w:p w14:paraId="1D1EB9F3" w14:textId="77777777" w:rsidR="00FF256E" w:rsidRDefault="00FF256E"/>
    <w:p w14:paraId="3ED05CDE" w14:textId="6EA9526F" w:rsidR="00FF256E" w:rsidRDefault="00FF256E" w:rsidP="004D2486">
      <w:pPr>
        <w:jc w:val="both"/>
      </w:pPr>
      <w:r>
        <w:tab/>
        <w:t xml:space="preserve">The Colorado River is one of the most overdrawn rivers in the world, with </w:t>
      </w:r>
      <w:r w:rsidR="00D54E9D">
        <w:t>water usage</w:t>
      </w:r>
      <w:r>
        <w:t xml:space="preserve"> </w:t>
      </w:r>
      <w:r w:rsidR="00D54E9D">
        <w:t xml:space="preserve">now </w:t>
      </w:r>
      <w:r w:rsidR="00FF32F5">
        <w:t xml:space="preserve">officially </w:t>
      </w:r>
      <w:r>
        <w:t>exceeding water availability</w:t>
      </w:r>
      <w:r w:rsidR="00D54E9D">
        <w:t xml:space="preserve"> (Hanak </w:t>
      </w:r>
      <w:r w:rsidR="00D54E9D" w:rsidRPr="00885E90">
        <w:rPr>
          <w:i/>
        </w:rPr>
        <w:t>et al.</w:t>
      </w:r>
      <w:r w:rsidR="00D54E9D">
        <w:t xml:space="preserve"> 2016</w:t>
      </w:r>
      <w:r w:rsidR="003129E5">
        <w:t>, PPIC report</w:t>
      </w:r>
      <w:r w:rsidR="00D54E9D">
        <w:t>)</w:t>
      </w:r>
      <w:r w:rsidR="00885E90">
        <w:t xml:space="preserve">. </w:t>
      </w:r>
      <w:r w:rsidR="00D54E9D">
        <w:t xml:space="preserve">This demand for water </w:t>
      </w:r>
      <w:r>
        <w:t xml:space="preserve">has led to a situation in which little or no </w:t>
      </w:r>
      <w:r w:rsidR="007C7496">
        <w:t xml:space="preserve">fresh </w:t>
      </w:r>
      <w:r>
        <w:t xml:space="preserve">water reaches the Colorado </w:t>
      </w:r>
      <w:r w:rsidR="00885E90">
        <w:t xml:space="preserve">River Delta in any given year. </w:t>
      </w:r>
      <w:r>
        <w:t>The loss of freshwater flows to the Colorado River Delta has greatly transformed the physical and biological processes that pre</w:t>
      </w:r>
      <w:r w:rsidR="00885E90">
        <w:t xml:space="preserve">viously sustained the Delta. </w:t>
      </w:r>
      <w:r>
        <w:t xml:space="preserve">In recent years, scientists and policy makers have </w:t>
      </w:r>
      <w:r w:rsidR="00D54E9D">
        <w:t>explored</w:t>
      </w:r>
      <w:r>
        <w:t xml:space="preserve"> the </w:t>
      </w:r>
      <w:r w:rsidR="00967485">
        <w:t>possibility</w:t>
      </w:r>
      <w:r>
        <w:t xml:space="preserve"> of reinstating f</w:t>
      </w:r>
      <w:r w:rsidR="00885E90">
        <w:t xml:space="preserve">reshwater flows into the Delta, ultimately culminating in an environmental “pulse flow” of water to the Delta as a provision of </w:t>
      </w:r>
      <w:r w:rsidR="00967485">
        <w:t xml:space="preserve">the 2012 </w:t>
      </w:r>
      <w:r w:rsidR="00885E90">
        <w:t>Minute 319</w:t>
      </w:r>
      <w:r w:rsidR="00967485">
        <w:t xml:space="preserve"> agreement between the United States and Mexico</w:t>
      </w:r>
      <w:r w:rsidR="00885E90">
        <w:t xml:space="preserve">. </w:t>
      </w:r>
      <w:r>
        <w:t>This binational agreement allocated Colorado River water explicitly for the purpose of environmental flows and has been lauded as a landmark</w:t>
      </w:r>
      <w:r w:rsidR="00885E90">
        <w:t xml:space="preserve"> agreement</w:t>
      </w:r>
      <w:r>
        <w:t xml:space="preserve"> for the restoration of arid river deltas worldwide</w:t>
      </w:r>
      <w:r w:rsidR="00885E90">
        <w:t xml:space="preserve"> (Kendy </w:t>
      </w:r>
      <w:r w:rsidR="00885E90" w:rsidRPr="00885E90">
        <w:rPr>
          <w:i/>
        </w:rPr>
        <w:t>et al.</w:t>
      </w:r>
      <w:r w:rsidR="00885E90">
        <w:t xml:space="preserve"> 2017)</w:t>
      </w:r>
      <w:r>
        <w:t xml:space="preserve">.  </w:t>
      </w:r>
    </w:p>
    <w:p w14:paraId="5A879653" w14:textId="304E0A5A" w:rsidR="004C5CDD" w:rsidRDefault="00FF256E" w:rsidP="004D2486">
      <w:pPr>
        <w:jc w:val="both"/>
      </w:pPr>
      <w:r>
        <w:tab/>
        <w:t>In this paper, I will discuss the</w:t>
      </w:r>
      <w:r w:rsidR="00967485">
        <w:t xml:space="preserve"> history of the Colorado River D</w:t>
      </w:r>
      <w:r>
        <w:t>elta and its restoration, beginning with a des</w:t>
      </w:r>
      <w:r w:rsidR="00E014B6">
        <w:t xml:space="preserve">cription of the Delta </w:t>
      </w:r>
      <w:r>
        <w:t xml:space="preserve">prior to the construction of </w:t>
      </w:r>
      <w:r w:rsidR="00967485">
        <w:t>dams</w:t>
      </w:r>
      <w:r>
        <w:t xml:space="preserve"> along the Colorado River</w:t>
      </w:r>
      <w:r w:rsidR="00E014B6">
        <w:t xml:space="preserve"> in the 20</w:t>
      </w:r>
      <w:r w:rsidR="00E014B6" w:rsidRPr="00E014B6">
        <w:rPr>
          <w:vertAlign w:val="superscript"/>
        </w:rPr>
        <w:t>th</w:t>
      </w:r>
      <w:r w:rsidR="00E014B6">
        <w:t xml:space="preserve"> century</w:t>
      </w:r>
      <w:r w:rsidR="00885E90">
        <w:t xml:space="preserve">. </w:t>
      </w:r>
      <w:r>
        <w:t xml:space="preserve">I will then discuss conditions in the present-day Delta, including an overview of why the </w:t>
      </w:r>
      <w:r w:rsidR="00885E90">
        <w:t>Colorado River Delta</w:t>
      </w:r>
      <w:r>
        <w:t xml:space="preserve"> is a priority for</w:t>
      </w:r>
      <w:r w:rsidR="00885E90">
        <w:t xml:space="preserve"> ecological restoration. </w:t>
      </w:r>
      <w:r>
        <w:t xml:space="preserve">Next, I will briefly cover the </w:t>
      </w:r>
      <w:r w:rsidR="00F61E09">
        <w:t xml:space="preserve">terms of the Minute 319 agreement and the stated objectives of </w:t>
      </w:r>
      <w:r w:rsidR="00E014B6">
        <w:t>the associated</w:t>
      </w:r>
      <w:r w:rsidR="00885E90">
        <w:t xml:space="preserve"> environmental pulse flow. </w:t>
      </w:r>
      <w:r w:rsidR="00F61E09">
        <w:t xml:space="preserve">I will </w:t>
      </w:r>
      <w:r w:rsidR="00967485">
        <w:t xml:space="preserve">then </w:t>
      </w:r>
      <w:r w:rsidR="00F61E09">
        <w:t xml:space="preserve">describe the effects of this pulse flow and assess the extent to which stated objectives were met, </w:t>
      </w:r>
      <w:r w:rsidR="00967485">
        <w:t>concluding</w:t>
      </w:r>
      <w:r w:rsidR="00F61E09">
        <w:t xml:space="preserve"> with a series of recommendations for future environmental flows to the Colorado River Delta.</w:t>
      </w:r>
    </w:p>
    <w:p w14:paraId="1E9EDAA7" w14:textId="77777777" w:rsidR="00F61E09" w:rsidRDefault="00F61E09"/>
    <w:p w14:paraId="4F36ECBE" w14:textId="77777777" w:rsidR="00F61E09" w:rsidRDefault="00F61E09" w:rsidP="00F61E09">
      <w:pPr>
        <w:jc w:val="center"/>
        <w:rPr>
          <w:b/>
        </w:rPr>
      </w:pPr>
      <w:r>
        <w:rPr>
          <w:b/>
        </w:rPr>
        <w:t>Colorado River Delta</w:t>
      </w:r>
      <w:r w:rsidR="001279BE">
        <w:rPr>
          <w:b/>
        </w:rPr>
        <w:t xml:space="preserve"> pre-1930</w:t>
      </w:r>
    </w:p>
    <w:p w14:paraId="09251815" w14:textId="77777777" w:rsidR="00F61E09" w:rsidRDefault="00F61E09" w:rsidP="00F61E09">
      <w:pPr>
        <w:jc w:val="center"/>
        <w:rPr>
          <w:b/>
        </w:rPr>
      </w:pPr>
    </w:p>
    <w:p w14:paraId="6F19960C" w14:textId="6A80EA6A" w:rsidR="002462B6" w:rsidRDefault="00F61E09" w:rsidP="004D2486">
      <w:pPr>
        <w:jc w:val="both"/>
      </w:pPr>
      <w:r>
        <w:tab/>
      </w:r>
      <w:r w:rsidR="002462B6">
        <w:t xml:space="preserve">Prior to construction of the Hoover Dam, </w:t>
      </w:r>
      <w:r w:rsidR="00D0518B">
        <w:t xml:space="preserve">the </w:t>
      </w:r>
      <w:r w:rsidR="00885E90">
        <w:t>Colorado River’s drainage basin—</w:t>
      </w:r>
      <w:r w:rsidR="002462B6">
        <w:t xml:space="preserve">an area of </w:t>
      </w:r>
      <w:r w:rsidR="00885E90">
        <w:t>over 600,000</w:t>
      </w:r>
      <w:r w:rsidR="002462B6">
        <w:t xml:space="preserve"> </w:t>
      </w:r>
      <w:r w:rsidR="00885E90">
        <w:t>km</w:t>
      </w:r>
      <w:r w:rsidR="00885E90">
        <w:rPr>
          <w:vertAlign w:val="superscript"/>
        </w:rPr>
        <w:t>2</w:t>
      </w:r>
      <w:r w:rsidR="00885E90">
        <w:t>—</w:t>
      </w:r>
      <w:r w:rsidR="002462B6">
        <w:t>empt</w:t>
      </w:r>
      <w:r w:rsidR="001279BE">
        <w:t>ied into the</w:t>
      </w:r>
      <w:r w:rsidR="00885E90">
        <w:t xml:space="preserve"> Colorado River Delta and the</w:t>
      </w:r>
      <w:r w:rsidR="001279BE">
        <w:t xml:space="preserve"> Gulf of California.  </w:t>
      </w:r>
      <w:r w:rsidR="002462B6">
        <w:t xml:space="preserve">Peak </w:t>
      </w:r>
      <w:r w:rsidR="00D0518B">
        <w:t xml:space="preserve">annual </w:t>
      </w:r>
      <w:r w:rsidR="002462B6">
        <w:t>flows</w:t>
      </w:r>
      <w:r w:rsidR="00D0518B">
        <w:t xml:space="preserve"> into the Delta</w:t>
      </w:r>
      <w:r w:rsidR="002462B6">
        <w:t xml:space="preserve"> </w:t>
      </w:r>
      <w:r w:rsidR="00885E90">
        <w:t>were consistently above 2,000 m</w:t>
      </w:r>
      <w:r w:rsidR="00885E90">
        <w:rPr>
          <w:vertAlign w:val="superscript"/>
        </w:rPr>
        <w:t>3</w:t>
      </w:r>
      <w:r w:rsidR="00D0518B">
        <w:t>/s, and reached 5,000 m</w:t>
      </w:r>
      <w:r w:rsidR="00D0518B" w:rsidRPr="00885E90">
        <w:rPr>
          <w:vertAlign w:val="superscript"/>
        </w:rPr>
        <w:t>3</w:t>
      </w:r>
      <w:r w:rsidR="00D0518B">
        <w:t xml:space="preserve">/s at least three times between 1905 and 1936 (Mueller </w:t>
      </w:r>
      <w:r w:rsidR="00D0518B" w:rsidRPr="00D0518B">
        <w:rPr>
          <w:i/>
        </w:rPr>
        <w:t>et al.</w:t>
      </w:r>
      <w:r w:rsidR="00D0518B">
        <w:t xml:space="preserve"> 2017, Figure </w:t>
      </w:r>
      <w:r w:rsidR="00885E90">
        <w:t>1</w:t>
      </w:r>
      <w:r w:rsidR="00D0518B">
        <w:t>). Transport</w:t>
      </w:r>
      <w:r w:rsidR="002462B6">
        <w:t xml:space="preserve"> of </w:t>
      </w:r>
      <w:r w:rsidR="004F263F">
        <w:t xml:space="preserve">an estimated 160 million tons of </w:t>
      </w:r>
      <w:r w:rsidR="002462B6">
        <w:t>suspended sediment</w:t>
      </w:r>
      <w:r w:rsidR="004F263F">
        <w:t xml:space="preserve"> per year</w:t>
      </w:r>
      <w:r w:rsidR="002462B6">
        <w:t xml:space="preserve"> sustained depositional processes invo</w:t>
      </w:r>
      <w:r w:rsidR="00885E90">
        <w:t>lved in river delta formation</w:t>
      </w:r>
      <w:r w:rsidR="00D972FA">
        <w:t>, which counteracted the erosional processes associated with the Delta’s extrem</w:t>
      </w:r>
      <w:r w:rsidR="007C7496">
        <w:t>e</w:t>
      </w:r>
      <w:r w:rsidR="00D972FA">
        <w:t>ly high tides</w:t>
      </w:r>
      <w:r w:rsidR="004F263F">
        <w:t xml:space="preserve"> (Van Andel 1964)</w:t>
      </w:r>
      <w:r w:rsidR="00885E90">
        <w:t xml:space="preserve">. </w:t>
      </w:r>
      <w:r w:rsidR="002462B6">
        <w:t xml:space="preserve">Flows typically peaked in the late spring between April and June, and water flowed continuously throughout the year, with the lowest flows of around </w:t>
      </w:r>
      <w:r w:rsidR="0092632C">
        <w:t>100</w:t>
      </w:r>
      <w:r w:rsidR="00BE59B8">
        <w:t xml:space="preserve"> </w:t>
      </w:r>
      <w:r w:rsidR="0092632C">
        <w:t>m</w:t>
      </w:r>
      <w:r w:rsidR="0092632C" w:rsidRPr="004F263F">
        <w:rPr>
          <w:vertAlign w:val="superscript"/>
        </w:rPr>
        <w:t>3</w:t>
      </w:r>
      <w:r w:rsidR="002462B6">
        <w:t>/s typically occurring in December and January.</w:t>
      </w:r>
      <w:r w:rsidR="0092632C">
        <w:t xml:space="preserve"> Estimates of the Delta’s size </w:t>
      </w:r>
      <w:r w:rsidR="004F263F">
        <w:t xml:space="preserve">prior to upstream dam construction </w:t>
      </w:r>
      <w:r w:rsidR="0092632C">
        <w:t>place its extent around 8,000 km</w:t>
      </w:r>
      <w:r w:rsidR="0092632C" w:rsidRPr="004F263F">
        <w:rPr>
          <w:vertAlign w:val="superscript"/>
        </w:rPr>
        <w:t>2</w:t>
      </w:r>
      <w:r w:rsidR="004F263F">
        <w:t>, slightly larger than the state of Delaware.</w:t>
      </w:r>
      <w:r w:rsidR="0092632C">
        <w:t xml:space="preserve"> </w:t>
      </w:r>
    </w:p>
    <w:p w14:paraId="439E41F2" w14:textId="297B3838" w:rsidR="00F61E09" w:rsidRDefault="002462B6" w:rsidP="004D2486">
      <w:pPr>
        <w:jc w:val="both"/>
      </w:pPr>
      <w:r>
        <w:tab/>
        <w:t>First-hand accounts of the Colorado River Delta prior to water diversion are somewhat limited, with perhaps the best-known record coming from conservationist Aldo Leopold’s 1922 journey</w:t>
      </w:r>
      <w:r w:rsidR="00BE59B8">
        <w:t xml:space="preserve"> by canoe</w:t>
      </w:r>
      <w:r>
        <w:t xml:space="preserve"> in his memoir </w:t>
      </w:r>
      <w:r w:rsidRPr="002462B6">
        <w:rPr>
          <w:i/>
        </w:rPr>
        <w:t>A Sand County Almanac</w:t>
      </w:r>
      <w:r w:rsidR="004F263F">
        <w:rPr>
          <w:i/>
        </w:rPr>
        <w:t xml:space="preserve"> </w:t>
      </w:r>
      <w:r w:rsidR="00791FFF">
        <w:t xml:space="preserve">(Leopold </w:t>
      </w:r>
      <w:r w:rsidR="003129E5">
        <w:t>1949</w:t>
      </w:r>
      <w:r w:rsidR="00791FFF">
        <w:t xml:space="preserve">). </w:t>
      </w:r>
      <w:r>
        <w:t>Of his travels withi</w:t>
      </w:r>
      <w:r w:rsidR="0092632C">
        <w:t>n the Delta, Leopold describes a “milk-and-honey wilderness” of green lagoons</w:t>
      </w:r>
      <w:r w:rsidR="007C7496">
        <w:t xml:space="preserve"> and canopy forests of mesquite and cottonwood</w:t>
      </w:r>
      <w:r w:rsidR="0092632C">
        <w:t>, with abundant game inclu</w:t>
      </w:r>
      <w:r w:rsidR="00BE59B8">
        <w:t xml:space="preserve">ding quail, geese, and ducks. </w:t>
      </w:r>
      <w:r w:rsidR="001D7A18">
        <w:t>Perhaps the strongest empirical</w:t>
      </w:r>
      <w:r w:rsidR="0092632C">
        <w:t xml:space="preserve"> evidence of the Delta’s former conditions </w:t>
      </w:r>
      <w:r w:rsidR="00791FFF">
        <w:t xml:space="preserve">can be </w:t>
      </w:r>
      <w:r w:rsidR="007C7496">
        <w:t>seen in</w:t>
      </w:r>
      <w:r w:rsidR="0092632C">
        <w:t xml:space="preserve"> excavations of bivalve remains from the estuary area around </w:t>
      </w:r>
      <w:r w:rsidR="00791FFF">
        <w:lastRenderedPageBreak/>
        <w:t xml:space="preserve">Montague Island in the Delta. </w:t>
      </w:r>
      <w:r w:rsidR="0092632C">
        <w:t>Dietl and Smith</w:t>
      </w:r>
      <w:r w:rsidR="001D7A18">
        <w:t xml:space="preserve"> (2017)</w:t>
      </w:r>
      <w:r w:rsidR="0092632C">
        <w:t xml:space="preserve"> compared densities of living bivalves and their depositional patterns to past deposits of bivalves and estimate</w:t>
      </w:r>
      <w:r w:rsidR="001D7A18">
        <w:t>d</w:t>
      </w:r>
      <w:r w:rsidR="0092632C">
        <w:t xml:space="preserve"> that past densities of the endemic clam </w:t>
      </w:r>
      <w:r w:rsidR="001279BE">
        <w:rPr>
          <w:i/>
        </w:rPr>
        <w:t>Mullinia</w:t>
      </w:r>
      <w:r w:rsidR="0092632C">
        <w:rPr>
          <w:i/>
        </w:rPr>
        <w:t xml:space="preserve"> </w:t>
      </w:r>
      <w:r w:rsidR="00791FFF">
        <w:rPr>
          <w:i/>
        </w:rPr>
        <w:t>modesta</w:t>
      </w:r>
      <w:r w:rsidR="0092632C">
        <w:rPr>
          <w:i/>
        </w:rPr>
        <w:t xml:space="preserve"> </w:t>
      </w:r>
      <w:r w:rsidR="0092632C">
        <w:t>reac</w:t>
      </w:r>
      <w:r w:rsidR="00791FFF">
        <w:t>hed upwards of 50 individuals/m</w:t>
      </w:r>
      <w:r w:rsidR="00791FFF">
        <w:rPr>
          <w:vertAlign w:val="superscript"/>
        </w:rPr>
        <w:t>2</w:t>
      </w:r>
      <w:r w:rsidR="00791FFF">
        <w:t xml:space="preserve">. For comparison, current </w:t>
      </w:r>
      <w:r w:rsidR="00791FFF">
        <w:rPr>
          <w:i/>
        </w:rPr>
        <w:t>M. modesta</w:t>
      </w:r>
      <w:r w:rsidR="00791FFF">
        <w:t xml:space="preserve"> </w:t>
      </w:r>
      <w:r w:rsidR="001D7A18">
        <w:t>dens</w:t>
      </w:r>
      <w:r w:rsidR="00791FFF">
        <w:t>ities are estimated to be less than 3 individuals/m</w:t>
      </w:r>
      <w:r w:rsidR="00791FFF">
        <w:rPr>
          <w:vertAlign w:val="superscript"/>
        </w:rPr>
        <w:t>2</w:t>
      </w:r>
      <w:r w:rsidR="00791FFF">
        <w:t>.</w:t>
      </w:r>
    </w:p>
    <w:p w14:paraId="2954B6DC" w14:textId="77777777" w:rsidR="00D0518B" w:rsidRDefault="00D0518B" w:rsidP="00F61E09"/>
    <w:p w14:paraId="31F7D683" w14:textId="77777777" w:rsidR="00D0518B" w:rsidRPr="00D0518B" w:rsidRDefault="00D0518B" w:rsidP="00D0518B">
      <w:pPr>
        <w:jc w:val="center"/>
        <w:rPr>
          <w:b/>
        </w:rPr>
      </w:pPr>
      <w:r w:rsidRPr="00D0518B">
        <w:rPr>
          <w:b/>
        </w:rPr>
        <w:t>Colorado River Delta: 1930 and beyond</w:t>
      </w:r>
    </w:p>
    <w:p w14:paraId="0BED2919" w14:textId="77777777" w:rsidR="001D7A18" w:rsidRDefault="001D7A18" w:rsidP="00F61E09"/>
    <w:p w14:paraId="244E5ED4" w14:textId="20DAC104" w:rsidR="00D0518B" w:rsidRDefault="004D2486" w:rsidP="004D2486">
      <w:pPr>
        <w:jc w:val="both"/>
      </w:pPr>
      <w:r>
        <w:rPr>
          <w:noProof/>
        </w:rPr>
        <mc:AlternateContent>
          <mc:Choice Requires="wpg">
            <w:drawing>
              <wp:anchor distT="0" distB="0" distL="114300" distR="114300" simplePos="0" relativeHeight="251659264" behindDoc="0" locked="0" layoutInCell="1" allowOverlap="1" wp14:anchorId="5807584F" wp14:editId="147B255E">
                <wp:simplePos x="0" y="0"/>
                <wp:positionH relativeFrom="column">
                  <wp:posOffset>-120650</wp:posOffset>
                </wp:positionH>
                <wp:positionV relativeFrom="paragraph">
                  <wp:posOffset>1064260</wp:posOffset>
                </wp:positionV>
                <wp:extent cx="6750050" cy="5029200"/>
                <wp:effectExtent l="0" t="0" r="6350" b="0"/>
                <wp:wrapSquare wrapText="bothSides"/>
                <wp:docPr id="3" name="Group 3"/>
                <wp:cNvGraphicFramePr/>
                <a:graphic xmlns:a="http://schemas.openxmlformats.org/drawingml/2006/main">
                  <a:graphicData uri="http://schemas.microsoft.com/office/word/2010/wordprocessingGroup">
                    <wpg:wgp>
                      <wpg:cNvGrpSpPr/>
                      <wpg:grpSpPr>
                        <a:xfrm>
                          <a:off x="0" y="0"/>
                          <a:ext cx="6750050" cy="5029200"/>
                          <a:chOff x="0" y="0"/>
                          <a:chExt cx="6750050" cy="5029200"/>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0050" cy="3708400"/>
                          </a:xfrm>
                          <a:prstGeom prst="rect">
                            <a:avLst/>
                          </a:prstGeom>
                          <a:noFill/>
                          <a:ln>
                            <a:noFill/>
                          </a:ln>
                        </pic:spPr>
                      </pic:pic>
                      <wps:wsp>
                        <wps:cNvPr id="2" name="Text Box 2"/>
                        <wps:cNvSpPr txBox="1"/>
                        <wps:spPr>
                          <a:xfrm>
                            <a:off x="228600" y="3864610"/>
                            <a:ext cx="5829300" cy="11645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47D34B" w14:textId="77777777" w:rsidR="00E97BBF" w:rsidRDefault="00E97BBF" w:rsidP="004D2486">
                              <w:pPr>
                                <w:jc w:val="both"/>
                              </w:pPr>
                              <w:r w:rsidRPr="004D2486">
                                <w:rPr>
                                  <w:b/>
                                </w:rPr>
                                <w:t xml:space="preserve">Figure 1 </w:t>
                              </w:r>
                              <w:r>
                                <w:t xml:space="preserve">– Peak discharges at various stages along the Lower Colorado River near the Colorado River Delta.  Construction and subsequent reservoir filling of the Hoover (1930-1935) and Glen Canyon Dams (1964-1980) greatly reduced the amount of water reaching the Colorado River Delta, with no water reaching the Delta via the main channel in most years.  Figure taken from Mueller </w:t>
                              </w:r>
                              <w:r w:rsidRPr="004D2486">
                                <w:rPr>
                                  <w:i/>
                                </w:rPr>
                                <w:t>et al.</w:t>
                              </w:r>
                              <w: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 o:spid="_x0000_s1026" style="position:absolute;left:0;text-align:left;margin-left:-9.45pt;margin-top:83.8pt;width:531.5pt;height:396pt;z-index:251659264;mso-height-relative:margin" coordsize="6750050,5029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750050;height:3708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zU&#10;z2rCAAAA2gAAAA8AAABkcnMvZG93bnJldi54bWxET01rwkAQvRf6H5YpeCm6adEqaTYigiB4adOK&#10;eBuy02Q1OxuyG03/fVcQehoe73Oy5WAbcaHOG8cKXiYJCOLSacOVgu+vzXgBwgdkjY1jUvBLHpb5&#10;40OGqXZX/qRLESoRQ9inqKAOoU2l9GVNFv3EtcSR+3GdxRBhV0nd4TWG20a+JsmbtGg4NtTY0rqm&#10;8lz0VkFRbI+7zXO/n63InqYHs/7YzY1So6dh9Q4i0BD+xXf3Vsf5cHvldmX+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1M9qwgAAANoAAAAPAAAAAAAAAAAAAAAAAJwCAABk&#10;cnMvZG93bnJldi54bWxQSwUGAAAAAAQABAD3AAAAiwMAAAAA&#10;">
                  <v:imagedata r:id="rId10" o:title=""/>
                  <v:path arrowok="t"/>
                </v:shape>
                <v:shapetype id="_x0000_t202" coordsize="21600,21600" o:spt="202" path="m0,0l0,21600,21600,21600,21600,0xe">
                  <v:stroke joinstyle="miter"/>
                  <v:path gradientshapeok="t" o:connecttype="rect"/>
                </v:shapetype>
                <v:shape id="Text Box 2" o:spid="_x0000_s1028" type="#_x0000_t202" style="position:absolute;left:228600;top:3864610;width:5829300;height:1164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1347D34B" w14:textId="77777777" w:rsidR="001F5D77" w:rsidRDefault="001F5D77" w:rsidP="004D2486">
                        <w:pPr>
                          <w:jc w:val="both"/>
                        </w:pPr>
                        <w:r w:rsidRPr="004D2486">
                          <w:rPr>
                            <w:b/>
                          </w:rPr>
                          <w:t xml:space="preserve">Figure 1 </w:t>
                        </w:r>
                        <w:r>
                          <w:t xml:space="preserve">– Peak discharges at various stages along the Lower Colorado River near the Colorado River Delta.  Construction and subsequent reservoir filling of the Hoover (1930-1935) and Glen Canyon Dams (1964-1980) greatly reduced the amount of water reaching the Colorado River Delta, with no water reaching the Delta via the main channel in most years.  Figure taken from Mueller </w:t>
                        </w:r>
                        <w:r w:rsidRPr="004D2486">
                          <w:rPr>
                            <w:i/>
                          </w:rPr>
                          <w:t>et al.</w:t>
                        </w:r>
                        <w:r>
                          <w:t xml:space="preserve"> (2017).</w:t>
                        </w:r>
                      </w:p>
                    </w:txbxContent>
                  </v:textbox>
                </v:shape>
                <w10:wrap type="square"/>
              </v:group>
            </w:pict>
          </mc:Fallback>
        </mc:AlternateContent>
      </w:r>
      <w:r w:rsidR="00D0518B">
        <w:tab/>
        <w:t>Beginning with construction of the Hoover Dam in 1930, freshwater flows to the Delta decreased steadily over the remainder of the 20</w:t>
      </w:r>
      <w:r w:rsidR="00D0518B" w:rsidRPr="00D0518B">
        <w:rPr>
          <w:vertAlign w:val="superscript"/>
        </w:rPr>
        <w:t>th</w:t>
      </w:r>
      <w:r w:rsidR="00BE59B8">
        <w:t xml:space="preserve"> century.</w:t>
      </w:r>
      <w:r w:rsidR="00D0518B">
        <w:t xml:space="preserve"> </w:t>
      </w:r>
      <w:r w:rsidR="00791FFF">
        <w:t>With the completion of the Hoover Dam</w:t>
      </w:r>
      <w:r w:rsidR="00D0518B">
        <w:t xml:space="preserve">, </w:t>
      </w:r>
      <w:r w:rsidR="00FC69F9">
        <w:t xml:space="preserve">peak </w:t>
      </w:r>
      <w:r w:rsidR="00D0518B">
        <w:t>flows</w:t>
      </w:r>
      <w:r w:rsidR="00FC69F9">
        <w:t xml:space="preserve"> into the Delta</w:t>
      </w:r>
      <w:r w:rsidR="00D0518B">
        <w:t xml:space="preserve"> dropped</w:t>
      </w:r>
      <w:r w:rsidR="00FC69F9">
        <w:t xml:space="preserve"> approximately five-fold</w:t>
      </w:r>
      <w:r w:rsidR="00D0518B">
        <w:t xml:space="preserve"> from the</w:t>
      </w:r>
      <w:r w:rsidR="00791FFF">
        <w:t>ir previous average of ~2,500 m</w:t>
      </w:r>
      <w:r w:rsidR="00791FFF">
        <w:rPr>
          <w:vertAlign w:val="superscript"/>
        </w:rPr>
        <w:t>3</w:t>
      </w:r>
      <w:r w:rsidR="00D0518B">
        <w:t>/s</w:t>
      </w:r>
      <w:r w:rsidR="00791FFF">
        <w:t xml:space="preserve"> to ~500 m</w:t>
      </w:r>
      <w:r w:rsidR="00791FFF">
        <w:rPr>
          <w:vertAlign w:val="superscript"/>
        </w:rPr>
        <w:t>3</w:t>
      </w:r>
      <w:r w:rsidR="00FC69F9">
        <w:t>/s.  These levels remained constant until the 1960s, when construct</w:t>
      </w:r>
      <w:r w:rsidR="00D972FA">
        <w:t xml:space="preserve">ion the Glen Canyon Dam began. </w:t>
      </w:r>
      <w:r w:rsidR="00FC69F9">
        <w:t xml:space="preserve">During the period when Lake Powell was filling—roughly 1964 until 1980—freshwater flows to the Delta </w:t>
      </w:r>
      <w:r w:rsidR="007C7496">
        <w:t>ceased</w:t>
      </w:r>
      <w:r w:rsidR="00791FFF">
        <w:t xml:space="preserve"> and provided</w:t>
      </w:r>
      <w:r w:rsidR="00FC69F9">
        <w:t xml:space="preserve"> the firs</w:t>
      </w:r>
      <w:r w:rsidR="00791FFF">
        <w:t>t analogue for modern conditions.</w:t>
      </w:r>
      <w:r w:rsidR="00FC69F9">
        <w:t xml:space="preserve"> Snowmelt-derived flooding in 1983-1984 briefly restor</w:t>
      </w:r>
      <w:r w:rsidR="00791FFF">
        <w:t>ed flows of approximately 900 m</w:t>
      </w:r>
      <w:r w:rsidR="00791FFF">
        <w:rPr>
          <w:vertAlign w:val="superscript"/>
        </w:rPr>
        <w:t>3</w:t>
      </w:r>
      <w:r w:rsidR="00FC69F9">
        <w:t>/s to the Delta, and a</w:t>
      </w:r>
      <w:r w:rsidR="00791FFF">
        <w:t xml:space="preserve"> single flood of the Gila River, </w:t>
      </w:r>
      <w:r w:rsidR="00FC69F9">
        <w:t>which empties into t</w:t>
      </w:r>
      <w:r w:rsidR="00791FFF">
        <w:t>he Colorado</w:t>
      </w:r>
      <w:r w:rsidR="00BE59B8">
        <w:t xml:space="preserve"> River</w:t>
      </w:r>
      <w:r w:rsidR="00791FFF">
        <w:t xml:space="preserve"> below Lake Mead, </w:t>
      </w:r>
      <w:r w:rsidR="00FC69F9">
        <w:t>generated flows around 600 m</w:t>
      </w:r>
      <w:r w:rsidR="00FC69F9" w:rsidRPr="00791FFF">
        <w:rPr>
          <w:vertAlign w:val="superscript"/>
        </w:rPr>
        <w:t>3</w:t>
      </w:r>
      <w:r w:rsidR="00BE59B8">
        <w:t>/s in 1993.</w:t>
      </w:r>
      <w:r w:rsidR="00FC69F9">
        <w:t xml:space="preserve"> However, since 1997, no fresh water has reached the Colorado River Delta, with the exception of </w:t>
      </w:r>
      <w:r w:rsidR="00BE59B8">
        <w:t xml:space="preserve">moderately saline </w:t>
      </w:r>
      <w:r w:rsidR="00FC69F9">
        <w:t xml:space="preserve">agricultural runoff from the Mexicali Valley and minor rainfall events associated with summer </w:t>
      </w:r>
      <w:r w:rsidR="00D972FA">
        <w:t>thunderstorms</w:t>
      </w:r>
      <w:r w:rsidR="00FC69F9">
        <w:t>.</w:t>
      </w:r>
      <w:r w:rsidR="00BE59B8">
        <w:t xml:space="preserve"> </w:t>
      </w:r>
      <w:r w:rsidR="00C53EC3">
        <w:t xml:space="preserve">The massive reduction in flows to the Delta has reduced its area to a small fraction of its former extent, with one estimate suggesting that as little as 5% of the </w:t>
      </w:r>
      <w:r w:rsidR="00BE59B8">
        <w:t xml:space="preserve">Delta’s </w:t>
      </w:r>
      <w:r w:rsidR="00C53EC3">
        <w:t>original wetlands remain today (</w:t>
      </w:r>
      <w:r>
        <w:t>Pitt 2001</w:t>
      </w:r>
      <w:r w:rsidR="00C53EC3">
        <w:t>).</w:t>
      </w:r>
      <w:r w:rsidR="002F3448">
        <w:t xml:space="preserve">  </w:t>
      </w:r>
    </w:p>
    <w:p w14:paraId="6D98AE13" w14:textId="6209B179" w:rsidR="002F3448" w:rsidRDefault="002F3448" w:rsidP="004D2486">
      <w:pPr>
        <w:jc w:val="both"/>
      </w:pPr>
      <w:r>
        <w:tab/>
        <w:t xml:space="preserve">The </w:t>
      </w:r>
      <w:r w:rsidR="000D7C5E">
        <w:t>reductions in water flows to the Delta have</w:t>
      </w:r>
      <w:r>
        <w:t xml:space="preserve"> altered geomorphological processes asso</w:t>
      </w:r>
      <w:r w:rsidR="004D2486">
        <w:t>ciated with sediment deposition</w:t>
      </w:r>
      <w:r w:rsidR="004044F7">
        <w:t>.</w:t>
      </w:r>
      <w:r w:rsidR="004D2486">
        <w:t xml:space="preserve"> Whereas the Delta was previously sustained by hundreds of millions of tons of suspended sediment each year</w:t>
      </w:r>
      <w:r w:rsidR="00DA7F83">
        <w:t xml:space="preserve"> (Van Andel 1964)</w:t>
      </w:r>
      <w:r w:rsidR="004D2486">
        <w:t xml:space="preserve">, almost no sediment reaches the </w:t>
      </w:r>
      <w:r w:rsidR="00DA7F83">
        <w:t xml:space="preserve">Delta now. </w:t>
      </w:r>
      <w:r w:rsidR="004044F7">
        <w:t xml:space="preserve">Reductions in freshwater inputs have also affected the salinity of the Delta, which once had extensive areas of </w:t>
      </w:r>
      <w:r w:rsidR="005E4F9B">
        <w:t>brackish water</w:t>
      </w:r>
      <w:r w:rsidR="00DA7F83">
        <w:t xml:space="preserve">. </w:t>
      </w:r>
      <w:r w:rsidR="004044F7">
        <w:t xml:space="preserve">Today, </w:t>
      </w:r>
      <w:r w:rsidR="00DA7F83">
        <w:t>much</w:t>
      </w:r>
      <w:r w:rsidR="004044F7">
        <w:t xml:space="preserve"> of the Delta </w:t>
      </w:r>
      <w:r w:rsidR="00DA7F83">
        <w:t>is considered</w:t>
      </w:r>
      <w:r w:rsidR="008E47BE">
        <w:t xml:space="preserve"> a</w:t>
      </w:r>
      <w:r w:rsidR="00DA7F83">
        <w:t xml:space="preserve"> hypersaline</w:t>
      </w:r>
      <w:r w:rsidR="008E47BE">
        <w:t xml:space="preserve"> inverse estuary</w:t>
      </w:r>
      <w:r w:rsidR="00DA7F83">
        <w:t>, w</w:t>
      </w:r>
      <w:r w:rsidR="008E47BE">
        <w:t>ith salinity levels above the 35</w:t>
      </w:r>
      <w:r w:rsidR="00DA7F83">
        <w:t xml:space="preserve"> ppt that is characteristic of typical</w:t>
      </w:r>
      <w:r w:rsidR="004044F7">
        <w:t xml:space="preserve"> seawater</w:t>
      </w:r>
      <w:r w:rsidR="00DA7F83">
        <w:t xml:space="preserve"> (Lavin and Sanchez 1999)</w:t>
      </w:r>
      <w:r w:rsidR="004044F7">
        <w:t>.</w:t>
      </w:r>
      <w:r w:rsidR="00DA7F83">
        <w:t xml:space="preserve"> </w:t>
      </w:r>
      <w:r w:rsidR="008E47BE">
        <w:t>This</w:t>
      </w:r>
      <w:r w:rsidR="001279BE">
        <w:t xml:space="preserve"> increase in salinity is also reflected in the Delta’s present-day bivalve community, which features a species assemblage more consistent with other fully marine environments in the Gulf of California (Dietl and Smith 2017).</w:t>
      </w:r>
    </w:p>
    <w:p w14:paraId="155AFE8C" w14:textId="77777777" w:rsidR="00C53EC3" w:rsidRDefault="00C53EC3" w:rsidP="00F61E09"/>
    <w:p w14:paraId="5EE40D36" w14:textId="77777777" w:rsidR="00C53EC3" w:rsidRDefault="00C53EC3" w:rsidP="00C53EC3">
      <w:pPr>
        <w:jc w:val="center"/>
        <w:rPr>
          <w:b/>
        </w:rPr>
      </w:pPr>
      <w:r>
        <w:rPr>
          <w:b/>
        </w:rPr>
        <w:t>Importance of the Colorado River Delta</w:t>
      </w:r>
    </w:p>
    <w:p w14:paraId="6DDBADFA" w14:textId="77777777" w:rsidR="004044F7" w:rsidRDefault="004044F7" w:rsidP="00C53EC3">
      <w:pPr>
        <w:jc w:val="center"/>
        <w:rPr>
          <w:b/>
        </w:rPr>
      </w:pPr>
    </w:p>
    <w:p w14:paraId="1FAE361A" w14:textId="11996CBF" w:rsidR="00C53EC3" w:rsidRDefault="00C53EC3" w:rsidP="004F1E4A">
      <w:pPr>
        <w:jc w:val="both"/>
        <w:rPr>
          <w:bCs/>
        </w:rPr>
      </w:pPr>
      <w:r>
        <w:tab/>
      </w:r>
      <w:r w:rsidR="003556E6">
        <w:t xml:space="preserve">The Colorado River Delta is located in an area that receives </w:t>
      </w:r>
      <w:r w:rsidR="005E4F9B">
        <w:t xml:space="preserve">an average of </w:t>
      </w:r>
      <w:r w:rsidR="003556E6">
        <w:t xml:space="preserve">less than </w:t>
      </w:r>
      <w:r w:rsidR="005E4F9B">
        <w:t>5 cm of annual precipitation</w:t>
      </w:r>
      <w:r w:rsidR="00BE59B8">
        <w:t xml:space="preserve">. </w:t>
      </w:r>
      <w:r w:rsidR="003556E6">
        <w:t xml:space="preserve">Thus, the landscape surrounding the Delta has </w:t>
      </w:r>
      <w:r w:rsidR="0021044F">
        <w:t>minimal</w:t>
      </w:r>
      <w:r w:rsidR="003556E6">
        <w:t xml:space="preserve"> vegetation cover and little to no available </w:t>
      </w:r>
      <w:r w:rsidR="00B17EB3">
        <w:t xml:space="preserve">surface </w:t>
      </w:r>
      <w:r w:rsidR="00D972FA">
        <w:t>water.</w:t>
      </w:r>
      <w:r w:rsidR="003556E6">
        <w:t xml:space="preserve"> This means that the surface waters and wetlands</w:t>
      </w:r>
      <w:r w:rsidR="00B17EB3">
        <w:t xml:space="preserve"> associated with the Delta</w:t>
      </w:r>
      <w:r w:rsidR="00946727">
        <w:t xml:space="preserve">, </w:t>
      </w:r>
      <w:r w:rsidR="003556E6">
        <w:t xml:space="preserve">as well as </w:t>
      </w:r>
      <w:r w:rsidR="0021044F">
        <w:t>its</w:t>
      </w:r>
      <w:r w:rsidR="003556E6">
        <w:t xml:space="preserve"> relatively complex vegetation</w:t>
      </w:r>
      <w:r w:rsidR="00946727">
        <w:t xml:space="preserve"> structure, </w:t>
      </w:r>
      <w:r w:rsidR="0021044F">
        <w:t>provide</w:t>
      </w:r>
      <w:r w:rsidR="00B17EB3">
        <w:t xml:space="preserve"> </w:t>
      </w:r>
      <w:r w:rsidR="003556E6">
        <w:t>a crucial stopover for migratory birds</w:t>
      </w:r>
      <w:r w:rsidR="00573A22">
        <w:t xml:space="preserve"> (Hinojosa-Huerta </w:t>
      </w:r>
      <w:r w:rsidR="00573A22" w:rsidRPr="00541AE5">
        <w:rPr>
          <w:i/>
        </w:rPr>
        <w:t>et al.</w:t>
      </w:r>
      <w:r w:rsidR="00573A22">
        <w:t xml:space="preserve"> 2004)</w:t>
      </w:r>
      <w:r w:rsidR="00BE59B8">
        <w:t xml:space="preserve">. </w:t>
      </w:r>
      <w:r w:rsidR="003556E6">
        <w:t>The Pacific flyway is a major migratory corridor along t</w:t>
      </w:r>
      <w:r w:rsidR="00B17EB3">
        <w:t xml:space="preserve">he west coast of North America and </w:t>
      </w:r>
      <w:r w:rsidR="003556E6">
        <w:t xml:space="preserve">supports upwards of 350 species of birds annually. </w:t>
      </w:r>
      <w:r w:rsidR="00BE59B8">
        <w:t>This</w:t>
      </w:r>
      <w:r w:rsidR="00B17EB3">
        <w:t xml:space="preserve"> include</w:t>
      </w:r>
      <w:r w:rsidR="00BE59B8">
        <w:t>s</w:t>
      </w:r>
      <w:r w:rsidR="00B17EB3">
        <w:t xml:space="preserve"> </w:t>
      </w:r>
      <w:r w:rsidR="003556E6">
        <w:t xml:space="preserve">two bird species that are federally listed </w:t>
      </w:r>
      <w:r w:rsidR="003556E6" w:rsidRPr="003556E6">
        <w:t xml:space="preserve">under the Endangered Species Act in the United </w:t>
      </w:r>
      <w:r w:rsidR="00D972FA">
        <w:t>States</w:t>
      </w:r>
      <w:r w:rsidR="003556E6" w:rsidRPr="003556E6">
        <w:t xml:space="preserve"> </w:t>
      </w:r>
      <w:r w:rsidR="00D972FA">
        <w:t>(</w:t>
      </w:r>
      <w:r w:rsidR="003556E6" w:rsidRPr="003556E6">
        <w:t xml:space="preserve">the Yuma clapper rail </w:t>
      </w:r>
      <w:r w:rsidR="003556E6" w:rsidRPr="003556E6">
        <w:rPr>
          <w:bCs/>
        </w:rPr>
        <w:t>(</w:t>
      </w:r>
      <w:r w:rsidR="003556E6" w:rsidRPr="003556E6">
        <w:rPr>
          <w:bCs/>
          <w:i/>
          <w:iCs/>
        </w:rPr>
        <w:t>Rallus longirostris yumanensis</w:t>
      </w:r>
      <w:r w:rsidR="003556E6" w:rsidRPr="003556E6">
        <w:rPr>
          <w:bCs/>
        </w:rPr>
        <w:t>)</w:t>
      </w:r>
      <w:r w:rsidR="003556E6">
        <w:rPr>
          <w:bCs/>
        </w:rPr>
        <w:t xml:space="preserve"> and the southwestern willow flycatcher </w:t>
      </w:r>
      <w:r w:rsidR="003556E6" w:rsidRPr="003556E6">
        <w:rPr>
          <w:bCs/>
        </w:rPr>
        <w:t>(</w:t>
      </w:r>
      <w:r w:rsidR="003556E6" w:rsidRPr="003556E6">
        <w:rPr>
          <w:bCs/>
          <w:i/>
          <w:iCs/>
        </w:rPr>
        <w:t>Empidonax traillii extimus</w:t>
      </w:r>
      <w:r w:rsidR="003556E6" w:rsidRPr="003556E6">
        <w:rPr>
          <w:bCs/>
        </w:rPr>
        <w:t>)</w:t>
      </w:r>
      <w:r w:rsidR="00D972FA">
        <w:rPr>
          <w:bCs/>
        </w:rPr>
        <w:t>)</w:t>
      </w:r>
      <w:r w:rsidR="00B17EB3">
        <w:rPr>
          <w:bCs/>
        </w:rPr>
        <w:t xml:space="preserve"> as well as numerous other species of conservation concern.</w:t>
      </w:r>
      <w:r w:rsidR="003556E6">
        <w:rPr>
          <w:bCs/>
        </w:rPr>
        <w:t xml:space="preserve"> </w:t>
      </w:r>
      <w:r w:rsidR="00B17EB3">
        <w:rPr>
          <w:bCs/>
        </w:rPr>
        <w:t xml:space="preserve">Additionally, the Pacific flyway includes </w:t>
      </w:r>
      <w:r w:rsidR="002F3448">
        <w:rPr>
          <w:bCs/>
        </w:rPr>
        <w:t>a large number of game birds such as ducks</w:t>
      </w:r>
      <w:r w:rsidR="00573A22">
        <w:rPr>
          <w:bCs/>
        </w:rPr>
        <w:t xml:space="preserve"> and geese</w:t>
      </w:r>
      <w:r w:rsidR="002F3448">
        <w:rPr>
          <w:bCs/>
        </w:rPr>
        <w:t xml:space="preserve"> that are relevant for hunte</w:t>
      </w:r>
      <w:r w:rsidR="00BE59B8">
        <w:rPr>
          <w:bCs/>
        </w:rPr>
        <w:t xml:space="preserve">rs throughout the western U.S. </w:t>
      </w:r>
      <w:r w:rsidR="002F3448">
        <w:rPr>
          <w:bCs/>
        </w:rPr>
        <w:t xml:space="preserve">Finally, it is worth noting that the relative importance of the Colorado River Delta—diminished in size though it may be—for migratory birds </w:t>
      </w:r>
      <w:r w:rsidR="009B02C7">
        <w:rPr>
          <w:bCs/>
        </w:rPr>
        <w:t>may</w:t>
      </w:r>
      <w:r w:rsidR="002F3448">
        <w:rPr>
          <w:bCs/>
        </w:rPr>
        <w:t xml:space="preserve"> increase in the coming decades as the Salton Sea</w:t>
      </w:r>
      <w:r w:rsidR="0021044F">
        <w:rPr>
          <w:bCs/>
        </w:rPr>
        <w:t xml:space="preserve">, </w:t>
      </w:r>
      <w:r w:rsidR="009B02C7">
        <w:rPr>
          <w:bCs/>
        </w:rPr>
        <w:t>ano</w:t>
      </w:r>
      <w:r w:rsidR="0021044F">
        <w:rPr>
          <w:bCs/>
        </w:rPr>
        <w:t xml:space="preserve">ther major migratory </w:t>
      </w:r>
      <w:r w:rsidR="00BE59B8">
        <w:rPr>
          <w:bCs/>
        </w:rPr>
        <w:t xml:space="preserve">bird </w:t>
      </w:r>
      <w:r w:rsidR="0021044F">
        <w:rPr>
          <w:bCs/>
        </w:rPr>
        <w:t>stopover in the region,</w:t>
      </w:r>
      <w:r w:rsidR="002F3448">
        <w:rPr>
          <w:bCs/>
        </w:rPr>
        <w:t xml:space="preserve"> becomes</w:t>
      </w:r>
      <w:r w:rsidR="00A8072A">
        <w:rPr>
          <w:bCs/>
        </w:rPr>
        <w:t xml:space="preserve"> increasingly saline and</w:t>
      </w:r>
      <w:r w:rsidR="002F3448">
        <w:rPr>
          <w:bCs/>
        </w:rPr>
        <w:t xml:space="preserve"> less</w:t>
      </w:r>
      <w:r w:rsidR="009B02C7">
        <w:rPr>
          <w:bCs/>
        </w:rPr>
        <w:t xml:space="preserve"> suitable as habitat</w:t>
      </w:r>
      <w:r w:rsidR="002F3448">
        <w:rPr>
          <w:bCs/>
        </w:rPr>
        <w:t>.</w:t>
      </w:r>
    </w:p>
    <w:p w14:paraId="795E34AC" w14:textId="032B8595" w:rsidR="002F3448" w:rsidRDefault="002F3448" w:rsidP="004F1E4A">
      <w:pPr>
        <w:jc w:val="both"/>
      </w:pPr>
      <w:r>
        <w:tab/>
        <w:t>In addition to its importance for migratory birds, the Colorado River Delta also provides critical habitat for marine anim</w:t>
      </w:r>
      <w:r w:rsidR="00A8072A">
        <w:t xml:space="preserve">als in the Gulf of California. </w:t>
      </w:r>
      <w:r>
        <w:t>Chief among these are the critically endangered totoaba (</w:t>
      </w:r>
      <w:r w:rsidRPr="002F3448">
        <w:rPr>
          <w:i/>
        </w:rPr>
        <w:t>Totoaba macdonaldi</w:t>
      </w:r>
      <w:r>
        <w:t>) and the critically endangered vaquita porpoise (</w:t>
      </w:r>
      <w:r w:rsidRPr="002F3448">
        <w:rPr>
          <w:i/>
        </w:rPr>
        <w:t>Phocoena sinus</w:t>
      </w:r>
      <w:r w:rsidR="00BE59B8">
        <w:t xml:space="preserve">). </w:t>
      </w:r>
      <w:r>
        <w:t>The totoaba is the largest member of the drum family of fishes (Sciaenidae) and was once part of an abundan</w:t>
      </w:r>
      <w:r w:rsidR="009B02C7">
        <w:t xml:space="preserve">t Gulf of California fishery. </w:t>
      </w:r>
      <w:r>
        <w:t>It spawns in the Colorado River Delta, and juvenile</w:t>
      </w:r>
      <w:r w:rsidR="0021044F">
        <w:t>s</w:t>
      </w:r>
      <w:r>
        <w:t xml:space="preserve"> rely on brackish water of approximately 20 parts per thousand salinity</w:t>
      </w:r>
      <w:r w:rsidR="007C7496">
        <w:t xml:space="preserve"> for their development</w:t>
      </w:r>
      <w:r>
        <w:t xml:space="preserve">, a </w:t>
      </w:r>
      <w:r w:rsidR="0021044F">
        <w:t xml:space="preserve">salinity </w:t>
      </w:r>
      <w:r>
        <w:t xml:space="preserve">level </w:t>
      </w:r>
      <w:r w:rsidR="0021044F">
        <w:t xml:space="preserve">that is substantially </w:t>
      </w:r>
      <w:r>
        <w:t>lower than current conditions</w:t>
      </w:r>
      <w:r w:rsidR="009B02C7">
        <w:t xml:space="preserve"> (</w:t>
      </w:r>
      <w:r w:rsidR="00A8072A">
        <w:t xml:space="preserve">Cisneros-Mata </w:t>
      </w:r>
      <w:r w:rsidR="00A8072A" w:rsidRPr="00541AE5">
        <w:rPr>
          <w:i/>
        </w:rPr>
        <w:t>et al.</w:t>
      </w:r>
      <w:r w:rsidR="00A8072A">
        <w:t xml:space="preserve"> 1995</w:t>
      </w:r>
      <w:r w:rsidR="00E422B2">
        <w:t>)</w:t>
      </w:r>
      <w:r>
        <w:t>.</w:t>
      </w:r>
      <w:r w:rsidR="00A8072A">
        <w:t xml:space="preserve"> </w:t>
      </w:r>
      <w:r w:rsidR="004044F7">
        <w:t>The vaquita is considered to be the world’s most endangered marine mammal, with population estimates placing its numbers at perhaps just 30 remaining individuals</w:t>
      </w:r>
      <w:r w:rsidR="00A8072A">
        <w:t xml:space="preserve"> (IUCN)</w:t>
      </w:r>
      <w:r w:rsidR="00BE59B8">
        <w:t xml:space="preserve">. </w:t>
      </w:r>
      <w:r w:rsidR="004044F7">
        <w:t xml:space="preserve">The vaquita has an extremely small </w:t>
      </w:r>
      <w:r w:rsidR="0021044F">
        <w:t xml:space="preserve">geographical </w:t>
      </w:r>
      <w:r w:rsidR="004044F7">
        <w:t>range</w:t>
      </w:r>
      <w:r w:rsidR="0021044F">
        <w:t xml:space="preserve"> that is</w:t>
      </w:r>
      <w:r w:rsidR="004044F7">
        <w:t xml:space="preserve"> centered in the Colorado River Delta, and although </w:t>
      </w:r>
      <w:r w:rsidR="00662B9C">
        <w:t xml:space="preserve">vaquita bycatch </w:t>
      </w:r>
      <w:r w:rsidR="00C932AB">
        <w:t xml:space="preserve">from gillnet fishing </w:t>
      </w:r>
      <w:r w:rsidR="00662B9C">
        <w:t>is considered by far the b</w:t>
      </w:r>
      <w:r w:rsidR="00A8072A">
        <w:t xml:space="preserve">iggest threat to its existence (D’agrosa </w:t>
      </w:r>
      <w:r w:rsidR="00A8072A" w:rsidRPr="00A8072A">
        <w:rPr>
          <w:i/>
        </w:rPr>
        <w:t>et al.</w:t>
      </w:r>
      <w:r w:rsidR="00A8072A">
        <w:t xml:space="preserve"> 2000)</w:t>
      </w:r>
      <w:r w:rsidR="00662B9C">
        <w:t xml:space="preserve">, the diminished suitability of the Delta habitat </w:t>
      </w:r>
      <w:r w:rsidR="0021044F">
        <w:t>may also be an important element of its decline</w:t>
      </w:r>
      <w:r w:rsidR="00541AE5">
        <w:t>.</w:t>
      </w:r>
    </w:p>
    <w:p w14:paraId="2E17914A" w14:textId="029ACC8B" w:rsidR="00662B9C" w:rsidRDefault="00662B9C" w:rsidP="004F1E4A">
      <w:pPr>
        <w:jc w:val="both"/>
      </w:pPr>
      <w:r>
        <w:tab/>
        <w:t xml:space="preserve">Finally, the Colorado River Delta also helps to sustain major Gulf of California fisheries, which are based </w:t>
      </w:r>
      <w:r w:rsidR="00E422B2">
        <w:t xml:space="preserve">largely </w:t>
      </w:r>
      <w:r>
        <w:t>on catches of Gulf corvina (</w:t>
      </w:r>
      <w:r w:rsidRPr="00662B9C">
        <w:rPr>
          <w:i/>
          <w:iCs/>
        </w:rPr>
        <w:t>Cynoscion othonopterus</w:t>
      </w:r>
      <w:r>
        <w:t>) a</w:t>
      </w:r>
      <w:r w:rsidR="00E422B2">
        <w:t xml:space="preserve">nd a number of shrimp species. </w:t>
      </w:r>
      <w:r>
        <w:t xml:space="preserve">Both of these fisheries rely extensively on the Delta as nursery habitat, and declines in </w:t>
      </w:r>
      <w:r w:rsidR="0021044F">
        <w:t>the</w:t>
      </w:r>
      <w:r>
        <w:t xml:space="preserve"> </w:t>
      </w:r>
      <w:r w:rsidR="0021044F">
        <w:t>catches of corvina and shrimp</w:t>
      </w:r>
      <w:r>
        <w:t xml:space="preserve"> likely reflect both </w:t>
      </w:r>
      <w:r w:rsidR="0021044F">
        <w:t xml:space="preserve">sustained </w:t>
      </w:r>
      <w:r>
        <w:t>overfishing and declin</w:t>
      </w:r>
      <w:r w:rsidR="00A8072A">
        <w:t xml:space="preserve">ing productivity of the Delta. </w:t>
      </w:r>
      <w:r>
        <w:t>Together, these fisher</w:t>
      </w:r>
      <w:r w:rsidR="00E04973">
        <w:t>ies contribute approximately $34</w:t>
      </w:r>
      <w:r>
        <w:t xml:space="preserve"> million annually to the economy of Baja California and Sinaloa, with most of the catch coming from small fishing operations</w:t>
      </w:r>
      <w:r w:rsidR="00E422B2">
        <w:t xml:space="preserve"> (</w:t>
      </w:r>
      <w:r w:rsidR="00E04973" w:rsidRPr="00E04973">
        <w:t>López-Sagástegui</w:t>
      </w:r>
      <w:r w:rsidR="00E04973">
        <w:t xml:space="preserve"> </w:t>
      </w:r>
      <w:r w:rsidR="00E04973" w:rsidRPr="00E04973">
        <w:rPr>
          <w:i/>
        </w:rPr>
        <w:t>et al.</w:t>
      </w:r>
      <w:r w:rsidR="00FF0619">
        <w:t xml:space="preserve"> 2016</w:t>
      </w:r>
      <w:r w:rsidR="00E422B2">
        <w:t>)</w:t>
      </w:r>
      <w:r>
        <w:t>.</w:t>
      </w:r>
    </w:p>
    <w:p w14:paraId="592D7F73" w14:textId="77777777" w:rsidR="00662B9C" w:rsidRDefault="00662B9C" w:rsidP="004F1E4A">
      <w:pPr>
        <w:jc w:val="both"/>
      </w:pPr>
    </w:p>
    <w:p w14:paraId="417F4820" w14:textId="77777777" w:rsidR="00662B9C" w:rsidRDefault="00662B9C" w:rsidP="00C932AB">
      <w:pPr>
        <w:jc w:val="center"/>
        <w:rPr>
          <w:b/>
        </w:rPr>
      </w:pPr>
      <w:r w:rsidRPr="00662B9C">
        <w:rPr>
          <w:b/>
        </w:rPr>
        <w:t>Minute 319 and the Environmental Pulse Flow</w:t>
      </w:r>
    </w:p>
    <w:p w14:paraId="4AFEDC4D" w14:textId="77777777" w:rsidR="0021044F" w:rsidRPr="00662B9C" w:rsidRDefault="0021044F" w:rsidP="004F1E4A">
      <w:pPr>
        <w:jc w:val="both"/>
        <w:rPr>
          <w:b/>
        </w:rPr>
      </w:pPr>
    </w:p>
    <w:p w14:paraId="2E56464C" w14:textId="446D7376" w:rsidR="000624F0" w:rsidRDefault="008E4EED" w:rsidP="004F1E4A">
      <w:pPr>
        <w:jc w:val="both"/>
      </w:pPr>
      <w:r>
        <w:tab/>
        <w:t xml:space="preserve">In 2012, International Boundary and Water Commission representatives from the United States and Mexico met to discuss water rights allocations to Mexico.  The document that resulted, Minute 319, </w:t>
      </w:r>
      <w:r w:rsidR="0021044F">
        <w:t>is primarily concerned with water rights allocations to Mexico</w:t>
      </w:r>
      <w:r w:rsidR="00E422B2">
        <w:t xml:space="preserve">. </w:t>
      </w:r>
      <w:r>
        <w:t xml:space="preserve">The Colorado River Compact </w:t>
      </w:r>
      <w:r w:rsidR="004C6DC5">
        <w:t>allocates 1.5 million acre feet</w:t>
      </w:r>
      <w:r w:rsidR="002C2F8B">
        <w:t xml:space="preserve"> (AF)</w:t>
      </w:r>
      <w:r w:rsidR="00BE59B8">
        <w:t xml:space="preserve"> of Colorado River w</w:t>
      </w:r>
      <w:r w:rsidR="004C6DC5">
        <w:t>ater to Mexico, nearly all of which is diverted by the Morelos Dam into agricultural irrigation canals th</w:t>
      </w:r>
      <w:r w:rsidR="00E422B2">
        <w:t xml:space="preserve">at supply the Mexicali Valley. </w:t>
      </w:r>
      <w:r w:rsidR="004C6DC5">
        <w:t>However, because the Morelos</w:t>
      </w:r>
      <w:r w:rsidR="007C7496">
        <w:t xml:space="preserve"> Dam</w:t>
      </w:r>
      <w:r w:rsidR="004C6DC5">
        <w:t xml:space="preserve"> is a diversion </w:t>
      </w:r>
      <w:r w:rsidR="007C7496">
        <w:t>structure</w:t>
      </w:r>
      <w:r w:rsidR="004C6DC5">
        <w:t xml:space="preserve"> that does not impound water, Mexico has little control over how and when it wate</w:t>
      </w:r>
      <w:r w:rsidR="00E422B2">
        <w:t xml:space="preserve">r allocations are distributed. </w:t>
      </w:r>
      <w:r w:rsidR="004C6DC5">
        <w:t>Furthermore, a 7.2 magnitude earthquake in Mexicali</w:t>
      </w:r>
      <w:r w:rsidR="0021044F">
        <w:t xml:space="preserve"> in 2010</w:t>
      </w:r>
      <w:r w:rsidR="004C6DC5">
        <w:t xml:space="preserve"> severely damaged much of </w:t>
      </w:r>
      <w:r w:rsidR="0021044F">
        <w:t>the region’s</w:t>
      </w:r>
      <w:r w:rsidR="004C6DC5">
        <w:t xml:space="preserve"> irrigation infrastructure, rendering Mexico’s supply of Colorado River water </w:t>
      </w:r>
      <w:r w:rsidR="00E422B2">
        <w:t xml:space="preserve">even more difficult to manage. </w:t>
      </w:r>
      <w:r w:rsidR="004C6DC5">
        <w:t xml:space="preserve">Minute 319 allowed for Mexico to store some of its water rights allocations in Lake Mead, which </w:t>
      </w:r>
      <w:r w:rsidR="00E04973">
        <w:t>last approached full pool in 2000</w:t>
      </w:r>
      <w:r w:rsidR="004C6DC5">
        <w:t xml:space="preserve"> (</w:t>
      </w:r>
      <w:r w:rsidR="00E04973">
        <w:t>USBR</w:t>
      </w:r>
      <w:r w:rsidR="004C6DC5">
        <w:t xml:space="preserve">), while also establishing new benchmarks for Lake Mead levels </w:t>
      </w:r>
      <w:r w:rsidR="00E422B2">
        <w:t xml:space="preserve">and water delivered to Mexico. </w:t>
      </w:r>
      <w:r w:rsidR="003C5726">
        <w:t>For example, if water level</w:t>
      </w:r>
      <w:r w:rsidR="004C6DC5">
        <w:t xml:space="preserve"> in Lake Mead </w:t>
      </w:r>
      <w:r w:rsidR="002C2F8B">
        <w:t>exceed</w:t>
      </w:r>
      <w:r w:rsidR="003C5726">
        <w:t>s</w:t>
      </w:r>
      <w:r w:rsidR="002C2F8B">
        <w:t xml:space="preserve"> 1,200 feet </w:t>
      </w:r>
      <w:r w:rsidR="003C5726">
        <w:t>mean</w:t>
      </w:r>
      <w:r w:rsidR="002C2F8B">
        <w:t xml:space="preserve"> sea level</w:t>
      </w:r>
      <w:r w:rsidR="003C5726">
        <w:t xml:space="preserve"> (MSL)</w:t>
      </w:r>
      <w:r w:rsidR="004C6DC5">
        <w:t xml:space="preserve">, then Mexico’s </w:t>
      </w:r>
      <w:r w:rsidR="002C2F8B">
        <w:t xml:space="preserve">annual </w:t>
      </w:r>
      <w:r w:rsidR="004C6DC5">
        <w:t xml:space="preserve">allocation increases by </w:t>
      </w:r>
      <w:r w:rsidR="002C2F8B">
        <w:t>80,000 AF</w:t>
      </w:r>
      <w:r w:rsidR="004C6DC5">
        <w:t xml:space="preserve"> to </w:t>
      </w:r>
      <w:r w:rsidR="002C2F8B">
        <w:t>1,580,000 AF</w:t>
      </w:r>
      <w:r w:rsidR="004C6DC5">
        <w:t>; conversely, if lake levels fall below</w:t>
      </w:r>
      <w:r w:rsidR="002C2F8B">
        <w:t xml:space="preserve"> 1,075 feet </w:t>
      </w:r>
      <w:r w:rsidR="003C5726">
        <w:t>MSL</w:t>
      </w:r>
      <w:r w:rsidR="004C6DC5">
        <w:t xml:space="preserve">, then Mexico’s allocation decreases by </w:t>
      </w:r>
      <w:r w:rsidR="002C2F8B">
        <w:t xml:space="preserve">333,000 AF to 1,167,000 AF. </w:t>
      </w:r>
      <w:r w:rsidR="0021044F">
        <w:t>The United States also pledged $31 million to help improve Mexico’s damaged</w:t>
      </w:r>
      <w:r w:rsidR="007C7496">
        <w:t xml:space="preserve"> agricultural</w:t>
      </w:r>
      <w:r w:rsidR="0021044F">
        <w:t xml:space="preserve"> infrastructure and improve water delivery projects in the Mexicali Valley</w:t>
      </w:r>
      <w:r w:rsidR="003C5726">
        <w:t>.</w:t>
      </w:r>
    </w:p>
    <w:p w14:paraId="3ED3A0A9" w14:textId="2FC2D550" w:rsidR="001279BE" w:rsidRPr="00BE59B8" w:rsidRDefault="000624F0" w:rsidP="004F1E4A">
      <w:pPr>
        <w:jc w:val="both"/>
      </w:pPr>
      <w:r>
        <w:tab/>
      </w:r>
      <w:r w:rsidR="0021044F">
        <w:t>A secondary goal of Minute 319</w:t>
      </w:r>
      <w:r>
        <w:t xml:space="preserve"> was environmental restoration of the Colorado River below the Morelos Dam, inclu</w:t>
      </w:r>
      <w:r w:rsidR="00E422B2">
        <w:t xml:space="preserve">ding the Colorado River Delta. </w:t>
      </w:r>
      <w:r>
        <w:t xml:space="preserve">To this end, Minute 319 set aside approximately 150,000 </w:t>
      </w:r>
      <w:r w:rsidR="002C2F8B">
        <w:t>AF</w:t>
      </w:r>
      <w:r>
        <w:t xml:space="preserve"> of water for environmental flows, with about 100,000 of these to be released in a single pulsed flow from the Morelos</w:t>
      </w:r>
      <w:r w:rsidR="00E422B2">
        <w:t xml:space="preserve"> Dam over a three week period. </w:t>
      </w:r>
      <w:r w:rsidR="002C2F8B">
        <w:t xml:space="preserve">The remaining 50,000 AF </w:t>
      </w:r>
      <w:r>
        <w:t>were released more gradually</w:t>
      </w:r>
      <w:r w:rsidR="002C2F8B">
        <w:t xml:space="preserve"> as “base flows”</w:t>
      </w:r>
      <w:r>
        <w:t xml:space="preserve"> from two irrigation canal spillways further </w:t>
      </w:r>
      <w:r w:rsidR="00E422B2">
        <w:t xml:space="preserve">downstream of the Morelos Dam. </w:t>
      </w:r>
      <w:r>
        <w:t xml:space="preserve">The scientists responsible for drafting the </w:t>
      </w:r>
      <w:r w:rsidR="001279BE">
        <w:t xml:space="preserve">specifics of the </w:t>
      </w:r>
      <w:r>
        <w:t>environmental flow and implementing its release</w:t>
      </w:r>
      <w:r w:rsidR="001279BE">
        <w:t xml:space="preserve"> had both proximate and ultimate objectives</w:t>
      </w:r>
      <w:r w:rsidR="00E422B2">
        <w:t xml:space="preserve">. </w:t>
      </w:r>
      <w:r>
        <w:t xml:space="preserve">The </w:t>
      </w:r>
      <w:r w:rsidR="001279BE">
        <w:t>ultimate</w:t>
      </w:r>
      <w:r>
        <w:t xml:space="preserve"> objective was to demonstrate the efficacy of such an environmental release </w:t>
      </w:r>
      <w:r w:rsidR="002C2F8B">
        <w:t>in order to</w:t>
      </w:r>
      <w:r>
        <w:t xml:space="preserve"> secure future water allocations for </w:t>
      </w:r>
      <w:r w:rsidR="002C2F8B">
        <w:t>other</w:t>
      </w:r>
      <w:r w:rsidR="00E422B2">
        <w:t xml:space="preserve"> environmental flows. </w:t>
      </w:r>
      <w:r>
        <w:t xml:space="preserve">To this end, the </w:t>
      </w:r>
      <w:r w:rsidR="001279BE">
        <w:t>proximate</w:t>
      </w:r>
      <w:r>
        <w:t xml:space="preserve"> objectives were to </w:t>
      </w:r>
      <w:r w:rsidR="00F252A6" w:rsidRPr="00F252A6">
        <w:rPr>
          <w:b/>
        </w:rPr>
        <w:t>(</w:t>
      </w:r>
      <w:r w:rsidR="00F252A6">
        <w:rPr>
          <w:b/>
        </w:rPr>
        <w:t xml:space="preserve">1) </w:t>
      </w:r>
      <w:r w:rsidRPr="00065C81">
        <w:rPr>
          <w:b/>
        </w:rPr>
        <w:t xml:space="preserve">Inundate the Colorado River floodplain </w:t>
      </w:r>
      <w:r w:rsidR="00E97BBF">
        <w:rPr>
          <w:b/>
        </w:rPr>
        <w:t>(2) S</w:t>
      </w:r>
      <w:r w:rsidRPr="00065C81">
        <w:rPr>
          <w:b/>
        </w:rPr>
        <w:t xml:space="preserve">timulate recruitment of cottonwood and willow </w:t>
      </w:r>
      <w:r w:rsidR="00E97BBF">
        <w:rPr>
          <w:b/>
        </w:rPr>
        <w:t>(3</w:t>
      </w:r>
      <w:r w:rsidR="00F252A6">
        <w:rPr>
          <w:b/>
        </w:rPr>
        <w:t>)</w:t>
      </w:r>
      <w:r w:rsidRPr="00065C81">
        <w:rPr>
          <w:b/>
        </w:rPr>
        <w:t xml:space="preserve"> Fortify exist</w:t>
      </w:r>
      <w:r w:rsidR="00E97BBF">
        <w:rPr>
          <w:b/>
        </w:rPr>
        <w:t>ing native vegetation and (4</w:t>
      </w:r>
      <w:r w:rsidR="00F252A6">
        <w:rPr>
          <w:b/>
        </w:rPr>
        <w:t>)</w:t>
      </w:r>
      <w:r w:rsidRPr="00065C81">
        <w:rPr>
          <w:b/>
        </w:rPr>
        <w:t xml:space="preserve"> Increase riparian bird diversity and abundance</w:t>
      </w:r>
      <w:r w:rsidR="00BE59B8">
        <w:rPr>
          <w:b/>
        </w:rPr>
        <w:t xml:space="preserve"> </w:t>
      </w:r>
      <w:r w:rsidR="00BE59B8">
        <w:t xml:space="preserve">(Kendy </w:t>
      </w:r>
      <w:r w:rsidR="00BE59B8" w:rsidRPr="00BE59B8">
        <w:rPr>
          <w:i/>
        </w:rPr>
        <w:t>et al.</w:t>
      </w:r>
      <w:r w:rsidR="00BE59B8">
        <w:t xml:space="preserve"> 2017).</w:t>
      </w:r>
    </w:p>
    <w:p w14:paraId="57C73F12" w14:textId="79D18F0E" w:rsidR="00BE4634" w:rsidRDefault="007D7989" w:rsidP="007D7989">
      <w:pPr>
        <w:jc w:val="both"/>
      </w:pPr>
      <w:r>
        <w:rPr>
          <w:noProof/>
        </w:rPr>
        <mc:AlternateContent>
          <mc:Choice Requires="wpg">
            <w:drawing>
              <wp:anchor distT="0" distB="0" distL="114300" distR="114300" simplePos="0" relativeHeight="251661312" behindDoc="0" locked="0" layoutInCell="1" allowOverlap="1" wp14:anchorId="50EF710B" wp14:editId="71E0348F">
                <wp:simplePos x="0" y="0"/>
                <wp:positionH relativeFrom="column">
                  <wp:posOffset>2743200</wp:posOffset>
                </wp:positionH>
                <wp:positionV relativeFrom="paragraph">
                  <wp:posOffset>457200</wp:posOffset>
                </wp:positionV>
                <wp:extent cx="3246120" cy="4686300"/>
                <wp:effectExtent l="0" t="0" r="5080" b="12700"/>
                <wp:wrapSquare wrapText="bothSides"/>
                <wp:docPr id="6" name="Group 6"/>
                <wp:cNvGraphicFramePr/>
                <a:graphic xmlns:a="http://schemas.openxmlformats.org/drawingml/2006/main">
                  <a:graphicData uri="http://schemas.microsoft.com/office/word/2010/wordprocessingGroup">
                    <wpg:wgp>
                      <wpg:cNvGrpSpPr/>
                      <wpg:grpSpPr>
                        <a:xfrm>
                          <a:off x="0" y="0"/>
                          <a:ext cx="3246120" cy="4686300"/>
                          <a:chOff x="0" y="0"/>
                          <a:chExt cx="3246120" cy="4686300"/>
                        </a:xfrm>
                      </wpg:grpSpPr>
                      <pic:pic xmlns:pic="http://schemas.openxmlformats.org/drawingml/2006/picture">
                        <pic:nvPicPr>
                          <pic:cNvPr id="4"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6120" cy="3657600"/>
                          </a:xfrm>
                          <a:prstGeom prst="rect">
                            <a:avLst/>
                          </a:prstGeom>
                          <a:noFill/>
                          <a:ln>
                            <a:noFill/>
                          </a:ln>
                        </pic:spPr>
                      </pic:pic>
                      <wps:wsp>
                        <wps:cNvPr id="5" name="Text Box 5"/>
                        <wps:cNvSpPr txBox="1"/>
                        <wps:spPr>
                          <a:xfrm>
                            <a:off x="45720" y="3657600"/>
                            <a:ext cx="32004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ABCE9A" w14:textId="174D18FA" w:rsidR="00E97BBF" w:rsidRDefault="00E97BBF">
                              <w:r w:rsidRPr="004144D2">
                                <w:rPr>
                                  <w:b/>
                                </w:rPr>
                                <w:t xml:space="preserve">Figure 2 </w:t>
                              </w:r>
                              <w:r>
                                <w:t>– Magnitude and timing of  2014 environmental flow releases from the Morelos Dam and the Kilometer 27 and Kilometer 18 spillways.  Figure taken from Shafroth et al.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 o:spid="_x0000_s1029" style="position:absolute;left:0;text-align:left;margin-left:3in;margin-top:36pt;width:255.6pt;height:369pt;z-index:251661312" coordsize="3246120,4686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3246120;height:3657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o&#10;hlrEAAAA2gAAAA8AAABkcnMvZG93bnJldi54bWxEj09rwkAUxO+C32F5Qi9FN/1jKqmrFEmoNzHx&#10;0OMj+0xCs29Ddpuk375bEDwOM/MbZrufTCsG6l1jWcHTKgJBXFrdcKXgUmTLDQjnkTW2lknBLznY&#10;7+azLSbajnymIfeVCBB2CSqove8SKV1Zk0G3sh1x8K62N+iD7CupexwD3LTyOYpiabDhsFBjR4ea&#10;yu/8xyiI00M2ptH09pmd1sXlsfmSL9Yq9bCYPt5BeJr8PXxrH7WCV/i/Em6A3P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ohlrEAAAA2gAAAA8AAAAAAAAAAAAAAAAAnAIA&#10;AGRycy9kb3ducmV2LnhtbFBLBQYAAAAABAAEAPcAAACNAwAAAAA=&#10;">
                  <v:imagedata r:id="rId12" o:title=""/>
                  <v:path arrowok="t"/>
                </v:shape>
                <v:shapetype id="_x0000_t202" coordsize="21600,21600" o:spt="202" path="m0,0l0,21600,21600,21600,21600,0xe">
                  <v:stroke joinstyle="miter"/>
                  <v:path gradientshapeok="t" o:connecttype="rect"/>
                </v:shapetype>
                <v:shape id="Text Box 5" o:spid="_x0000_s1031" type="#_x0000_t202" style="position:absolute;left:45720;top:3657600;width:320040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19ABCE9A" w14:textId="174D18FA" w:rsidR="00E97BBF" w:rsidRDefault="00E97BBF">
                        <w:r w:rsidRPr="004144D2">
                          <w:rPr>
                            <w:b/>
                          </w:rPr>
                          <w:t xml:space="preserve">Figure 2 </w:t>
                        </w:r>
                        <w:r>
                          <w:t>– Magnitude and timing of  2014 environmental flow releases from the Morelos Dam and the Kilometer 27 and Kilometer 18 spillways.  Figure taken from Shafroth et al. (2017).</w:t>
                        </w:r>
                      </w:p>
                    </w:txbxContent>
                  </v:textbox>
                </v:shape>
                <w10:wrap type="square"/>
              </v:group>
            </w:pict>
          </mc:Fallback>
        </mc:AlternateContent>
      </w:r>
      <w:r w:rsidR="00BE4634">
        <w:tab/>
        <w:t>Environmental releases were scheduled to occur in late spring to mimic natural high flows in the Colorado River and to coincide with natural periods of seed dispersal for ripari</w:t>
      </w:r>
      <w:r w:rsidR="004F1E4A">
        <w:t>an cottonwood and willow trees</w:t>
      </w:r>
      <w:r w:rsidR="002C2F8B">
        <w:t xml:space="preserve"> (</w:t>
      </w:r>
      <w:r w:rsidR="004144D2">
        <w:t xml:space="preserve">Kendy </w:t>
      </w:r>
      <w:r w:rsidR="004144D2" w:rsidRPr="004144D2">
        <w:rPr>
          <w:i/>
        </w:rPr>
        <w:t>et al.</w:t>
      </w:r>
      <w:r w:rsidR="004144D2">
        <w:t xml:space="preserve"> 2017)</w:t>
      </w:r>
      <w:r w:rsidR="004F1E4A">
        <w:t>.</w:t>
      </w:r>
      <w:r w:rsidR="00BE4634">
        <w:t xml:space="preserve"> The primary pulse flow from the Morelos Dam commenced on March 23, 2014 and spilled an average of approximately 70 m</w:t>
      </w:r>
      <w:r w:rsidR="00BE4634" w:rsidRPr="004F1E4A">
        <w:rPr>
          <w:vertAlign w:val="superscript"/>
        </w:rPr>
        <w:t>3</w:t>
      </w:r>
      <w:r w:rsidR="00BE4634">
        <w:t xml:space="preserve">/s until April 14, 2014, with a peak </w:t>
      </w:r>
      <w:r w:rsidR="004F1E4A">
        <w:t>release rate</w:t>
      </w:r>
      <w:r w:rsidR="00BE4634">
        <w:t xml:space="preserve"> of about 130 m</w:t>
      </w:r>
      <w:r w:rsidR="00BE4634" w:rsidRPr="004F1E4A">
        <w:rPr>
          <w:vertAlign w:val="superscript"/>
        </w:rPr>
        <w:t>3</w:t>
      </w:r>
      <w:r w:rsidR="00BE59B8">
        <w:t xml:space="preserve">/s during this time. </w:t>
      </w:r>
      <w:r w:rsidR="00BE4634">
        <w:t>The remaining releases, from the Kilomete</w:t>
      </w:r>
      <w:r w:rsidR="00E014B6">
        <w:t>r 18 and Kilometer 27 spillways, occurred in April and May of 2014, with each releasing ap</w:t>
      </w:r>
      <w:r w:rsidR="004F1E4A">
        <w:t xml:space="preserve">proximately 10 </w:t>
      </w:r>
      <w:r w:rsidR="00E014B6">
        <w:t>m</w:t>
      </w:r>
      <w:r w:rsidR="00E014B6" w:rsidRPr="004F1E4A">
        <w:rPr>
          <w:vertAlign w:val="superscript"/>
        </w:rPr>
        <w:t>3</w:t>
      </w:r>
      <w:r w:rsidR="00E014B6">
        <w:t>/s</w:t>
      </w:r>
      <w:r w:rsidR="004F1E4A">
        <w:t xml:space="preserve"> (</w:t>
      </w:r>
      <w:r w:rsidR="004144D2">
        <w:t xml:space="preserve">Shafroth </w:t>
      </w:r>
      <w:r w:rsidR="004144D2" w:rsidRPr="004144D2">
        <w:rPr>
          <w:i/>
        </w:rPr>
        <w:t>et al.</w:t>
      </w:r>
      <w:r w:rsidR="004144D2">
        <w:t xml:space="preserve"> 2017</w:t>
      </w:r>
      <w:r w:rsidR="00065C81">
        <w:t>, Figure 2</w:t>
      </w:r>
      <w:r w:rsidR="004F1E4A">
        <w:t>)</w:t>
      </w:r>
      <w:r w:rsidR="00E014B6">
        <w:t>.  Water released during the pulse flows eventually reached the Colorado River Delta on May 15, 2014, representing the first time since 1997 that the entire course of the Colorado River was connected to the Gulf of California.</w:t>
      </w:r>
      <w:r w:rsidR="004144D2" w:rsidRPr="004144D2">
        <w:t xml:space="preserve"> </w:t>
      </w:r>
    </w:p>
    <w:p w14:paraId="11CB80EA" w14:textId="77777777" w:rsidR="00E014B6" w:rsidRDefault="00E014B6" w:rsidP="00BE4634"/>
    <w:p w14:paraId="471D4FA6" w14:textId="77777777" w:rsidR="00E014B6" w:rsidRDefault="00E014B6" w:rsidP="00E014B6">
      <w:pPr>
        <w:jc w:val="center"/>
        <w:rPr>
          <w:b/>
        </w:rPr>
      </w:pPr>
      <w:r>
        <w:rPr>
          <w:b/>
        </w:rPr>
        <w:t>Effects of the Pulse Flow</w:t>
      </w:r>
    </w:p>
    <w:p w14:paraId="4A856773" w14:textId="77777777" w:rsidR="00E014B6" w:rsidRDefault="00E014B6" w:rsidP="00E014B6">
      <w:pPr>
        <w:jc w:val="center"/>
        <w:rPr>
          <w:b/>
        </w:rPr>
      </w:pPr>
    </w:p>
    <w:p w14:paraId="3631D5FC" w14:textId="1421BEA9" w:rsidR="002C2FFC" w:rsidRDefault="00523DC6" w:rsidP="002C2FFC">
      <w:pPr>
        <w:jc w:val="both"/>
      </w:pPr>
      <w:r>
        <w:tab/>
        <w:t xml:space="preserve">The first objective of the environmental pulse flow was to inundate the floodplain and to stimulate </w:t>
      </w:r>
      <w:r w:rsidR="002C2FFC">
        <w:t>natural</w:t>
      </w:r>
      <w:r>
        <w:t xml:space="preserve"> recruitment of cottonwood </w:t>
      </w:r>
      <w:r w:rsidR="004A3AD9">
        <w:t>(</w:t>
      </w:r>
      <w:r w:rsidR="004A3AD9" w:rsidRPr="004A3AD9">
        <w:rPr>
          <w:i/>
        </w:rPr>
        <w:t>Populus fremontii</w:t>
      </w:r>
      <w:r w:rsidR="004A3AD9">
        <w:t xml:space="preserve">) </w:t>
      </w:r>
      <w:r>
        <w:t>and willow</w:t>
      </w:r>
      <w:r w:rsidR="004A3AD9">
        <w:t xml:space="preserve"> (</w:t>
      </w:r>
      <w:r w:rsidR="004A3AD9" w:rsidRPr="004A3AD9">
        <w:rPr>
          <w:i/>
        </w:rPr>
        <w:t>Salix gooddingi</w:t>
      </w:r>
      <w:r w:rsidR="004A3AD9">
        <w:t>)</w:t>
      </w:r>
      <w:r w:rsidR="004144D2">
        <w:t xml:space="preserve">. </w:t>
      </w:r>
      <w:r>
        <w:t xml:space="preserve">For </w:t>
      </w:r>
      <w:r w:rsidR="00E97BBF">
        <w:t>the first part of this</w:t>
      </w:r>
      <w:r w:rsidR="002C2FFC">
        <w:t xml:space="preserve"> goal</w:t>
      </w:r>
      <w:r w:rsidR="00E97BBF">
        <w:t xml:space="preserve"> (floodplain inundation)</w:t>
      </w:r>
      <w:r w:rsidR="002C2FFC">
        <w:t xml:space="preserve">, </w:t>
      </w:r>
      <w:r>
        <w:t xml:space="preserve">the pulse flow did technically achieve its objective, and the entirety of the river course below the Morelos Dam was indeed inundated. However, over 90% of the main pulse of water released from the Morelos Dam ended up infiltrating dry sections of riverbed, where </w:t>
      </w:r>
      <w:r w:rsidR="004F1E4A">
        <w:t>previous years without flows</w:t>
      </w:r>
      <w:r>
        <w:t xml:space="preserve"> and groundwater pumping had led to drastic reductions in </w:t>
      </w:r>
      <w:r w:rsidR="004F1E4A">
        <w:t>the height of the water table</w:t>
      </w:r>
      <w:r w:rsidR="009458FA">
        <w:t xml:space="preserve"> of up to 9 m</w:t>
      </w:r>
      <w:r w:rsidR="004F1E4A">
        <w:t xml:space="preserve"> (</w:t>
      </w:r>
      <w:r w:rsidR="004144D2">
        <w:t xml:space="preserve">Ramirez-Hernandez </w:t>
      </w:r>
      <w:r w:rsidR="004144D2" w:rsidRPr="004144D2">
        <w:rPr>
          <w:i/>
        </w:rPr>
        <w:t>et al.</w:t>
      </w:r>
      <w:r w:rsidR="004144D2">
        <w:t xml:space="preserve"> 2017</w:t>
      </w:r>
      <w:r w:rsidR="004F1E4A">
        <w:t xml:space="preserve">). </w:t>
      </w:r>
      <w:r>
        <w:t xml:space="preserve">Only a small portion of the water allocated for the environmental flow actually reached the Delta, and much of this </w:t>
      </w:r>
      <w:r w:rsidR="002C2FFC">
        <w:t xml:space="preserve">was </w:t>
      </w:r>
      <w:r>
        <w:t xml:space="preserve">water </w:t>
      </w:r>
      <w:r w:rsidR="002C2FFC">
        <w:t>diverted</w:t>
      </w:r>
      <w:r>
        <w:t xml:space="preserve"> in</w:t>
      </w:r>
      <w:r w:rsidR="002C2FFC">
        <w:t>to</w:t>
      </w:r>
      <w:r>
        <w:t xml:space="preserve"> the Kilometer 27 and Kil</w:t>
      </w:r>
      <w:r w:rsidR="004144D2">
        <w:t xml:space="preserve">ometer 18 spillways. </w:t>
      </w:r>
      <w:r w:rsidR="004A3AD9">
        <w:t xml:space="preserve">Researchers initially hoped that the magnitude of the primary pulse flow would be enough to lead to channel reworking and scouring of </w:t>
      </w:r>
      <w:r w:rsidR="007D7989">
        <w:t>exis</w:t>
      </w:r>
      <w:r w:rsidR="004A3AD9">
        <w:t xml:space="preserve">ting substrate and vegetation along the river course, although both of these </w:t>
      </w:r>
      <w:r w:rsidR="00F252A6">
        <w:t>goals</w:t>
      </w:r>
      <w:r w:rsidR="004A3AD9">
        <w:t xml:space="preserve"> were largely </w:t>
      </w:r>
      <w:r w:rsidR="00F252A6">
        <w:t>unmet</w:t>
      </w:r>
      <w:r w:rsidR="004F1E4A">
        <w:t xml:space="preserve"> (</w:t>
      </w:r>
      <w:r w:rsidR="004144D2">
        <w:t xml:space="preserve">Mueller </w:t>
      </w:r>
      <w:r w:rsidR="004144D2" w:rsidRPr="004144D2">
        <w:rPr>
          <w:i/>
        </w:rPr>
        <w:t>et al.</w:t>
      </w:r>
      <w:r w:rsidR="004144D2">
        <w:t xml:space="preserve"> 2017</w:t>
      </w:r>
      <w:r w:rsidR="004F1E4A">
        <w:t>)</w:t>
      </w:r>
      <w:r w:rsidR="004A3AD9">
        <w:t>.</w:t>
      </w:r>
    </w:p>
    <w:p w14:paraId="401C9D9C" w14:textId="24D752A6" w:rsidR="00946727" w:rsidRDefault="00946727" w:rsidP="00946727">
      <w:pPr>
        <w:jc w:val="both"/>
      </w:pPr>
      <w:r>
        <w:tab/>
      </w:r>
      <w:r>
        <w:t>The second objective—stimulating recruitment of cottonwood and willow—had</w:t>
      </w:r>
      <w:r>
        <w:t xml:space="preserve"> </w:t>
      </w:r>
      <w:r>
        <w:t>variable success that depended on the degree of active restor</w:t>
      </w:r>
      <w:r>
        <w:t xml:space="preserve">ation and management </w:t>
      </w:r>
      <w:r>
        <w:t>involved. In one study, researchers monitored natural patterns of cottonwood and willow</w:t>
      </w:r>
      <w:r>
        <w:t xml:space="preserve"> </w:t>
      </w:r>
      <w:r>
        <w:t>recruitment at various distances below the Morelos Dam (</w:t>
      </w:r>
      <w:proofErr w:type="spellStart"/>
      <w:r>
        <w:t>Shaforth</w:t>
      </w:r>
      <w:proofErr w:type="spellEnd"/>
      <w:r>
        <w:t xml:space="preserve"> </w:t>
      </w:r>
      <w:r w:rsidRPr="004144D2">
        <w:rPr>
          <w:i/>
        </w:rPr>
        <w:t>et al.</w:t>
      </w:r>
      <w:r>
        <w:t xml:space="preserve"> 2017). This study</w:t>
      </w:r>
      <w:r>
        <w:t xml:space="preserve"> </w:t>
      </w:r>
      <w:r>
        <w:t>tracked each stage of plant recruitment, beginning with successful seed production by</w:t>
      </w:r>
    </w:p>
    <w:p w14:paraId="44DF203C" w14:textId="726027C2" w:rsidR="00D81028" w:rsidRDefault="002C2FFC" w:rsidP="002C2FFC">
      <w:pPr>
        <w:jc w:val="both"/>
      </w:pPr>
      <w:r>
        <w:rPr>
          <w:noProof/>
        </w:rPr>
        <mc:AlternateContent>
          <mc:Choice Requires="wpg">
            <w:drawing>
              <wp:anchor distT="0" distB="0" distL="114300" distR="114300" simplePos="0" relativeHeight="251675648" behindDoc="0" locked="0" layoutInCell="1" allowOverlap="1" wp14:anchorId="6DF9D2B8" wp14:editId="658C18B3">
                <wp:simplePos x="0" y="0"/>
                <wp:positionH relativeFrom="column">
                  <wp:posOffset>0</wp:posOffset>
                </wp:positionH>
                <wp:positionV relativeFrom="paragraph">
                  <wp:posOffset>-114300</wp:posOffset>
                </wp:positionV>
                <wp:extent cx="6172200" cy="7429500"/>
                <wp:effectExtent l="0" t="0" r="0" b="12700"/>
                <wp:wrapTopAndBottom/>
                <wp:docPr id="9" name="Group 9"/>
                <wp:cNvGraphicFramePr/>
                <a:graphic xmlns:a="http://schemas.openxmlformats.org/drawingml/2006/main">
                  <a:graphicData uri="http://schemas.microsoft.com/office/word/2010/wordprocessingGroup">
                    <wpg:wgp>
                      <wpg:cNvGrpSpPr/>
                      <wpg:grpSpPr>
                        <a:xfrm>
                          <a:off x="0" y="0"/>
                          <a:ext cx="6172200" cy="7429500"/>
                          <a:chOff x="0" y="0"/>
                          <a:chExt cx="5486400" cy="7204502"/>
                        </a:xfrm>
                      </wpg:grpSpPr>
                      <pic:pic xmlns:pic="http://schemas.openxmlformats.org/drawingml/2006/picture">
                        <pic:nvPicPr>
                          <pic:cNvPr id="7" name="Picture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0025" cy="5715000"/>
                          </a:xfrm>
                          <a:prstGeom prst="rect">
                            <a:avLst/>
                          </a:prstGeom>
                          <a:noFill/>
                          <a:ln>
                            <a:noFill/>
                          </a:ln>
                        </pic:spPr>
                      </pic:pic>
                      <wps:wsp>
                        <wps:cNvPr id="8" name="Text Box 8"/>
                        <wps:cNvSpPr txBox="1"/>
                        <wps:spPr>
                          <a:xfrm>
                            <a:off x="0" y="5718602"/>
                            <a:ext cx="54864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4F9CE6" w14:textId="77777777" w:rsidR="00E97BBF" w:rsidRDefault="00E97BBF" w:rsidP="00D45B3B">
                              <w:r w:rsidRPr="00C932AB">
                                <w:rPr>
                                  <w:b/>
                                </w:rPr>
                                <w:t xml:space="preserve">Figure 3 </w:t>
                              </w:r>
                              <w:r>
                                <w:t>– Patterns of natural establishment for three native and one non-native species of riparian vegetation at various reaches downstream of the Morelos Dam. The primary species of interest were cottonwood (</w:t>
                              </w:r>
                              <w:r w:rsidRPr="00C932AB">
                                <w:rPr>
                                  <w:i/>
                                </w:rPr>
                                <w:t>Populus fremontii</w:t>
                              </w:r>
                              <w:r>
                                <w:t>) and willow (</w:t>
                              </w:r>
                              <w:r w:rsidRPr="00C932AB">
                                <w:rPr>
                                  <w:i/>
                                </w:rPr>
                                <w:t>Salix gooddingii</w:t>
                              </w:r>
                              <w:r>
                                <w:t>), which only successfully established in areas within 15 km of the Morelos Dam. By contrast, non-native tamarisk (</w:t>
                              </w:r>
                              <w:r w:rsidRPr="00C932AB">
                                <w:rPr>
                                  <w:i/>
                                </w:rPr>
                                <w:t>Tamarix spp.</w:t>
                              </w:r>
                              <w:r>
                                <w:t>) became established at numerous locations along the river course.  Establishment for all species only occurred when seed deposition coincided with bare soil and sustained soil moisture throughout the period of establis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 o:spid="_x0000_s1032" style="position:absolute;left:0;text-align:left;margin-left:0;margin-top:-8.95pt;width:486pt;height:585pt;z-index:251675648" coordsize="5486400,72045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">
                <v:shape id="Picture 2" o:spid="_x0000_s1033" type="#_x0000_t75" style="position:absolute;width:5280025;height:5715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g&#10;PqzCAAAA2gAAAA8AAABkcnMvZG93bnJldi54bWxEj8FqwzAQRO+F/IPYQm+N3BzSxIlinNCC6S12&#10;Djku1tYytVZGUmPn76tCocdhZt4w+2K2g7iRD71jBS/LDARx63TPnYJL8/68AREissbBMSm4U4Di&#10;sHjYY67dxGe61bETCcIhRwUmxjGXMrSGLIalG4mT9+m8xZik76T2OCW4HeQqy9bSYs9pweBIJ0Pt&#10;V/1tFQyb6/1tOpv1tvwYr1UlfX1svFJPj3O5AxFpjv/hv3alFbzC75V0A+Th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rYD6swgAAANoAAAAPAAAAAAAAAAAAAAAAAJwCAABk&#10;cnMvZG93bnJldi54bWxQSwUGAAAAAAQABAD3AAAAiwMAAAAA&#10;">
                  <v:imagedata r:id="rId14" o:title=""/>
                  <v:path arrowok="t"/>
                </v:shape>
                <v:shape id="Text Box 8" o:spid="_x0000_s1034" type="#_x0000_t202" style="position:absolute;top:5718602;width:5486400;height:148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004F9CE6" w14:textId="77777777" w:rsidR="00E97BBF" w:rsidRDefault="00E97BBF" w:rsidP="00D45B3B">
                        <w:r w:rsidRPr="00C932AB">
                          <w:rPr>
                            <w:b/>
                          </w:rPr>
                          <w:t xml:space="preserve">Figure 3 </w:t>
                        </w:r>
                        <w:r>
                          <w:t>– Patterns of natural establishment for three native and one non-native species of riparian vegetation at various reaches downstream of the Morelos Dam. The primary species of interest were cottonwood (</w:t>
                        </w:r>
                        <w:r w:rsidRPr="00C932AB">
                          <w:rPr>
                            <w:i/>
                          </w:rPr>
                          <w:t>Populus fremontii</w:t>
                        </w:r>
                        <w:r>
                          <w:t>) and willow (</w:t>
                        </w:r>
                        <w:r w:rsidRPr="00C932AB">
                          <w:rPr>
                            <w:i/>
                          </w:rPr>
                          <w:t>Salix gooddingii</w:t>
                        </w:r>
                        <w:r>
                          <w:t>), which only successfully established in areas within 15 km of the Morelos Dam. By contrast, non-native tamarisk (</w:t>
                        </w:r>
                        <w:r w:rsidRPr="00C932AB">
                          <w:rPr>
                            <w:i/>
                          </w:rPr>
                          <w:t>Tamarix spp.</w:t>
                        </w:r>
                        <w:r>
                          <w:t>) became established at numerous locations along the river course.  Establishment for all species only occurred when seed deposition coincided with bare soil and sustained soil moisture throughout the period of establishment.</w:t>
                        </w:r>
                      </w:p>
                    </w:txbxContent>
                  </v:textbox>
                </v:shape>
                <w10:wrap type="topAndBottom"/>
              </v:group>
            </w:pict>
          </mc:Fallback>
        </mc:AlternateContent>
      </w:r>
      <w:proofErr w:type="gramStart"/>
      <w:r w:rsidR="004A3AD9">
        <w:t>mature</w:t>
      </w:r>
      <w:proofErr w:type="gramEnd"/>
      <w:r w:rsidR="004A3AD9">
        <w:t xml:space="preserve"> plants, then monitoring dispersal of seeds, then measuring seed germination, and finally asses</w:t>
      </w:r>
      <w:r w:rsidR="004F1E4A">
        <w:t>sing successf</w:t>
      </w:r>
      <w:bookmarkStart w:id="0" w:name="_GoBack"/>
      <w:bookmarkEnd w:id="0"/>
      <w:r w:rsidR="004F1E4A">
        <w:t xml:space="preserve">ul establishment. </w:t>
      </w:r>
      <w:r w:rsidR="002E7A83">
        <w:t>Natural recruitment of both cottonwood and willow was limited in extent, with both only becoming establ</w:t>
      </w:r>
      <w:r w:rsidR="00F252A6">
        <w:t>ished in river reaches within 15</w:t>
      </w:r>
      <w:r w:rsidR="002E7A83">
        <w:t xml:space="preserve"> km of the Morelos Dam</w:t>
      </w:r>
      <w:r w:rsidR="00E767D9">
        <w:t xml:space="preserve"> (Figure 3)</w:t>
      </w:r>
      <w:r w:rsidR="002E7A83">
        <w:t xml:space="preserve">.  </w:t>
      </w:r>
    </w:p>
    <w:p w14:paraId="3EE475FD" w14:textId="1CA9ABC4" w:rsidR="00F543C7" w:rsidRDefault="007A4ED2" w:rsidP="007D7989">
      <w:pPr>
        <w:jc w:val="both"/>
      </w:pPr>
      <w:r>
        <w:rPr>
          <w:noProof/>
        </w:rPr>
        <mc:AlternateContent>
          <mc:Choice Requires="wpg">
            <w:drawing>
              <wp:anchor distT="0" distB="0" distL="114300" distR="114300" simplePos="0" relativeHeight="251672576" behindDoc="0" locked="0" layoutInCell="1" allowOverlap="1" wp14:anchorId="78162E8C" wp14:editId="4E048BA7">
                <wp:simplePos x="0" y="0"/>
                <wp:positionH relativeFrom="column">
                  <wp:posOffset>2171700</wp:posOffset>
                </wp:positionH>
                <wp:positionV relativeFrom="paragraph">
                  <wp:posOffset>914400</wp:posOffset>
                </wp:positionV>
                <wp:extent cx="3774440" cy="5715000"/>
                <wp:effectExtent l="0" t="0" r="10160" b="0"/>
                <wp:wrapSquare wrapText="bothSides"/>
                <wp:docPr id="17" name="Group 17"/>
                <wp:cNvGraphicFramePr/>
                <a:graphic xmlns:a="http://schemas.openxmlformats.org/drawingml/2006/main">
                  <a:graphicData uri="http://schemas.microsoft.com/office/word/2010/wordprocessingGroup">
                    <wpg:wgp>
                      <wpg:cNvGrpSpPr/>
                      <wpg:grpSpPr>
                        <a:xfrm>
                          <a:off x="0" y="0"/>
                          <a:ext cx="3774440" cy="5715000"/>
                          <a:chOff x="0" y="0"/>
                          <a:chExt cx="3774440" cy="5715000"/>
                        </a:xfrm>
                      </wpg:grpSpPr>
                      <wps:wsp>
                        <wps:cNvPr id="15" name="Text Box 15"/>
                        <wps:cNvSpPr txBox="1"/>
                        <wps:spPr>
                          <a:xfrm>
                            <a:off x="2540" y="4572000"/>
                            <a:ext cx="36576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03F1" w14:textId="77777777" w:rsidR="00E97BBF" w:rsidRDefault="00E97BBF" w:rsidP="00BB1872">
                              <w:r w:rsidRPr="000C4199">
                                <w:rPr>
                                  <w:b/>
                                </w:rPr>
                                <w:t>Figure 4</w:t>
                              </w:r>
                              <w:r>
                                <w:t xml:space="preserve"> – Map of the Colorado River south of the Northern International Boundary between Mexico and the United States.  Areas of the river below the Southern International Boundary are generally considered to be a part of the Colorado River Delta. Taken from Shafroth </w:t>
                              </w:r>
                              <w:r w:rsidRPr="000C4199">
                                <w:rPr>
                                  <w:i/>
                                </w:rPr>
                                <w:t>et al.</w:t>
                              </w:r>
                              <w: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4440" cy="4572000"/>
                          </a:xfrm>
                          <a:prstGeom prst="rect">
                            <a:avLst/>
                          </a:prstGeom>
                          <a:noFill/>
                          <a:ln>
                            <a:noFill/>
                          </a:ln>
                        </pic:spPr>
                      </pic:pic>
                    </wpg:wgp>
                  </a:graphicData>
                </a:graphic>
              </wp:anchor>
            </w:drawing>
          </mc:Choice>
          <mc:Fallback>
            <w:pict>
              <v:group id="Group 17" o:spid="_x0000_s1035" style="position:absolute;left:0;text-align:left;margin-left:171pt;margin-top:1in;width:297.2pt;height:450pt;z-index:251672576" coordsize="3774440,5715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">
                <v:shape id="Text Box 15" o:spid="_x0000_s1036" type="#_x0000_t202" style="position:absolute;left:2540;top:4572000;width:365760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2F8703F1" w14:textId="77777777" w:rsidR="001F5D77" w:rsidRDefault="001F5D77" w:rsidP="00BB1872">
                        <w:r w:rsidRPr="000C4199">
                          <w:rPr>
                            <w:b/>
                          </w:rPr>
                          <w:t>Figure 4</w:t>
                        </w:r>
                        <w:r>
                          <w:t xml:space="preserve"> – Map of the Colorado River south of the Northern International Boundary between Mexico and the United States.  Areas of the river below the Southern International Boundary are generally considered to be a part of the Colorado River Delta. Taken from Shafroth </w:t>
                        </w:r>
                        <w:r w:rsidRPr="000C4199">
                          <w:rPr>
                            <w:i/>
                          </w:rPr>
                          <w:t>et al.</w:t>
                        </w:r>
                        <w:r>
                          <w:t xml:space="preserve"> (2017)</w:t>
                        </w:r>
                      </w:p>
                    </w:txbxContent>
                  </v:textbox>
                </v:shape>
                <v:shape id="Picture 6" o:spid="_x0000_s1037" type="#_x0000_t75" style="position:absolute;width:3774440;height:457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S&#10;KSC7AAAA2wAAAA8AAABkcnMvZG93bnJldi54bWxET0sKwjAQ3QveIYzgTlOFilTTooLiTvwcYGjG&#10;tthMahO13t4Igrt5vO8ss87U4kmtqywrmIwjEMS51RUXCi7n7WgOwnlkjbVlUvAmB1na7y0x0fbF&#10;R3qefCFCCLsEFZTeN4mULi/JoBvbhjhwV9sa9AG2hdQtvkK4qeU0imbSYMWhocSGNiXlt9PDKKjo&#10;cYhv1zXp/ZR25/shLpyNlRoOutUChKfO/8U/916H+TP4/hIOkOkH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CuSKSC7AAAA2wAAAA8AAAAAAAAAAAAAAAAAnAIAAGRycy9kb3du&#10;cmV2LnhtbFBLBQYAAAAABAAEAPcAAACEAwAAAAA=&#10;">
                  <v:imagedata r:id="rId16" o:title=""/>
                  <v:path arrowok="t"/>
                </v:shape>
                <w10:wrap type="square"/>
              </v:group>
            </w:pict>
          </mc:Fallback>
        </mc:AlternateContent>
      </w:r>
      <w:r w:rsidR="009458FA">
        <w:tab/>
      </w:r>
      <w:r w:rsidR="002E7A83">
        <w:t xml:space="preserve">Numerous factors contributed to the poor </w:t>
      </w:r>
      <w:r w:rsidR="0065311A">
        <w:t>overall natural</w:t>
      </w:r>
      <w:r w:rsidR="002E7A83">
        <w:t xml:space="preserve"> recruit</w:t>
      </w:r>
      <w:r w:rsidR="004F1E4A">
        <w:t xml:space="preserve">ment of cottonwood and willow. </w:t>
      </w:r>
      <w:r w:rsidR="0065311A">
        <w:t xml:space="preserve">In some areas, pre-existing vegetation, including non-native </w:t>
      </w:r>
      <w:r w:rsidR="00C932AB">
        <w:t xml:space="preserve">species of </w:t>
      </w:r>
      <w:r w:rsidR="0065311A">
        <w:t>tamarisk (</w:t>
      </w:r>
      <w:r w:rsidR="0065311A" w:rsidRPr="0065311A">
        <w:rPr>
          <w:i/>
        </w:rPr>
        <w:t xml:space="preserve">Tamarix </w:t>
      </w:r>
      <w:r w:rsidR="00C932AB">
        <w:rPr>
          <w:i/>
        </w:rPr>
        <w:t>spp.</w:t>
      </w:r>
      <w:r w:rsidR="0065311A">
        <w:t>) and reeds (</w:t>
      </w:r>
      <w:r w:rsidR="0065311A" w:rsidRPr="0065311A">
        <w:rPr>
          <w:i/>
        </w:rPr>
        <w:t>Phragmites australis</w:t>
      </w:r>
      <w:r w:rsidR="0065311A">
        <w:t xml:space="preserve">, </w:t>
      </w:r>
      <w:r w:rsidR="0065311A" w:rsidRPr="0065311A">
        <w:rPr>
          <w:i/>
        </w:rPr>
        <w:t>Arundo donax</w:t>
      </w:r>
      <w:r w:rsidR="0065311A">
        <w:t>) limited the availability of bare substrate and led to strong priority effects, whereby willow and germinant</w:t>
      </w:r>
      <w:r w:rsidR="004F1E4A">
        <w:t xml:space="preserve">s were competitively excluded. </w:t>
      </w:r>
      <w:r w:rsidR="0065311A">
        <w:t>In lower reaches of the Delta, where bare substrate was plentiful and there was little competition, soil salinity precluded successful establish</w:t>
      </w:r>
      <w:r w:rsidR="004F1E4A">
        <w:t xml:space="preserve">ment of cottonwood and willow. </w:t>
      </w:r>
      <w:r w:rsidR="002E7A83">
        <w:t xml:space="preserve">In </w:t>
      </w:r>
      <w:r w:rsidR="0065311A">
        <w:t>other</w:t>
      </w:r>
      <w:r w:rsidR="002E7A83">
        <w:t xml:space="preserve"> areas</w:t>
      </w:r>
      <w:r w:rsidR="000E0269">
        <w:t xml:space="preserve"> approximately 25-60 km below the Morelos Dam—referred to as the ephemeral limitrophe and the </w:t>
      </w:r>
      <w:r w:rsidR="000D7C5E">
        <w:t>ephemeral</w:t>
      </w:r>
      <w:r w:rsidR="000E0269">
        <w:t xml:space="preserve"> delta—a correlated set of issues hindered establishment.  First, </w:t>
      </w:r>
      <w:r w:rsidR="00E767D9">
        <w:t xml:space="preserve">the </w:t>
      </w:r>
      <w:r w:rsidR="002E7A83">
        <w:t xml:space="preserve">lack of mature </w:t>
      </w:r>
      <w:r w:rsidR="000E0269">
        <w:t xml:space="preserve">cottonwood and willow </w:t>
      </w:r>
      <w:r w:rsidR="002E7A83">
        <w:t xml:space="preserve">trees meant that few seeds were </w:t>
      </w:r>
      <w:r w:rsidR="0065311A">
        <w:t>available to be dispersed</w:t>
      </w:r>
      <w:r w:rsidR="004F1E4A">
        <w:t xml:space="preserve"> during the pulse flow. </w:t>
      </w:r>
      <w:r w:rsidR="00DC5037">
        <w:t>Second, these</w:t>
      </w:r>
      <w:r w:rsidR="00F543C7">
        <w:t xml:space="preserve"> same areas also had the highest rates of water recession after the main pulse flow event, which </w:t>
      </w:r>
      <w:r w:rsidR="00DC5037">
        <w:t>limited</w:t>
      </w:r>
      <w:r w:rsidR="00F543C7">
        <w:t xml:space="preserve"> establishment of </w:t>
      </w:r>
      <w:r w:rsidR="000E0269">
        <w:t xml:space="preserve">any </w:t>
      </w:r>
      <w:r w:rsidR="00F543C7">
        <w:t xml:space="preserve">seeds that </w:t>
      </w:r>
      <w:r w:rsidR="000E0269">
        <w:t>did germinate</w:t>
      </w:r>
      <w:r w:rsidR="00F543C7">
        <w:t>. Shafroth</w:t>
      </w:r>
      <w:r w:rsidR="000E0269">
        <w:t xml:space="preserve"> </w:t>
      </w:r>
      <w:r w:rsidR="000E0269" w:rsidRPr="004F1E4A">
        <w:rPr>
          <w:i/>
        </w:rPr>
        <w:t>et al.</w:t>
      </w:r>
      <w:r w:rsidR="000E0269">
        <w:t xml:space="preserve"> (2017)</w:t>
      </w:r>
      <w:r w:rsidR="00F543C7">
        <w:t xml:space="preserve"> note that</w:t>
      </w:r>
      <w:r w:rsidR="000E0269">
        <w:t xml:space="preserve"> successful establishment of cottonwood and willow requires that the water table remain within 2</w:t>
      </w:r>
      <w:r w:rsidR="004F1E4A">
        <w:t xml:space="preserve"> </w:t>
      </w:r>
      <w:r w:rsidR="000E0269">
        <w:t xml:space="preserve">m of the soil surface during initial growth, a requirement that was only met in areas where mature vegetation was already established. </w:t>
      </w:r>
      <w:r w:rsidR="00DC5037">
        <w:t>In contrast to cottonwood and willow, which showed limited natural recruitment, non-native tamarisk appears to have benefited from the pulse flow, with numerous areas of establishment where cottonwood and willow failed to establish</w:t>
      </w:r>
      <w:r w:rsidR="0037515C">
        <w:t xml:space="preserve"> (Shafroth </w:t>
      </w:r>
      <w:r w:rsidR="0037515C" w:rsidRPr="004F1E4A">
        <w:rPr>
          <w:i/>
        </w:rPr>
        <w:t>et al.</w:t>
      </w:r>
      <w:r w:rsidR="0037515C">
        <w:t xml:space="preserve"> 2017)</w:t>
      </w:r>
      <w:r w:rsidR="00DC5037">
        <w:t>.</w:t>
      </w:r>
      <w:r w:rsidR="00E767D9">
        <w:t xml:space="preserve"> This result likely reflects the much greater abundance of </w:t>
      </w:r>
      <w:r w:rsidR="008F19C7">
        <w:t xml:space="preserve">mature, seed-bearing </w:t>
      </w:r>
      <w:r w:rsidR="00E767D9">
        <w:t>tamarisk re</w:t>
      </w:r>
      <w:r w:rsidR="008F19C7">
        <w:t>lative to cottonwood and willow</w:t>
      </w:r>
      <w:r w:rsidR="00E767D9">
        <w:t xml:space="preserve"> at the onset of the pulse flow.</w:t>
      </w:r>
      <w:r w:rsidR="00BB1872" w:rsidRPr="00BB1872">
        <w:rPr>
          <w:noProof/>
        </w:rPr>
        <w:t xml:space="preserve"> </w:t>
      </w:r>
    </w:p>
    <w:p w14:paraId="5D8F3CBB" w14:textId="2906C963" w:rsidR="00DC5037" w:rsidRDefault="00DC5037" w:rsidP="007D7989">
      <w:pPr>
        <w:jc w:val="both"/>
      </w:pPr>
      <w:r>
        <w:tab/>
        <w:t xml:space="preserve">Although the success of natural cottonwood and willow establishment was limited, </w:t>
      </w:r>
      <w:r w:rsidR="0037515C">
        <w:t>areas with more active restoratio</w:t>
      </w:r>
      <w:r w:rsidR="004F1E4A">
        <w:t xml:space="preserve">n efforts saw </w:t>
      </w:r>
      <w:r w:rsidR="00D24207">
        <w:t xml:space="preserve">somewhat </w:t>
      </w:r>
      <w:r w:rsidR="004F1E4A">
        <w:t xml:space="preserve">greater success. </w:t>
      </w:r>
      <w:r w:rsidR="0037515C">
        <w:t xml:space="preserve">Schlatter </w:t>
      </w:r>
      <w:r w:rsidR="0037515C" w:rsidRPr="00065C81">
        <w:rPr>
          <w:i/>
        </w:rPr>
        <w:t>et al.</w:t>
      </w:r>
      <w:r w:rsidR="0037515C">
        <w:t xml:space="preserve"> (2</w:t>
      </w:r>
      <w:r w:rsidR="0025327A">
        <w:t xml:space="preserve">017) monitored </w:t>
      </w:r>
      <w:r w:rsidR="00065C81">
        <w:t xml:space="preserve">five </w:t>
      </w:r>
      <w:r w:rsidR="0025327A">
        <w:t>sites</w:t>
      </w:r>
      <w:r w:rsidR="00065C81">
        <w:t xml:space="preserve"> along a 5 km stretch of river</w:t>
      </w:r>
      <w:r w:rsidR="00F252A6">
        <w:t xml:space="preserve"> within the Delta</w:t>
      </w:r>
      <w:r w:rsidR="00065C81">
        <w:t xml:space="preserve">, with each site exposed to four experimental treatments </w:t>
      </w:r>
      <w:r w:rsidR="00F252A6">
        <w:t>involving combinations of</w:t>
      </w:r>
      <w:r w:rsidR="00065C81">
        <w:t xml:space="preserve"> inundation, manual removal of tamarisk, and addition of cottonwood and willow seeds.</w:t>
      </w:r>
      <w:r w:rsidR="0025327A">
        <w:t xml:space="preserve"> </w:t>
      </w:r>
      <w:r w:rsidR="00065C81">
        <w:t>They</w:t>
      </w:r>
      <w:r w:rsidR="0025327A">
        <w:t xml:space="preserve"> found that </w:t>
      </w:r>
      <w:r w:rsidR="00065C81">
        <w:t xml:space="preserve">inundation was required for any establishment, with </w:t>
      </w:r>
      <w:r w:rsidR="0025327A">
        <w:t>seedling establishment highest in areas that had non-native vegetation manuall</w:t>
      </w:r>
      <w:r w:rsidR="00065C81">
        <w:t xml:space="preserve">y removed prior to water delivery. </w:t>
      </w:r>
      <w:r w:rsidR="00D24207">
        <w:t>Seasonal timing was an important predictor of cottonwood and willow seedling establishment, with recruitment only occurring successfully in May, coincident with natural patterns of establishment</w:t>
      </w:r>
      <w:r w:rsidR="00065C81">
        <w:t xml:space="preserve">. </w:t>
      </w:r>
      <w:r w:rsidR="00D24207">
        <w:t>Even in areas where mature tamarisk was manually removed, the majority of recruitment in experimental plots was from naturally occurring</w:t>
      </w:r>
      <w:r w:rsidR="007D7989">
        <w:t xml:space="preserve"> tamarisk seed (Figure 5</w:t>
      </w:r>
      <w:r w:rsidR="00D24207">
        <w:t>), suggesting that restoration efforts will need to be ongoing to ensure long-term success of cottonwood and willow.</w:t>
      </w:r>
      <w:r w:rsidR="008F19C7">
        <w:t xml:space="preserve"> However, the authors do note that by the end of the study period, established cottonwood and willow plants were larger than tamarisk that established at the same time</w:t>
      </w:r>
      <w:r w:rsidR="00F252A6">
        <w:t xml:space="preserve"> (Schlatter </w:t>
      </w:r>
      <w:r w:rsidR="00F252A6" w:rsidRPr="00F252A6">
        <w:rPr>
          <w:i/>
        </w:rPr>
        <w:t xml:space="preserve">et al. </w:t>
      </w:r>
      <w:r w:rsidR="00F252A6">
        <w:t>2017)</w:t>
      </w:r>
      <w:r w:rsidR="008F19C7">
        <w:t>.</w:t>
      </w:r>
    </w:p>
    <w:p w14:paraId="5B19B942" w14:textId="6C19BEB0" w:rsidR="0025327A" w:rsidRDefault="00BB1872" w:rsidP="00B65386">
      <w:pPr>
        <w:jc w:val="both"/>
      </w:pPr>
      <w:r>
        <w:rPr>
          <w:noProof/>
        </w:rPr>
        <mc:AlternateContent>
          <mc:Choice Requires="wpg">
            <w:drawing>
              <wp:anchor distT="0" distB="0" distL="114300" distR="114300" simplePos="0" relativeHeight="251665408" behindDoc="0" locked="0" layoutInCell="1" allowOverlap="1" wp14:anchorId="52167931" wp14:editId="2624CFB1">
                <wp:simplePos x="0" y="0"/>
                <wp:positionH relativeFrom="column">
                  <wp:posOffset>2628900</wp:posOffset>
                </wp:positionH>
                <wp:positionV relativeFrom="paragraph">
                  <wp:posOffset>0</wp:posOffset>
                </wp:positionV>
                <wp:extent cx="3314700" cy="4800600"/>
                <wp:effectExtent l="0" t="0" r="12700" b="0"/>
                <wp:wrapSquare wrapText="bothSides"/>
                <wp:docPr id="13" name="Group 13"/>
                <wp:cNvGraphicFramePr/>
                <a:graphic xmlns:a="http://schemas.openxmlformats.org/drawingml/2006/main">
                  <a:graphicData uri="http://schemas.microsoft.com/office/word/2010/wordprocessingGroup">
                    <wpg:wgp>
                      <wpg:cNvGrpSpPr/>
                      <wpg:grpSpPr>
                        <a:xfrm>
                          <a:off x="0" y="0"/>
                          <a:ext cx="3314700" cy="4800600"/>
                          <a:chOff x="0" y="0"/>
                          <a:chExt cx="3314700" cy="4800600"/>
                        </a:xfrm>
                      </wpg:grpSpPr>
                      <pic:pic xmlns:pic="http://schemas.openxmlformats.org/drawingml/2006/picture">
                        <pic:nvPicPr>
                          <pic:cNvPr id="11" name="Picture 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3042285"/>
                          </a:xfrm>
                          <a:prstGeom prst="rect">
                            <a:avLst/>
                          </a:prstGeom>
                          <a:noFill/>
                          <a:ln>
                            <a:noFill/>
                          </a:ln>
                        </pic:spPr>
                      </pic:pic>
                      <wps:wsp>
                        <wps:cNvPr id="12" name="Text Box 12"/>
                        <wps:cNvSpPr txBox="1"/>
                        <wps:spPr>
                          <a:xfrm>
                            <a:off x="0" y="3086100"/>
                            <a:ext cx="33147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665282" w14:textId="28BDF0A7" w:rsidR="00E97BBF" w:rsidRDefault="00E97BBF">
                              <w:r>
                                <w:rPr>
                                  <w:b/>
                                </w:rPr>
                                <w:t>Figure 5</w:t>
                              </w:r>
                              <w:r w:rsidRPr="00D24207">
                                <w:rPr>
                                  <w:b/>
                                </w:rPr>
                                <w:t xml:space="preserve"> </w:t>
                              </w:r>
                              <w:r>
                                <w:t xml:space="preserve">– Seedling densities of cottonwood, willow, and tamarisk, averaged across five restoration sites. Treatments are as follows: C = control (no experimental manipulations), T1 = inundation only, T2 = inundation and mature tamarisk removal, T3 = inundation, tamarisk removal, and manual seed addition for cottonwood and willow. Taken from Schlatter </w:t>
                              </w:r>
                              <w:r w:rsidRPr="00D24207">
                                <w:rPr>
                                  <w:i/>
                                </w:rPr>
                                <w:t xml:space="preserve">et al. </w:t>
                              </w:r>
                              <w: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 o:spid="_x0000_s1038" style="position:absolute;left:0;text-align:left;margin-left:207pt;margin-top:0;width:261pt;height:378pt;z-index:251665408" coordsize="3314700,4800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">
                <v:shape id="Picture 4" o:spid="_x0000_s1039" type="#_x0000_t75" style="position:absolute;width:3314700;height:3042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Z&#10;+gDEAAAA2wAAAA8AAABkcnMvZG93bnJldi54bWxET01rwkAQvQv9D8sUvOkmBYONrtKWFjxog1oQ&#10;b0N2TEKzs2l2TeK/7wqF3ubxPme5HkwtOmpdZVlBPI1AEOdWV1wo+Dp+TOYgnEfWWFsmBTdysF49&#10;jJaYatvznrqDL0QIYZeigtL7JpXS5SUZdFPbEAfuYluDPsC2kLrFPoSbWj5FUSINVhwaSmzoraT8&#10;+3A1Co6z0z55fs3OP7PrZ3Oa77L38zZTavw4vCxAeBr8v/jPvdFhfgz3X8IBcvU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hZ+gDEAAAA2wAAAA8AAAAAAAAAAAAAAAAAnAIA&#10;AGRycy9kb3ducmV2LnhtbFBLBQYAAAAABAAEAPcAAACNAwAAAAA=&#10;">
                  <v:imagedata r:id="rId18" o:title=""/>
                  <v:path arrowok="t"/>
                </v:shape>
                <v:shape id="Text Box 12" o:spid="_x0000_s1040" type="#_x0000_t202" style="position:absolute;top:3086100;width:3314700;height:1714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62665282" w14:textId="28BDF0A7" w:rsidR="001F5D77" w:rsidRDefault="001F5D77">
                        <w:r>
                          <w:rPr>
                            <w:b/>
                          </w:rPr>
                          <w:t>Figure 5</w:t>
                        </w:r>
                        <w:r w:rsidRPr="00D24207">
                          <w:rPr>
                            <w:b/>
                          </w:rPr>
                          <w:t xml:space="preserve"> </w:t>
                        </w:r>
                        <w:r>
                          <w:t xml:space="preserve">– Seedling densities of cottonwood, willow, and tamarisk, averaged across five restoration sites. Treatments are as follows: C = control (no experimental manipulations), T1 = inundation only, T2 = inundation and mature tamarisk removal, T3 = inundation, tamarisk removal, and manual seed addition for cottonwood and willow. Taken from Schlatter </w:t>
                        </w:r>
                        <w:r w:rsidRPr="00D24207">
                          <w:rPr>
                            <w:i/>
                          </w:rPr>
                          <w:t xml:space="preserve">et al. </w:t>
                        </w:r>
                        <w:r>
                          <w:t>(2017).</w:t>
                        </w:r>
                      </w:p>
                    </w:txbxContent>
                  </v:textbox>
                </v:shape>
                <w10:wrap type="square"/>
              </v:group>
            </w:pict>
          </mc:Fallback>
        </mc:AlternateContent>
      </w:r>
      <w:r w:rsidR="0025327A">
        <w:tab/>
        <w:t xml:space="preserve">The </w:t>
      </w:r>
      <w:r w:rsidR="00E97BBF">
        <w:t>third</w:t>
      </w:r>
      <w:r w:rsidR="0025327A">
        <w:t xml:space="preserve"> objective of the environmental pulse flow was to fortify existing native vegetation. </w:t>
      </w:r>
      <w:r w:rsidR="003852A7">
        <w:t>This objective</w:t>
      </w:r>
      <w:r w:rsidR="0025327A">
        <w:t xml:space="preserve"> was </w:t>
      </w:r>
      <w:r w:rsidR="003852A7">
        <w:t>assessed</w:t>
      </w:r>
      <w:r w:rsidR="0025327A">
        <w:t xml:space="preserve"> using normalized difference vegetation indices (NDVI) generated </w:t>
      </w:r>
      <w:r w:rsidR="001F5D77">
        <w:t>using</w:t>
      </w:r>
      <w:r w:rsidR="0025327A">
        <w:t xml:space="preserve"> satellite imagery.  NDVI provides a rough proxy for landscape-scale greenness</w:t>
      </w:r>
      <w:r w:rsidR="003852A7">
        <w:t xml:space="preserve"> and primary productivity</w:t>
      </w:r>
      <w:r w:rsidR="0025327A">
        <w:t xml:space="preserve"> and was compared before the pulse flow, immediately after the pulse flow, and a year after the pulse flow to determine its effe</w:t>
      </w:r>
      <w:r w:rsidR="004F1E4A">
        <w:t xml:space="preserve">cts on established vegetation. </w:t>
      </w:r>
      <w:r w:rsidR="0025327A">
        <w:t xml:space="preserve">Jarchow </w:t>
      </w:r>
      <w:r w:rsidR="0025327A" w:rsidRPr="004F1E4A">
        <w:rPr>
          <w:i/>
        </w:rPr>
        <w:t>et al.</w:t>
      </w:r>
      <w:r w:rsidR="0025327A">
        <w:t xml:space="preserve"> (2017) did indeed observe an increase in NDVI of about 15% between 2013 and 2014, and these increases remained even a year aft</w:t>
      </w:r>
      <w:r w:rsidR="004F1E4A">
        <w:t xml:space="preserve">er the pulse flow had receded. </w:t>
      </w:r>
      <w:r w:rsidR="0025327A">
        <w:t xml:space="preserve">While </w:t>
      </w:r>
      <w:r w:rsidR="003852A7">
        <w:t>this “greening-up” response is ostensibly support for the stated objective, a substantial portion of the pre-existing vegetation along the river course wa</w:t>
      </w:r>
      <w:r w:rsidR="001F5D77">
        <w:t xml:space="preserve">s in fact non-native tamarisk, and river reaches that had tamarisk manually removed prior to the flow did not show increases in NDVI (Jarchow </w:t>
      </w:r>
      <w:r w:rsidR="001F5D77" w:rsidRPr="001F5D77">
        <w:rPr>
          <w:i/>
        </w:rPr>
        <w:t xml:space="preserve">et al. </w:t>
      </w:r>
      <w:r w:rsidR="001F5D77">
        <w:t xml:space="preserve">2017). </w:t>
      </w:r>
      <w:r w:rsidR="003852A7">
        <w:t>Thus, without finer scale imagery that separately quantifies changes in NDVI for native and non-native vegetation, it is difficult to assess how successful this objective ultimately was.</w:t>
      </w:r>
    </w:p>
    <w:p w14:paraId="04E50554" w14:textId="36DF86E7" w:rsidR="003852A7" w:rsidRDefault="003129E5" w:rsidP="003129E5">
      <w:pPr>
        <w:jc w:val="both"/>
      </w:pPr>
      <w:r>
        <w:tab/>
      </w:r>
      <w:r w:rsidR="003852A7">
        <w:t xml:space="preserve">The final objective of the environmental pulse flow </w:t>
      </w:r>
      <w:r w:rsidR="00393F7F">
        <w:t>was to increase riparian</w:t>
      </w:r>
      <w:r w:rsidR="004F1E4A">
        <w:t xml:space="preserve"> bird diversity and abundance. </w:t>
      </w:r>
      <w:r w:rsidR="00393F7F">
        <w:t>This objective was assessed by comparing pre-pulse flow bird surveys to post-flow surveys conducted a few</w:t>
      </w:r>
      <w:r w:rsidR="001F5D77">
        <w:t xml:space="preserve"> months and a full year later. </w:t>
      </w:r>
      <w:r w:rsidR="00393F7F">
        <w:t xml:space="preserve">Nineteen bird species of special conservation concern were monitored </w:t>
      </w:r>
      <w:r w:rsidR="004F1E4A">
        <w:t xml:space="preserve">and surveyed at </w:t>
      </w:r>
      <w:r w:rsidR="00E767D9">
        <w:t>various</w:t>
      </w:r>
      <w:r w:rsidR="004F1E4A">
        <w:t xml:space="preserve"> locations</w:t>
      </w:r>
      <w:r w:rsidR="00E767D9">
        <w:t xml:space="preserve"> along the floodplain</w:t>
      </w:r>
      <w:r w:rsidR="004F1E4A">
        <w:t xml:space="preserve">. </w:t>
      </w:r>
      <w:r w:rsidR="00393F7F">
        <w:t xml:space="preserve">Indeed, both bird abundance and diversity increased after the pulse flow, with effects that lasted beyond </w:t>
      </w:r>
      <w:r w:rsidR="008F19C7">
        <w:t>2014</w:t>
      </w:r>
      <w:r w:rsidR="004F1E4A">
        <w:t xml:space="preserve">. </w:t>
      </w:r>
      <w:r w:rsidR="00393F7F">
        <w:t>For the 19 species of primary concern, overall abundance increased</w:t>
      </w:r>
      <w:r w:rsidR="004F1E4A">
        <w:t xml:space="preserve"> by 49% between 2013 and </w:t>
      </w:r>
      <w:r w:rsidR="00E767D9">
        <w:t>2014</w:t>
      </w:r>
      <w:r w:rsidR="004F1E4A">
        <w:t xml:space="preserve">. </w:t>
      </w:r>
      <w:r w:rsidR="00393F7F">
        <w:t>The most pronounced increases in bird diversity and abundance were observed at sites where active restoration and cottonwood and willow pla</w:t>
      </w:r>
      <w:r w:rsidR="00E767D9">
        <w:t>nting took place, with these areas experiencing 50% greater bird abundance and 33% greater bird diversity than areas without active restoration</w:t>
      </w:r>
      <w:r w:rsidR="008F19C7">
        <w:t xml:space="preserve"> (Minute 319 Interim Report, 2016)</w:t>
      </w:r>
      <w:r w:rsidR="004F1E4A">
        <w:t xml:space="preserve">. </w:t>
      </w:r>
      <w:r w:rsidR="00393F7F">
        <w:t xml:space="preserve">In addition, separate surveys of bird activity indicate that birds in the riparian corridor spent substantially more time foraging </w:t>
      </w:r>
      <w:r w:rsidR="008F19C7">
        <w:t xml:space="preserve">in willows </w:t>
      </w:r>
      <w:r w:rsidR="00393F7F">
        <w:t>after the pulse flow</w:t>
      </w:r>
      <w:r w:rsidR="00A35DC6">
        <w:t xml:space="preserve"> (</w:t>
      </w:r>
      <w:r w:rsidR="008F19C7">
        <w:t xml:space="preserve">Darrah </w:t>
      </w:r>
      <w:r w:rsidR="008F19C7" w:rsidRPr="008F19C7">
        <w:rPr>
          <w:i/>
        </w:rPr>
        <w:t>et al.</w:t>
      </w:r>
      <w:r w:rsidR="008F19C7">
        <w:t xml:space="preserve"> 2017</w:t>
      </w:r>
      <w:r w:rsidR="00A35DC6">
        <w:t>)</w:t>
      </w:r>
      <w:r w:rsidR="004F1E4A">
        <w:t xml:space="preserve">. </w:t>
      </w:r>
      <w:r w:rsidR="00393F7F">
        <w:t>This was especially true for insectivorous birds</w:t>
      </w:r>
      <w:r w:rsidR="008F19C7">
        <w:t xml:space="preserve"> such as Wilson’s warbler</w:t>
      </w:r>
      <w:r w:rsidR="00393F7F">
        <w:t xml:space="preserve"> and suggests that new leaf growth associated with the pulse flow </w:t>
      </w:r>
      <w:r w:rsidR="008F19C7">
        <w:t xml:space="preserve">may have </w:t>
      </w:r>
      <w:r w:rsidR="00393F7F">
        <w:t xml:space="preserve">cascaded up to </w:t>
      </w:r>
      <w:r w:rsidR="001F5D77">
        <w:t xml:space="preserve">impact </w:t>
      </w:r>
      <w:r w:rsidR="00393F7F">
        <w:t>higher tr</w:t>
      </w:r>
      <w:r w:rsidR="004F1E4A">
        <w:t>ophic levels, including birds</w:t>
      </w:r>
      <w:r w:rsidR="008F19C7">
        <w:t xml:space="preserve"> (Darrah </w:t>
      </w:r>
      <w:r w:rsidR="008F19C7" w:rsidRPr="008F19C7">
        <w:rPr>
          <w:i/>
        </w:rPr>
        <w:t>et al.</w:t>
      </w:r>
      <w:r w:rsidR="008F19C7">
        <w:t xml:space="preserve"> 2017)</w:t>
      </w:r>
      <w:r w:rsidR="004F1E4A">
        <w:t xml:space="preserve">. </w:t>
      </w:r>
      <w:r w:rsidR="00A35DC6">
        <w:t>Thus, overall, it seems that the objective of increasing riparian bird diversity and abundance was largely met.</w:t>
      </w:r>
      <w:r w:rsidR="008F19C7">
        <w:t xml:space="preserve"> However, it is important to note that even in the absence of environmental flows, bird abundance and diversity may vary substantially from year to year within the Delta, so caution is needed before attributing observed increases entirely to the effects of the pulse flow.</w:t>
      </w:r>
    </w:p>
    <w:p w14:paraId="610A0DA7" w14:textId="77777777" w:rsidR="00A35DC6" w:rsidRDefault="00A35DC6" w:rsidP="00523DC6"/>
    <w:p w14:paraId="59BAAAF7" w14:textId="77777777" w:rsidR="00A35DC6" w:rsidRPr="00A35DC6" w:rsidRDefault="00A35DC6" w:rsidP="00A35DC6">
      <w:pPr>
        <w:jc w:val="center"/>
        <w:rPr>
          <w:b/>
        </w:rPr>
      </w:pPr>
      <w:r w:rsidRPr="00A35DC6">
        <w:rPr>
          <w:b/>
        </w:rPr>
        <w:t>Recommendations for Future Environmental Flows</w:t>
      </w:r>
    </w:p>
    <w:p w14:paraId="693DA3C3" w14:textId="77777777" w:rsidR="00A35DC6" w:rsidRDefault="00A35DC6" w:rsidP="00A35DC6">
      <w:pPr>
        <w:jc w:val="center"/>
      </w:pPr>
    </w:p>
    <w:p w14:paraId="7CC06E77" w14:textId="621F4673" w:rsidR="00A35DC6" w:rsidRDefault="00A35DC6" w:rsidP="003129E5">
      <w:pPr>
        <w:jc w:val="both"/>
      </w:pPr>
      <w:r>
        <w:tab/>
        <w:t>The Minute 319 pulse flow was one of the largest releases of water fo</w:t>
      </w:r>
      <w:r w:rsidR="003F5E36">
        <w:t xml:space="preserve">r environmental purposes ever. </w:t>
      </w:r>
      <w:r>
        <w:t xml:space="preserve">As outlined by Kendy </w:t>
      </w:r>
      <w:r w:rsidRPr="003F5E36">
        <w:rPr>
          <w:i/>
        </w:rPr>
        <w:t>et al.</w:t>
      </w:r>
      <w:r>
        <w:t xml:space="preserve"> (2017), the environmental objectives of the pulse flow were laid out explicitly, in part because past research </w:t>
      </w:r>
      <w:r w:rsidR="006E6BB6">
        <w:t>had</w:t>
      </w:r>
      <w:r>
        <w:t xml:space="preserve"> shown that restoration efforts are most successful when desired outcomes are specified beforehand.  The specific objectives of the pulse flow were met to varying degrees.</w:t>
      </w:r>
    </w:p>
    <w:p w14:paraId="1F12F4E2" w14:textId="5C99B5D0" w:rsidR="00A35DC6" w:rsidRDefault="00274612" w:rsidP="003129E5">
      <w:pPr>
        <w:jc w:val="both"/>
      </w:pPr>
      <w:r>
        <w:tab/>
        <w:t>For the first</w:t>
      </w:r>
      <w:r w:rsidR="00E97BBF">
        <w:t xml:space="preserve"> two</w:t>
      </w:r>
      <w:r>
        <w:t xml:space="preserve"> objective</w:t>
      </w:r>
      <w:r w:rsidR="00E97BBF">
        <w:t>s</w:t>
      </w:r>
      <w:r>
        <w:t xml:space="preserve">—floodplain inundation and cottonwood and willow establishment—future environmental water allocations should take advantage of the system of irrigation canals and spillways already in place to more efficiently </w:t>
      </w:r>
      <w:r w:rsidR="00532AC9">
        <w:t>move</w:t>
      </w:r>
      <w:r>
        <w:t xml:space="preserve"> water to active restoration sites. In this way, </w:t>
      </w:r>
      <w:r w:rsidR="00532AC9">
        <w:t>flows</w:t>
      </w:r>
      <w:r>
        <w:t xml:space="preserve"> </w:t>
      </w:r>
      <w:r w:rsidR="00532AC9">
        <w:t>can bypass</w:t>
      </w:r>
      <w:r>
        <w:t xml:space="preserve"> areas where infiltration rates into the riverbed are high, thereby preventing water losses to areas where no mature cottonwood or willow trees are currently present and where restoration would require sustained flows from the Morelos Dam. Greater effort should also be made to manually remove tamarisk and other non-native vegetation </w:t>
      </w:r>
      <w:r w:rsidR="00532AC9">
        <w:t xml:space="preserve">over a larger areal extent, as this was shown to be the only successful way to promote cottonwood and willow establishment (Schlatter </w:t>
      </w:r>
      <w:r w:rsidR="00532AC9" w:rsidRPr="00532AC9">
        <w:rPr>
          <w:i/>
        </w:rPr>
        <w:t>et al.</w:t>
      </w:r>
      <w:r w:rsidR="00532AC9">
        <w:t xml:space="preserve"> 2017, Shafroth </w:t>
      </w:r>
      <w:r w:rsidR="00532AC9" w:rsidRPr="00532AC9">
        <w:rPr>
          <w:i/>
        </w:rPr>
        <w:t>et al.</w:t>
      </w:r>
      <w:r w:rsidR="00532AC9">
        <w:t xml:space="preserve"> 2017)</w:t>
      </w:r>
      <w:r>
        <w:t xml:space="preserve">. For the </w:t>
      </w:r>
      <w:r w:rsidR="00E97BBF">
        <w:t>third</w:t>
      </w:r>
      <w:r>
        <w:t xml:space="preserve"> objective—fortifying existing native vegetation—future efforts should focus on mapping the </w:t>
      </w:r>
      <w:r w:rsidR="00532AC9">
        <w:t xml:space="preserve">pre-existing </w:t>
      </w:r>
      <w:r>
        <w:t xml:space="preserve">extent of native vegetation and then using finer-scale grid cells to monitor changes in NDVI associated with water releases. This will ensure that the landscape level changes in productivity can be isolated to areas that are indeed predominantly native vegetation, rather than tamarisk. Finally, for the third objective—increasing abundance and diversity of riparian birds—surveys should be conducted more frequently and over an extended period post-flow to obtain a better baseline for bird counts. Being able to </w:t>
      </w:r>
      <w:r w:rsidR="006E6BB6">
        <w:t xml:space="preserve">conclusively </w:t>
      </w:r>
      <w:r w:rsidR="00532AC9">
        <w:t xml:space="preserve">attribute </w:t>
      </w:r>
      <w:r>
        <w:t xml:space="preserve">observed increases in bird abundance to environmental flows will </w:t>
      </w:r>
      <w:r w:rsidR="00532AC9">
        <w:t>require more than simply a correlative time series approach.</w:t>
      </w:r>
    </w:p>
    <w:p w14:paraId="35494F81" w14:textId="5854A833" w:rsidR="00A35DC6" w:rsidRDefault="00D81028" w:rsidP="003129E5">
      <w:pPr>
        <w:jc w:val="both"/>
      </w:pPr>
      <w:r>
        <w:tab/>
      </w:r>
      <w:r w:rsidR="00A35DC6">
        <w:t>It is important to recognize that the magnitude of the 2014 release was miniscule—less than 3% of overall volume—compared to historic flows before dam construction along the Colora</w:t>
      </w:r>
      <w:r w:rsidR="00532AC9">
        <w:t>do</w:t>
      </w:r>
      <w:r w:rsidR="006E6BB6">
        <w:t xml:space="preserve"> River</w:t>
      </w:r>
      <w:r w:rsidR="001F5D77">
        <w:t xml:space="preserve"> (Figure 6)</w:t>
      </w:r>
      <w:r w:rsidR="00532AC9">
        <w:t xml:space="preserve">. </w:t>
      </w:r>
      <w:r w:rsidR="00AB51EB">
        <w:t>In light of this fact, some of</w:t>
      </w:r>
      <w:r w:rsidR="00C648DC">
        <w:t xml:space="preserve"> the results observed, such as the</w:t>
      </w:r>
      <w:r w:rsidR="00AB51EB">
        <w:t xml:space="preserve"> 49% increase in bird abundance</w:t>
      </w:r>
      <w:r w:rsidR="00274612">
        <w:t xml:space="preserve"> between 2013 and 2014, are remarkable achievements. </w:t>
      </w:r>
      <w:r w:rsidR="00BB0B11">
        <w:rPr>
          <w:noProof/>
        </w:rPr>
        <mc:AlternateContent>
          <mc:Choice Requires="wpg">
            <w:drawing>
              <wp:anchor distT="0" distB="0" distL="114300" distR="114300" simplePos="0" relativeHeight="251674624" behindDoc="0" locked="0" layoutInCell="1" allowOverlap="1" wp14:anchorId="65F5679C" wp14:editId="0983E931">
                <wp:simplePos x="0" y="0"/>
                <wp:positionH relativeFrom="column">
                  <wp:posOffset>0</wp:posOffset>
                </wp:positionH>
                <wp:positionV relativeFrom="paragraph">
                  <wp:posOffset>0</wp:posOffset>
                </wp:positionV>
                <wp:extent cx="4000500" cy="3771900"/>
                <wp:effectExtent l="0" t="0" r="12700" b="12700"/>
                <wp:wrapSquare wrapText="bothSides"/>
                <wp:docPr id="20" name="Group 20"/>
                <wp:cNvGraphicFramePr/>
                <a:graphic xmlns:a="http://schemas.openxmlformats.org/drawingml/2006/main">
                  <a:graphicData uri="http://schemas.microsoft.com/office/word/2010/wordprocessingGroup">
                    <wpg:wgp>
                      <wpg:cNvGrpSpPr/>
                      <wpg:grpSpPr>
                        <a:xfrm>
                          <a:off x="0" y="0"/>
                          <a:ext cx="4000500" cy="3771900"/>
                          <a:chOff x="0" y="0"/>
                          <a:chExt cx="4000500" cy="3771900"/>
                        </a:xfrm>
                      </wpg:grpSpPr>
                      <pic:pic xmlns:pic="http://schemas.openxmlformats.org/drawingml/2006/picture">
                        <pic:nvPicPr>
                          <pic:cNvPr id="18" name="Picture 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3030855"/>
                          </a:xfrm>
                          <a:prstGeom prst="rect">
                            <a:avLst/>
                          </a:prstGeom>
                          <a:noFill/>
                          <a:ln>
                            <a:noFill/>
                          </a:ln>
                        </pic:spPr>
                      </pic:pic>
                      <wps:wsp>
                        <wps:cNvPr id="19" name="Text Box 19"/>
                        <wps:cNvSpPr txBox="1"/>
                        <wps:spPr>
                          <a:xfrm>
                            <a:off x="0" y="2971800"/>
                            <a:ext cx="4000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FEEB3" w14:textId="61EF96F1" w:rsidR="00E97BBF" w:rsidRDefault="00E97BBF">
                              <w:r w:rsidRPr="00BB0B11">
                                <w:rPr>
                                  <w:b/>
                                </w:rPr>
                                <w:t>Figure 6</w:t>
                              </w:r>
                              <w:r>
                                <w:t xml:space="preserve"> – Daily mean discharge of the Colorado River at Yuma, AZ.  The black line represents historical pre-dam flows, while the blue line shows the 2014 release from the Morelos 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0" o:spid="_x0000_s1041" style="position:absolute;left:0;text-align:left;margin-left:0;margin-top:0;width:315pt;height:297pt;z-index:251674624" coordsize="4000500,3771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">
                <v:shape id="Picture 7" o:spid="_x0000_s1042" type="#_x0000_t75" style="position:absolute;width:4000500;height:30308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e&#10;rFfCAAAA2wAAAA8AAABkcnMvZG93bnJldi54bWxEj0FvwjAMhe+T+A+RJ3Eb6aYNoUJA06ZKHLgM&#10;trvVeG3UxilNgPDv8QGJm633/N7n1Sb7Xp1pjC6wgddZAYq4DtZxY+D3UL0sQMWEbLEPTAauFGGz&#10;njytsLThwj903qdGSQjHEg20KQ2l1rFuyWOchYFYtP8wekyyjo22I14k3Pf6rSjm2qNjaWhxoK+W&#10;6m5/8gaqvrO5q7c7/j6952P14f4GdsZMn/PnElSinB7m+/XWCr7Ayi8ygF7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pnqxXwgAAANsAAAAPAAAAAAAAAAAAAAAAAJwCAABk&#10;cnMvZG93bnJldi54bWxQSwUGAAAAAAQABAD3AAAAiwMAAAAA&#10;">
                  <v:imagedata r:id="rId20" o:title=""/>
                  <v:path arrowok="t"/>
                </v:shape>
                <v:shape id="Text Box 19" o:spid="_x0000_s1043" type="#_x0000_t202" style="position:absolute;top:2971800;width:40005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500FEEB3" w14:textId="61EF96F1" w:rsidR="00BB0B11" w:rsidRDefault="00BB0B11">
                        <w:r w:rsidRPr="00BB0B11">
                          <w:rPr>
                            <w:b/>
                          </w:rPr>
                          <w:t>Figure 6</w:t>
                        </w:r>
                        <w:r>
                          <w:t xml:space="preserve"> – Daily mean discharge of the Colorado River at Yuma, AZ.  The black line represents historical pre-dam flows, while the blue line shows the 2014 release from the Morelos Dam.</w:t>
                        </w:r>
                      </w:p>
                    </w:txbxContent>
                  </v:textbox>
                </v:shape>
                <w10:wrap type="square"/>
              </v:group>
            </w:pict>
          </mc:Fallback>
        </mc:AlternateContent>
      </w:r>
      <w:r w:rsidR="00AB51EB">
        <w:t xml:space="preserve">However, this also drives home the point that </w:t>
      </w:r>
      <w:proofErr w:type="gramStart"/>
      <w:r w:rsidR="00AB51EB">
        <w:t xml:space="preserve">the </w:t>
      </w:r>
      <w:r w:rsidR="001F5D77" w:rsidRPr="001F5D77">
        <w:t xml:space="preserve"> </w:t>
      </w:r>
      <w:r w:rsidR="00AB51EB">
        <w:t>Colorado</w:t>
      </w:r>
      <w:proofErr w:type="gramEnd"/>
      <w:r w:rsidR="00AB51EB">
        <w:t xml:space="preserve"> River Delta is almost certainly never going to be restored to its former extent and sustained by anything even remotely approaching</w:t>
      </w:r>
      <w:r w:rsidR="00532AC9">
        <w:t xml:space="preserve"> historical pre-dam flows. </w:t>
      </w:r>
      <w:r w:rsidR="00AB51EB">
        <w:t>This highlights the need for careful planning, clearly stated objectives, active restoration, and regular reports on progress</w:t>
      </w:r>
      <w:r w:rsidR="00C648DC">
        <w:t xml:space="preserve"> during future environmental flows</w:t>
      </w:r>
      <w:r w:rsidR="00AB51EB">
        <w:t>.</w:t>
      </w:r>
      <w:r w:rsidR="00274612">
        <w:t xml:space="preserve"> It also highlights the need for </w:t>
      </w:r>
      <w:r w:rsidR="00532AC9">
        <w:t xml:space="preserve">emphasis on realistic objectives. For example, while it would be desirable to restore salinity in the Colorado River Delta to levels that would promote growth of juvenile totoaba, this would </w:t>
      </w:r>
      <w:r w:rsidR="006E6BB6">
        <w:t xml:space="preserve">almost certainly </w:t>
      </w:r>
      <w:r w:rsidR="00532AC9">
        <w:t xml:space="preserve">require unrealistic flows and would be a nearly impossible objective to meet. Instead, objectives should focus on active restoration and projects that can succeed even with limited environmental water allocations, especially in light of diminishing flows with the Colorado River Basin as a whole (Hanak </w:t>
      </w:r>
      <w:r w:rsidR="00532AC9" w:rsidRPr="00061F2E">
        <w:rPr>
          <w:i/>
        </w:rPr>
        <w:t>et al.</w:t>
      </w:r>
      <w:r w:rsidR="00532AC9">
        <w:t xml:space="preserve"> 2016).</w:t>
      </w:r>
    </w:p>
    <w:p w14:paraId="587BD3B1" w14:textId="28ADFF0B" w:rsidR="00AB51EB" w:rsidRDefault="00AB51EB" w:rsidP="00A35DC6"/>
    <w:p w14:paraId="21750040" w14:textId="77777777" w:rsidR="00AB51EB" w:rsidRPr="000855DD" w:rsidRDefault="00AB51EB" w:rsidP="00AB51EB">
      <w:pPr>
        <w:jc w:val="center"/>
        <w:rPr>
          <w:b/>
        </w:rPr>
      </w:pPr>
      <w:r w:rsidRPr="000855DD">
        <w:rPr>
          <w:b/>
        </w:rPr>
        <w:t>The Future of Colorado River Delta Restoration</w:t>
      </w:r>
    </w:p>
    <w:p w14:paraId="20974DA6" w14:textId="77777777" w:rsidR="00AB51EB" w:rsidRDefault="00AB51EB" w:rsidP="00A35DC6"/>
    <w:p w14:paraId="4E49ACA6" w14:textId="4A1068E8" w:rsidR="00E97BBF" w:rsidRDefault="00AB51EB" w:rsidP="003129E5">
      <w:pPr>
        <w:jc w:val="both"/>
      </w:pPr>
      <w:r>
        <w:tab/>
        <w:t>River deltas around the world</w:t>
      </w:r>
      <w:r w:rsidR="00532AC9">
        <w:t>, including the Indus, Nile, and Yellow River,</w:t>
      </w:r>
      <w:r>
        <w:t xml:space="preserve"> are threatened by upstream activities that impound water and sediment and alter natural biophysical processes.</w:t>
      </w:r>
      <w:r w:rsidR="00061F2E">
        <w:t xml:space="preserve"> </w:t>
      </w:r>
      <w:r>
        <w:t xml:space="preserve">This problem is especially acute in arid areas, such as the southwestern U.S.  While the Minute 319 pulse flow clearly was not implemented perfectly, it still represents a </w:t>
      </w:r>
      <w:r w:rsidR="006E6BB6">
        <w:t>promising</w:t>
      </w:r>
      <w:r>
        <w:t xml:space="preserve"> collaboration between policy makers, scientists, engineers, and </w:t>
      </w:r>
      <w:r w:rsidR="00532AC9">
        <w:t>farmers</w:t>
      </w:r>
      <w:r>
        <w:t>, and provides a useful starting point for future negotiations about</w:t>
      </w:r>
      <w:r w:rsidR="00532AC9">
        <w:t xml:space="preserve"> environmental water releases. </w:t>
      </w:r>
      <w:r w:rsidR="006E6BB6">
        <w:t>Encouragingly</w:t>
      </w:r>
      <w:r w:rsidR="00532AC9">
        <w:t xml:space="preserve">, Minute </w:t>
      </w:r>
      <w:proofErr w:type="gramStart"/>
      <w:r w:rsidR="00532AC9">
        <w:t>319 was super</w:t>
      </w:r>
      <w:r w:rsidR="003129E5">
        <w:t>seded by Minute 323</w:t>
      </w:r>
      <w:proofErr w:type="gramEnd"/>
      <w:r w:rsidR="003129E5">
        <w:t xml:space="preserve"> in 2017, which also includes provisions for environmental flows to the Delta and active monitoring through</w:t>
      </w:r>
      <w:r w:rsidR="00532AC9">
        <w:t xml:space="preserve"> </w:t>
      </w:r>
      <w:r w:rsidR="003129E5">
        <w:t>at least 2026. Thus, although the Colorado River Delta may never</w:t>
      </w:r>
      <w:r w:rsidR="00061F2E">
        <w:t xml:space="preserve"> again</w:t>
      </w:r>
      <w:r w:rsidR="003129E5">
        <w:t xml:space="preserve"> </w:t>
      </w:r>
      <w:r w:rsidR="00061F2E">
        <w:t>resemble</w:t>
      </w:r>
      <w:r w:rsidR="003129E5">
        <w:t xml:space="preserve"> the </w:t>
      </w:r>
      <w:r w:rsidR="00061F2E">
        <w:t>place</w:t>
      </w:r>
      <w:r w:rsidR="003129E5">
        <w:t xml:space="preserve"> described by Aldo Leopold in 1922, it may still serve as a global model for collaborative and adaptive environmental management of limited freshwater resources.</w:t>
      </w:r>
      <w:r w:rsidR="00E97BBF">
        <w:br w:type="page"/>
      </w:r>
    </w:p>
    <w:p w14:paraId="5C2FACF4" w14:textId="39226056" w:rsidR="003129E5" w:rsidRPr="00C5526C" w:rsidRDefault="003129E5" w:rsidP="003129E5">
      <w:pPr>
        <w:jc w:val="center"/>
        <w:rPr>
          <w:b/>
          <w:u w:val="single"/>
        </w:rPr>
      </w:pPr>
      <w:r w:rsidRPr="00C5526C">
        <w:rPr>
          <w:b/>
          <w:u w:val="single"/>
        </w:rPr>
        <w:t>References</w:t>
      </w:r>
    </w:p>
    <w:p w14:paraId="2527CE10" w14:textId="77777777" w:rsidR="00D23C1F" w:rsidRDefault="00D23C1F" w:rsidP="003129E5">
      <w:pPr>
        <w:jc w:val="center"/>
        <w:rPr>
          <w:b/>
        </w:rPr>
      </w:pPr>
    </w:p>
    <w:p w14:paraId="4C781DAF" w14:textId="1774407B" w:rsidR="007052DA" w:rsidRDefault="00D23C1F" w:rsidP="00D23C1F">
      <w:r w:rsidRPr="00D23C1F">
        <w:rPr>
          <w:b/>
        </w:rPr>
        <w:t>Cisneros-Mata MA, Montemayor-López G, Román-Rodríguez MJ</w:t>
      </w:r>
      <w:r w:rsidRPr="00D23C1F">
        <w:t xml:space="preserve"> (1995) Life history and </w:t>
      </w:r>
      <w:r w:rsidR="000D7C5E">
        <w:tab/>
      </w:r>
      <w:r w:rsidRPr="00D23C1F">
        <w:t xml:space="preserve">conservation of </w:t>
      </w:r>
      <w:r w:rsidRPr="00D23C1F">
        <w:rPr>
          <w:i/>
        </w:rPr>
        <w:t>Totoaba macdonaldi</w:t>
      </w:r>
      <w:r w:rsidRPr="00D23C1F">
        <w:t xml:space="preserve">. </w:t>
      </w:r>
      <w:r w:rsidRPr="00D23C1F">
        <w:rPr>
          <w:i/>
        </w:rPr>
        <w:t>Conserv</w:t>
      </w:r>
      <w:r>
        <w:rPr>
          <w:i/>
        </w:rPr>
        <w:t>ation</w:t>
      </w:r>
      <w:r w:rsidRPr="00D23C1F">
        <w:rPr>
          <w:i/>
        </w:rPr>
        <w:t xml:space="preserve"> Biol</w:t>
      </w:r>
      <w:r>
        <w:rPr>
          <w:i/>
        </w:rPr>
        <w:t>ogy</w:t>
      </w:r>
      <w:r w:rsidRPr="00D23C1F">
        <w:t xml:space="preserve"> 9:</w:t>
      </w:r>
      <w:r>
        <w:t xml:space="preserve"> </w:t>
      </w:r>
      <w:r w:rsidRPr="00D23C1F">
        <w:t>806–814</w:t>
      </w:r>
      <w:r w:rsidRPr="00D23C1F">
        <w:br/>
      </w:r>
      <w:r w:rsidRPr="00D23C1F">
        <w:br/>
      </w:r>
      <w:r w:rsidRPr="00D23C1F">
        <w:rPr>
          <w:b/>
        </w:rPr>
        <w:t>D’agrosa C, Lennert-Cody CE, Vidal O</w:t>
      </w:r>
      <w:r>
        <w:t xml:space="preserve"> (2000) Vaquita bycatch in Mexico’s artisanal gillnet </w:t>
      </w:r>
      <w:r w:rsidR="000D7C5E">
        <w:tab/>
      </w:r>
      <w:r>
        <w:t xml:space="preserve">fisheries: </w:t>
      </w:r>
      <w:r w:rsidR="00FF0619">
        <w:t>Driving a small p</w:t>
      </w:r>
      <w:r>
        <w:t>opulation to e</w:t>
      </w:r>
      <w:r w:rsidRPr="00D23C1F">
        <w:t xml:space="preserve">xtinction. </w:t>
      </w:r>
      <w:r w:rsidRPr="00D23C1F">
        <w:rPr>
          <w:i/>
        </w:rPr>
        <w:t>Conservation Biology</w:t>
      </w:r>
      <w:r w:rsidRPr="00D23C1F">
        <w:t xml:space="preserve"> 14:</w:t>
      </w:r>
      <w:r>
        <w:t xml:space="preserve"> </w:t>
      </w:r>
      <w:r w:rsidRPr="00D23C1F">
        <w:t>1110–</w:t>
      </w:r>
      <w:r w:rsidR="000D7C5E">
        <w:tab/>
      </w:r>
      <w:r w:rsidRPr="00D23C1F">
        <w:t>1119. doi: 10.1046/j.1523-1739.2000.98191.x</w:t>
      </w:r>
      <w:r w:rsidRPr="00D23C1F">
        <w:br/>
      </w:r>
      <w:r w:rsidRPr="00D23C1F">
        <w:br/>
      </w:r>
      <w:r w:rsidRPr="00D23C1F">
        <w:rPr>
          <w:b/>
        </w:rPr>
        <w:t>Darrah AJ, Greeney HF, van Riper C</w:t>
      </w:r>
      <w:r w:rsidRPr="00D23C1F">
        <w:t xml:space="preserve"> (2017) Importance of the 2014 Colorado River Delta </w:t>
      </w:r>
      <w:r w:rsidR="000D7C5E">
        <w:tab/>
      </w:r>
      <w:r w:rsidRPr="00D23C1F">
        <w:t xml:space="preserve">pulse flow for migratory songbirds: Insights from foraging behavior. </w:t>
      </w:r>
      <w:r w:rsidRPr="00D23C1F">
        <w:rPr>
          <w:i/>
        </w:rPr>
        <w:t xml:space="preserve">Ecological </w:t>
      </w:r>
      <w:r w:rsidR="000D7C5E">
        <w:rPr>
          <w:i/>
        </w:rPr>
        <w:tab/>
      </w:r>
      <w:r w:rsidRPr="00D23C1F">
        <w:rPr>
          <w:i/>
        </w:rPr>
        <w:t>Engineering</w:t>
      </w:r>
      <w:r w:rsidRPr="00D23C1F">
        <w:t xml:space="preserve"> 106:</w:t>
      </w:r>
      <w:r>
        <w:t xml:space="preserve"> </w:t>
      </w:r>
      <w:r w:rsidRPr="00D23C1F">
        <w:t>784–790. doi: 10.1016/j.ecoleng.2016.06.001</w:t>
      </w:r>
      <w:r w:rsidRPr="00D23C1F">
        <w:br/>
      </w:r>
      <w:r w:rsidRPr="00D23C1F">
        <w:br/>
      </w:r>
      <w:r w:rsidRPr="00D23C1F">
        <w:rPr>
          <w:b/>
        </w:rPr>
        <w:t>Dietl GP, Smith JA</w:t>
      </w:r>
      <w:r w:rsidRPr="00D23C1F">
        <w:t xml:space="preserve"> (2017) Live-dead analysis reveals long-term response of the estuarine </w:t>
      </w:r>
      <w:r w:rsidR="000D7C5E">
        <w:tab/>
      </w:r>
      <w:r w:rsidRPr="00D23C1F">
        <w:t xml:space="preserve">bivalve community to water diversions along the Colorado River. </w:t>
      </w:r>
      <w:r w:rsidRPr="00D23C1F">
        <w:rPr>
          <w:i/>
        </w:rPr>
        <w:t xml:space="preserve">Ecological </w:t>
      </w:r>
      <w:r w:rsidR="000D7C5E">
        <w:rPr>
          <w:i/>
        </w:rPr>
        <w:tab/>
      </w:r>
      <w:r w:rsidRPr="00D23C1F">
        <w:rPr>
          <w:i/>
        </w:rPr>
        <w:t>Engineering</w:t>
      </w:r>
      <w:r w:rsidRPr="00D23C1F">
        <w:t xml:space="preserve"> 106:749–756. doi: 10.1016/j.ecoleng.2016.09.013</w:t>
      </w:r>
    </w:p>
    <w:p w14:paraId="201D5D14" w14:textId="77777777" w:rsidR="007052DA" w:rsidRDefault="007052DA" w:rsidP="00D23C1F"/>
    <w:p w14:paraId="13D83509" w14:textId="77777777" w:rsidR="00D972FA" w:rsidRDefault="007052DA" w:rsidP="00D23C1F">
      <w:r>
        <w:rPr>
          <w:b/>
        </w:rPr>
        <w:t xml:space="preserve">Hanak E, Gray B, Mount J et al. </w:t>
      </w:r>
      <w:r>
        <w:t xml:space="preserve">(2016). California’s water: The Colorado River. Public </w:t>
      </w:r>
      <w:r>
        <w:tab/>
        <w:t>Policy Institute of California</w:t>
      </w:r>
      <w:r w:rsidR="001B6B47">
        <w:t xml:space="preserve">. </w:t>
      </w:r>
      <w:r w:rsidR="001B6B47">
        <w:tab/>
      </w:r>
      <w:r w:rsidR="001B6B47" w:rsidRPr="00FF0619">
        <w:t>http://www.ppic.org/content/pubs/report/R_1016EHR.pdf</w:t>
      </w:r>
      <w:r w:rsidR="00D23C1F" w:rsidRPr="00D23C1F">
        <w:br/>
      </w:r>
      <w:r>
        <w:tab/>
      </w:r>
      <w:r w:rsidR="00D23C1F" w:rsidRPr="00D23C1F">
        <w:br/>
      </w:r>
      <w:r w:rsidR="00D23C1F" w:rsidRPr="00D23C1F">
        <w:rPr>
          <w:b/>
        </w:rPr>
        <w:t>Hinojosa-Huerta O, DeStefano S, Carrillo-Guerrero Y, et al</w:t>
      </w:r>
      <w:r w:rsidR="00D23C1F">
        <w:rPr>
          <w:b/>
        </w:rPr>
        <w:t>.</w:t>
      </w:r>
      <w:r w:rsidR="00D23C1F" w:rsidRPr="00D23C1F">
        <w:t xml:space="preserve"> (2004) Waterbird </w:t>
      </w:r>
      <w:r w:rsidR="000D7C5E">
        <w:tab/>
      </w:r>
      <w:r w:rsidR="00D23C1F" w:rsidRPr="00D23C1F">
        <w:t xml:space="preserve">communities and associated wetlands of the Colorado River delta, Mexico. </w:t>
      </w:r>
      <w:r w:rsidR="00D23C1F" w:rsidRPr="00D23C1F">
        <w:rPr>
          <w:i/>
        </w:rPr>
        <w:t xml:space="preserve">Studies in </w:t>
      </w:r>
      <w:r w:rsidR="000D7C5E">
        <w:rPr>
          <w:i/>
        </w:rPr>
        <w:tab/>
      </w:r>
      <w:r w:rsidR="00D23C1F" w:rsidRPr="00D23C1F">
        <w:rPr>
          <w:i/>
        </w:rPr>
        <w:t xml:space="preserve">Avian Biology </w:t>
      </w:r>
      <w:r w:rsidR="00D23C1F" w:rsidRPr="00D23C1F">
        <w:t>27:</w:t>
      </w:r>
      <w:r w:rsidR="00D23C1F">
        <w:t xml:space="preserve"> </w:t>
      </w:r>
      <w:r w:rsidR="00D23C1F" w:rsidRPr="00D23C1F">
        <w:t>52–60</w:t>
      </w:r>
    </w:p>
    <w:p w14:paraId="2BDC9BA4" w14:textId="77777777" w:rsidR="00D972FA" w:rsidRDefault="00D972FA" w:rsidP="00D23C1F"/>
    <w:p w14:paraId="46F5A671" w14:textId="02531434" w:rsidR="007052DA" w:rsidRDefault="00D972FA" w:rsidP="00D23C1F">
      <w:r>
        <w:rPr>
          <w:b/>
        </w:rPr>
        <w:t>International Union for Conservation of Nature (IUCN)</w:t>
      </w:r>
      <w:r>
        <w:t xml:space="preserve">. Assessment of gulf porpoise </w:t>
      </w:r>
      <w:r>
        <w:tab/>
        <w:t>(</w:t>
      </w:r>
      <w:r>
        <w:rPr>
          <w:i/>
        </w:rPr>
        <w:t>Phocoena sinus</w:t>
      </w:r>
      <w:r>
        <w:t xml:space="preserve">). </w:t>
      </w:r>
      <w:r w:rsidRPr="00D972FA">
        <w:t>http://dx.doi.org/10.2305/IUCN.UK.2017-</w:t>
      </w:r>
      <w:r>
        <w:tab/>
      </w:r>
      <w:r w:rsidRPr="00D972FA">
        <w:t>2.RLTS.T17028A50370296.en</w:t>
      </w:r>
      <w:r w:rsidR="00D23C1F" w:rsidRPr="00D23C1F">
        <w:br/>
      </w:r>
      <w:r w:rsidR="00D23C1F" w:rsidRPr="00D23C1F">
        <w:br/>
      </w:r>
      <w:r w:rsidR="00D23C1F" w:rsidRPr="00D23C1F">
        <w:rPr>
          <w:b/>
        </w:rPr>
        <w:t>Jarchow CJ, Nagler PL, Glenn EP</w:t>
      </w:r>
      <w:r w:rsidR="00D23C1F" w:rsidRPr="00D23C1F">
        <w:t xml:space="preserve"> (2017) Greenup and evapotranspiration following the </w:t>
      </w:r>
      <w:r w:rsidR="000D7C5E">
        <w:tab/>
      </w:r>
      <w:r w:rsidR="00D23C1F" w:rsidRPr="00D23C1F">
        <w:t xml:space="preserve">Minute 319 pulse flow to Mexico: An analysis using Landsat 8 Normalized Difference </w:t>
      </w:r>
      <w:r w:rsidR="000D7C5E">
        <w:tab/>
      </w:r>
      <w:r w:rsidR="00D23C1F" w:rsidRPr="00D23C1F">
        <w:t xml:space="preserve">Vegetation Index (NDVI) data. </w:t>
      </w:r>
      <w:r w:rsidR="00D23C1F" w:rsidRPr="00D23C1F">
        <w:rPr>
          <w:i/>
        </w:rPr>
        <w:t>Ecological Engineering</w:t>
      </w:r>
      <w:r w:rsidR="00D23C1F" w:rsidRPr="00D23C1F">
        <w:t xml:space="preserve"> 106:</w:t>
      </w:r>
      <w:r w:rsidR="00D23C1F">
        <w:t xml:space="preserve"> </w:t>
      </w:r>
      <w:r w:rsidR="00D23C1F" w:rsidRPr="00D23C1F">
        <w:t xml:space="preserve">776–783. doi: </w:t>
      </w:r>
      <w:r w:rsidR="000D7C5E">
        <w:tab/>
      </w:r>
      <w:r w:rsidR="00D23C1F" w:rsidRPr="00D23C1F">
        <w:t>10.1016/j.ecoleng.2016.08.007</w:t>
      </w:r>
      <w:r w:rsidR="00D23C1F" w:rsidRPr="00D23C1F">
        <w:br/>
      </w:r>
      <w:r w:rsidR="00D23C1F" w:rsidRPr="00D23C1F">
        <w:br/>
      </w:r>
      <w:r w:rsidR="00D23C1F" w:rsidRPr="00D23C1F">
        <w:rPr>
          <w:b/>
        </w:rPr>
        <w:t>Kendy E, Flessa KW, Schlatter KJ, et al</w:t>
      </w:r>
      <w:r w:rsidR="00D23C1F">
        <w:t>.</w:t>
      </w:r>
      <w:r w:rsidR="00D23C1F" w:rsidRPr="00D23C1F">
        <w:t xml:space="preserve"> (2017) Leveraging environmental flows to reform </w:t>
      </w:r>
      <w:r w:rsidR="000D7C5E">
        <w:tab/>
      </w:r>
      <w:r w:rsidR="00D23C1F" w:rsidRPr="00D23C1F">
        <w:t xml:space="preserve">water management policy: Lessons learned from the 2014 Colorado River Delta </w:t>
      </w:r>
      <w:r w:rsidR="000D7C5E">
        <w:tab/>
      </w:r>
      <w:r w:rsidR="00D23C1F" w:rsidRPr="00D23C1F">
        <w:t xml:space="preserve">pulse flow. </w:t>
      </w:r>
      <w:r w:rsidR="00D23C1F" w:rsidRPr="00D23C1F">
        <w:rPr>
          <w:i/>
        </w:rPr>
        <w:t>Ecological Engineering</w:t>
      </w:r>
      <w:r w:rsidR="00D23C1F" w:rsidRPr="00D23C1F">
        <w:t xml:space="preserve"> 106:</w:t>
      </w:r>
      <w:r w:rsidR="00D23C1F">
        <w:t xml:space="preserve"> </w:t>
      </w:r>
      <w:r w:rsidR="00D23C1F" w:rsidRPr="00D23C1F">
        <w:t xml:space="preserve">683–694. doi: </w:t>
      </w:r>
      <w:r w:rsidR="000D7C5E">
        <w:tab/>
      </w:r>
      <w:r w:rsidR="00D23C1F" w:rsidRPr="00D23C1F">
        <w:t>10.1016/j.ecoleng.2017.02.012</w:t>
      </w:r>
      <w:r w:rsidR="00D23C1F" w:rsidRPr="00D23C1F">
        <w:br/>
      </w:r>
      <w:r w:rsidR="00D23C1F" w:rsidRPr="00D23C1F">
        <w:br/>
      </w:r>
      <w:r w:rsidR="00D23C1F" w:rsidRPr="00D23C1F">
        <w:rPr>
          <w:b/>
        </w:rPr>
        <w:t>Lavı́n MF, Sánchez S</w:t>
      </w:r>
      <w:r w:rsidR="00D23C1F">
        <w:t xml:space="preserve"> (1999) On how the Colorado R</w:t>
      </w:r>
      <w:r w:rsidR="00D23C1F" w:rsidRPr="00D23C1F">
        <w:t xml:space="preserve">iver affected the hydrography of the </w:t>
      </w:r>
      <w:r w:rsidR="000D7C5E">
        <w:tab/>
      </w:r>
      <w:r w:rsidR="00D23C1F" w:rsidRPr="00D23C1F">
        <w:t xml:space="preserve">upper Gulf of California. </w:t>
      </w:r>
      <w:r w:rsidR="00D23C1F" w:rsidRPr="00D23C1F">
        <w:rPr>
          <w:i/>
        </w:rPr>
        <w:t>Continental Shelf Research</w:t>
      </w:r>
      <w:r w:rsidR="00D23C1F" w:rsidRPr="00D23C1F">
        <w:t xml:space="preserve"> 19:</w:t>
      </w:r>
      <w:r w:rsidR="00D23C1F">
        <w:t xml:space="preserve"> </w:t>
      </w:r>
      <w:r w:rsidR="00D23C1F" w:rsidRPr="00D23C1F">
        <w:t xml:space="preserve">1545–1560. doi: </w:t>
      </w:r>
      <w:r w:rsidR="000D7C5E">
        <w:tab/>
      </w:r>
      <w:r w:rsidR="00D23C1F" w:rsidRPr="00D23C1F">
        <w:t>10.1016/S0278-4343(99)00030-8</w:t>
      </w:r>
    </w:p>
    <w:p w14:paraId="4D9F54AE" w14:textId="77777777" w:rsidR="007052DA" w:rsidRDefault="007052DA" w:rsidP="00D23C1F"/>
    <w:p w14:paraId="0CB1A91E" w14:textId="77777777" w:rsidR="007052DA" w:rsidRDefault="007052DA" w:rsidP="00D23C1F">
      <w:r w:rsidRPr="007052DA">
        <w:rPr>
          <w:b/>
        </w:rPr>
        <w:t>Leopold A</w:t>
      </w:r>
      <w:r>
        <w:t xml:space="preserve"> (1949). The Green Lagoons – The Colorado River Delta. in </w:t>
      </w:r>
      <w:r w:rsidRPr="007052DA">
        <w:rPr>
          <w:i/>
        </w:rPr>
        <w:t xml:space="preserve">A Sand County </w:t>
      </w:r>
      <w:r>
        <w:rPr>
          <w:i/>
        </w:rPr>
        <w:tab/>
      </w:r>
      <w:r w:rsidRPr="007052DA">
        <w:rPr>
          <w:i/>
        </w:rPr>
        <w:t xml:space="preserve">Almanac: And Sketches Here and There. </w:t>
      </w:r>
      <w:r>
        <w:t>Oxford University Press, Oxford, UK, pp. 150-</w:t>
      </w:r>
      <w:r>
        <w:tab/>
        <w:t>158.</w:t>
      </w:r>
    </w:p>
    <w:p w14:paraId="34EC7C5A" w14:textId="77777777" w:rsidR="007052DA" w:rsidRDefault="007052DA" w:rsidP="00D23C1F"/>
    <w:p w14:paraId="14D5D19F" w14:textId="458561A7" w:rsidR="007052DA" w:rsidRPr="007052DA" w:rsidRDefault="007052DA" w:rsidP="007052DA">
      <w:r w:rsidRPr="007052DA">
        <w:rPr>
          <w:b/>
        </w:rPr>
        <w:t xml:space="preserve">López-Sagástegui C, </w:t>
      </w:r>
      <w:proofErr w:type="spellStart"/>
      <w:r w:rsidRPr="007052DA">
        <w:rPr>
          <w:b/>
        </w:rPr>
        <w:t>Mascareñas</w:t>
      </w:r>
      <w:proofErr w:type="spellEnd"/>
      <w:r w:rsidRPr="007052DA">
        <w:rPr>
          <w:b/>
        </w:rPr>
        <w:t xml:space="preserve"> Osorio I, Jiménez Esquivel V, et al.</w:t>
      </w:r>
      <w:r>
        <w:t xml:space="preserve"> (2016) </w:t>
      </w:r>
      <w:r w:rsidRPr="007052DA">
        <w:t xml:space="preserve">The value of </w:t>
      </w:r>
      <w:r>
        <w:tab/>
      </w:r>
      <w:r w:rsidRPr="007052DA">
        <w:t>fisheries in the Upper Gulf of California</w:t>
      </w:r>
      <w:r>
        <w:t xml:space="preserve">. </w:t>
      </w:r>
      <w:proofErr w:type="spellStart"/>
      <w:r>
        <w:t>DataMares</w:t>
      </w:r>
      <w:proofErr w:type="spellEnd"/>
      <w:r>
        <w:t xml:space="preserve"> </w:t>
      </w:r>
      <w:r w:rsidRPr="007052DA">
        <w:t>Interactive</w:t>
      </w:r>
      <w:r>
        <w:t xml:space="preserve"> </w:t>
      </w:r>
      <w:r w:rsidRPr="007052DA">
        <w:t>Resource. </w:t>
      </w:r>
    </w:p>
    <w:p w14:paraId="07A5B057" w14:textId="77777777" w:rsidR="00FF0619" w:rsidRDefault="007052DA" w:rsidP="00D23C1F">
      <w:r>
        <w:tab/>
        <w:t xml:space="preserve">doi: </w:t>
      </w:r>
      <w:r w:rsidRPr="007052DA">
        <w:t>10.13022/M30P4S</w:t>
      </w:r>
      <w:r>
        <w:t xml:space="preserve">. </w:t>
      </w:r>
    </w:p>
    <w:p w14:paraId="681A7754" w14:textId="77777777" w:rsidR="00FF0619" w:rsidRDefault="00FF0619" w:rsidP="00D23C1F"/>
    <w:p w14:paraId="601442F9" w14:textId="5247FB74" w:rsidR="00FF0619" w:rsidRDefault="00FF0619" w:rsidP="00D23C1F">
      <w:r w:rsidRPr="00FF0619">
        <w:rPr>
          <w:b/>
        </w:rPr>
        <w:t xml:space="preserve">Minute </w:t>
      </w:r>
      <w:r>
        <w:rPr>
          <w:b/>
        </w:rPr>
        <w:t xml:space="preserve">No. </w:t>
      </w:r>
      <w:r w:rsidRPr="00FF0619">
        <w:rPr>
          <w:b/>
        </w:rPr>
        <w:t>319</w:t>
      </w:r>
      <w:r>
        <w:rPr>
          <w:b/>
        </w:rPr>
        <w:t xml:space="preserve"> </w:t>
      </w:r>
      <w:r>
        <w:t xml:space="preserve">(2012): Interim international cooperative measures in the Colorado River </w:t>
      </w:r>
      <w:r>
        <w:tab/>
        <w:t xml:space="preserve">Basin through 2017 and extension of Minute 318 cooperative measures to address </w:t>
      </w:r>
      <w:r>
        <w:tab/>
        <w:t xml:space="preserve">the continued effects of the April 2010 earthquake in the Mexicali Valley, Baja </w:t>
      </w:r>
      <w:r>
        <w:tab/>
        <w:t xml:space="preserve">California. </w:t>
      </w:r>
      <w:r w:rsidRPr="00FF0619">
        <w:t>https://www.ibwc.gov/Files/Minutes/Minute_319.pdf</w:t>
      </w:r>
    </w:p>
    <w:p w14:paraId="1373EF29" w14:textId="77777777" w:rsidR="00FF0619" w:rsidRDefault="00FF0619" w:rsidP="00D23C1F"/>
    <w:p w14:paraId="2E05BAB3" w14:textId="54C772B0" w:rsidR="00FF0619" w:rsidRDefault="00FF0619" w:rsidP="00D23C1F">
      <w:r w:rsidRPr="00FF0619">
        <w:rPr>
          <w:b/>
        </w:rPr>
        <w:t xml:space="preserve">Minute </w:t>
      </w:r>
      <w:r>
        <w:rPr>
          <w:b/>
        </w:rPr>
        <w:t xml:space="preserve">No. </w:t>
      </w:r>
      <w:r w:rsidRPr="00FF0619">
        <w:rPr>
          <w:b/>
        </w:rPr>
        <w:t>319 Interim Report</w:t>
      </w:r>
      <w:r>
        <w:t xml:space="preserve"> (2016): Colorado River Limitrophe and Delta </w:t>
      </w:r>
      <w:r>
        <w:tab/>
      </w:r>
      <w:proofErr w:type="spellStart"/>
      <w:r>
        <w:t>Envrionmental</w:t>
      </w:r>
      <w:proofErr w:type="spellEnd"/>
      <w:r>
        <w:t xml:space="preserve"> Flows Monitoring Interim Report.</w:t>
      </w:r>
    </w:p>
    <w:p w14:paraId="57025919" w14:textId="11CE086D" w:rsidR="00FF0619" w:rsidRDefault="00FF0619" w:rsidP="00D23C1F">
      <w:r>
        <w:tab/>
      </w:r>
      <w:r w:rsidRPr="00FF0619">
        <w:t>https://www.ibwc.gov/Files/Minutes 319/2016_EFM_InterimReport_Min319.pdf</w:t>
      </w:r>
    </w:p>
    <w:p w14:paraId="6F4607F6" w14:textId="2139B0DF" w:rsidR="00FF0619" w:rsidRDefault="00D23C1F" w:rsidP="00D23C1F">
      <w:r w:rsidRPr="00D23C1F">
        <w:br/>
      </w:r>
      <w:r w:rsidR="00FF0619">
        <w:rPr>
          <w:b/>
        </w:rPr>
        <w:t xml:space="preserve">Minute No. 323 </w:t>
      </w:r>
      <w:r w:rsidR="00FF0619">
        <w:t xml:space="preserve">(2017): Extension of cooperative measures and adoption of a binational </w:t>
      </w:r>
      <w:r w:rsidR="00FF0619">
        <w:tab/>
        <w:t>water scarcity contingency plan in the Colorado River Basin.</w:t>
      </w:r>
    </w:p>
    <w:p w14:paraId="3D43306E" w14:textId="1FA487E8" w:rsidR="00FF0619" w:rsidRPr="00FF0619" w:rsidRDefault="00FF0619" w:rsidP="00D23C1F">
      <w:r>
        <w:tab/>
      </w:r>
      <w:r w:rsidRPr="00FF0619">
        <w:t>https://www.ibwc.gov/Files/Minutes/Min323.pdf</w:t>
      </w:r>
    </w:p>
    <w:p w14:paraId="2CA7A133" w14:textId="77777777" w:rsidR="00FF0619" w:rsidRDefault="00FF0619" w:rsidP="00D23C1F">
      <w:pPr>
        <w:rPr>
          <w:b/>
        </w:rPr>
      </w:pPr>
    </w:p>
    <w:p w14:paraId="5011DAE5" w14:textId="607CCF7F" w:rsidR="001D7A18" w:rsidRPr="00F61E09" w:rsidRDefault="00D23C1F" w:rsidP="00F61E09">
      <w:r w:rsidRPr="00D23C1F">
        <w:rPr>
          <w:b/>
        </w:rPr>
        <w:t>Mueller ER, Schmidt JC, Topping DJ, et al</w:t>
      </w:r>
      <w:r>
        <w:rPr>
          <w:b/>
        </w:rPr>
        <w:t>.</w:t>
      </w:r>
      <w:r w:rsidRPr="00D23C1F">
        <w:t xml:space="preserve"> (2017) Geomorphic change and sediment </w:t>
      </w:r>
      <w:r w:rsidR="000D7C5E">
        <w:tab/>
      </w:r>
      <w:r w:rsidRPr="00D23C1F">
        <w:t>transport during a small artificial flood in a transformed post</w:t>
      </w:r>
      <w:r>
        <w:t xml:space="preserve">-dam delta: The </w:t>
      </w:r>
      <w:r w:rsidR="000D7C5E">
        <w:tab/>
      </w:r>
      <w:r>
        <w:t>Colorado River D</w:t>
      </w:r>
      <w:r w:rsidRPr="00D23C1F">
        <w:t xml:space="preserve">elta, United States and Mexico. </w:t>
      </w:r>
      <w:r w:rsidRPr="00D23C1F">
        <w:rPr>
          <w:i/>
        </w:rPr>
        <w:t>Ecological Engineering</w:t>
      </w:r>
      <w:r w:rsidRPr="00D23C1F">
        <w:t xml:space="preserve"> 106:</w:t>
      </w:r>
      <w:r>
        <w:t xml:space="preserve"> </w:t>
      </w:r>
      <w:r w:rsidRPr="00D23C1F">
        <w:t>757–</w:t>
      </w:r>
      <w:r w:rsidR="000D7C5E">
        <w:tab/>
      </w:r>
      <w:r w:rsidRPr="00D23C1F">
        <w:t>775. doi: 10.1016/j.ecoleng.2016.08.009</w:t>
      </w:r>
      <w:r w:rsidRPr="00D23C1F">
        <w:br/>
      </w:r>
      <w:r w:rsidRPr="00D23C1F">
        <w:br/>
      </w:r>
      <w:r w:rsidRPr="00D23C1F">
        <w:rPr>
          <w:b/>
        </w:rPr>
        <w:t>Pitt J</w:t>
      </w:r>
      <w:r w:rsidRPr="00D23C1F">
        <w:t xml:space="preserve"> (2001) Can we restore the Colorado River delta? </w:t>
      </w:r>
      <w:r w:rsidRPr="00D23C1F">
        <w:rPr>
          <w:i/>
        </w:rPr>
        <w:t>Journal of Arid Environments</w:t>
      </w:r>
      <w:r w:rsidRPr="00D23C1F">
        <w:t xml:space="preserve"> 49:</w:t>
      </w:r>
      <w:r>
        <w:t xml:space="preserve"> </w:t>
      </w:r>
      <w:r w:rsidR="000D7C5E">
        <w:tab/>
      </w:r>
      <w:r w:rsidRPr="00D23C1F">
        <w:t>211–220. doi: 10.1006/jare.2001.0843</w:t>
      </w:r>
      <w:r w:rsidRPr="00D23C1F">
        <w:br/>
      </w:r>
      <w:r w:rsidRPr="00D23C1F">
        <w:br/>
      </w:r>
      <w:r w:rsidRPr="00D23C1F">
        <w:rPr>
          <w:b/>
        </w:rPr>
        <w:t>Ramírez-Hernández J, Rodríguez-Burgueño JE, Kendy E, et al</w:t>
      </w:r>
      <w:r>
        <w:t>.</w:t>
      </w:r>
      <w:r w:rsidRPr="00D23C1F">
        <w:t xml:space="preserve"> (2017) Hydrological </w:t>
      </w:r>
      <w:r w:rsidR="000D7C5E">
        <w:tab/>
      </w:r>
      <w:r w:rsidRPr="00D23C1F">
        <w:t xml:space="preserve">response to an environmental flood: Pulse flow 2014 on the Colorado River Delta. </w:t>
      </w:r>
      <w:r w:rsidR="000D7C5E">
        <w:tab/>
      </w:r>
      <w:r w:rsidRPr="00D23C1F">
        <w:rPr>
          <w:i/>
        </w:rPr>
        <w:t>Ecological Engineering</w:t>
      </w:r>
      <w:r w:rsidRPr="00D23C1F">
        <w:t xml:space="preserve"> 106:</w:t>
      </w:r>
      <w:r>
        <w:t xml:space="preserve"> </w:t>
      </w:r>
      <w:r w:rsidRPr="00D23C1F">
        <w:t>633–644. doi: 10.1016/j.ecoleng.2017.03.003</w:t>
      </w:r>
      <w:r w:rsidRPr="00D23C1F">
        <w:br/>
      </w:r>
      <w:r w:rsidRPr="00D23C1F">
        <w:br/>
      </w:r>
      <w:r w:rsidRPr="00D23C1F">
        <w:rPr>
          <w:b/>
        </w:rPr>
        <w:t>Schlatter KJ, Grabau MR, Shafroth PB, Zamora-Arroyo F</w:t>
      </w:r>
      <w:r w:rsidRPr="00D23C1F">
        <w:t xml:space="preserve"> (2017) Integrating active </w:t>
      </w:r>
      <w:r w:rsidR="000D7C5E">
        <w:tab/>
      </w:r>
      <w:r w:rsidRPr="00D23C1F">
        <w:t xml:space="preserve">restoration with environmental flows to improve native riparian tree establishment </w:t>
      </w:r>
      <w:r w:rsidR="000D7C5E">
        <w:tab/>
      </w:r>
      <w:r w:rsidRPr="00D23C1F">
        <w:t xml:space="preserve">in the Colorado River Delta. </w:t>
      </w:r>
      <w:r w:rsidRPr="00D23C1F">
        <w:rPr>
          <w:i/>
        </w:rPr>
        <w:t>Ecological Engineering</w:t>
      </w:r>
      <w:r w:rsidRPr="00D23C1F">
        <w:t xml:space="preserve"> 106:</w:t>
      </w:r>
      <w:r>
        <w:t xml:space="preserve"> </w:t>
      </w:r>
      <w:r w:rsidRPr="00D23C1F">
        <w:t xml:space="preserve">661–674. doi: </w:t>
      </w:r>
      <w:r w:rsidR="000D7C5E">
        <w:tab/>
      </w:r>
      <w:r w:rsidRPr="00D23C1F">
        <w:t>10.1016/j.ecoleng.2017.02.015</w:t>
      </w:r>
      <w:r w:rsidRPr="00D23C1F">
        <w:br/>
      </w:r>
      <w:r w:rsidRPr="00D23C1F">
        <w:br/>
      </w:r>
      <w:r w:rsidRPr="00D23C1F">
        <w:rPr>
          <w:b/>
        </w:rPr>
        <w:t>Shafroth PB, Schlatter KJ, Gomez-Sapiens M, et al</w:t>
      </w:r>
      <w:r>
        <w:rPr>
          <w:b/>
        </w:rPr>
        <w:t>.</w:t>
      </w:r>
      <w:r w:rsidRPr="00D23C1F">
        <w:t xml:space="preserve"> (2017) A large-scale environmental </w:t>
      </w:r>
      <w:r w:rsidR="000D7C5E">
        <w:tab/>
      </w:r>
      <w:r w:rsidRPr="00D23C1F">
        <w:t xml:space="preserve">flow experiment for riparian restoration in the Colorado River Delta. </w:t>
      </w:r>
      <w:r w:rsidRPr="00D23C1F">
        <w:rPr>
          <w:i/>
        </w:rPr>
        <w:t xml:space="preserve">Ecological </w:t>
      </w:r>
      <w:r w:rsidR="000D7C5E">
        <w:rPr>
          <w:i/>
        </w:rPr>
        <w:tab/>
      </w:r>
      <w:r w:rsidRPr="00D23C1F">
        <w:rPr>
          <w:i/>
        </w:rPr>
        <w:t>Engineering</w:t>
      </w:r>
      <w:r w:rsidRPr="00D23C1F">
        <w:t xml:space="preserve"> 106:</w:t>
      </w:r>
      <w:r>
        <w:t xml:space="preserve"> </w:t>
      </w:r>
      <w:r w:rsidRPr="00D23C1F">
        <w:t>645–660. doi: 10.1016/j.ecoleng.2017.02.016</w:t>
      </w:r>
      <w:r w:rsidRPr="00D23C1F">
        <w:br/>
      </w:r>
      <w:r w:rsidRPr="00D23C1F">
        <w:br/>
      </w:r>
      <w:r w:rsidRPr="000D7C5E">
        <w:rPr>
          <w:b/>
        </w:rPr>
        <w:t>Van Andel, TH</w:t>
      </w:r>
      <w:r w:rsidRPr="00541AE5">
        <w:t xml:space="preserve"> </w:t>
      </w:r>
      <w:r>
        <w:t>(</w:t>
      </w:r>
      <w:r w:rsidRPr="00541AE5">
        <w:t>1964</w:t>
      </w:r>
      <w:r>
        <w:t>)</w:t>
      </w:r>
      <w:r w:rsidRPr="00541AE5">
        <w:t xml:space="preserve"> Recent marine sediments of the Gulf of California: </w:t>
      </w:r>
      <w:r w:rsidRPr="00541AE5">
        <w:rPr>
          <w:i/>
          <w:iCs/>
        </w:rPr>
        <w:t>in</w:t>
      </w:r>
      <w:r w:rsidRPr="00541AE5">
        <w:t xml:space="preserve"> van Andel, T. H. </w:t>
      </w:r>
      <w:r w:rsidR="000D7C5E">
        <w:tab/>
      </w:r>
      <w:r w:rsidRPr="00541AE5">
        <w:t>and</w:t>
      </w:r>
      <w:r>
        <w:t xml:space="preserve"> Shor, G. G., eds., </w:t>
      </w:r>
      <w:r w:rsidRPr="000D7C5E">
        <w:rPr>
          <w:i/>
        </w:rPr>
        <w:t xml:space="preserve">Marine Geology of the Gulf of California: American Association of </w:t>
      </w:r>
      <w:r w:rsidR="000D7C5E">
        <w:rPr>
          <w:i/>
        </w:rPr>
        <w:tab/>
      </w:r>
      <w:r w:rsidRPr="000D7C5E">
        <w:rPr>
          <w:i/>
        </w:rPr>
        <w:t>Petroleum Geologists</w:t>
      </w:r>
      <w:r w:rsidRPr="00541AE5">
        <w:t xml:space="preserve">. </w:t>
      </w:r>
      <w:r>
        <w:t>Memoir 3, Tulsa, Oklahoma, p</w:t>
      </w:r>
      <w:r w:rsidR="000D7C5E">
        <w:t>p</w:t>
      </w:r>
      <w:r>
        <w:t>. </w:t>
      </w:r>
      <w:r w:rsidR="001B6B47">
        <w:t xml:space="preserve">216-310. </w:t>
      </w:r>
    </w:p>
    <w:sectPr w:rsidR="001D7A18" w:rsidRPr="00F61E09" w:rsidSect="007D7989">
      <w:headerReference w:type="even" r:id="rId21"/>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B87AE" w14:textId="77777777" w:rsidR="00E97BBF" w:rsidRDefault="00E97BBF" w:rsidP="00D54E9D">
      <w:r>
        <w:separator/>
      </w:r>
    </w:p>
  </w:endnote>
  <w:endnote w:type="continuationSeparator" w:id="0">
    <w:p w14:paraId="28C36D86" w14:textId="77777777" w:rsidR="00E97BBF" w:rsidRDefault="00E97BBF" w:rsidP="00D5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423BB" w14:textId="77777777" w:rsidR="00E97BBF" w:rsidRDefault="00E97BBF" w:rsidP="00D54E9D">
      <w:r>
        <w:separator/>
      </w:r>
    </w:p>
  </w:footnote>
  <w:footnote w:type="continuationSeparator" w:id="0">
    <w:p w14:paraId="7953B522" w14:textId="77777777" w:rsidR="00E97BBF" w:rsidRDefault="00E97BBF" w:rsidP="00D54E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B432B" w14:textId="77777777" w:rsidR="00E97BBF" w:rsidRDefault="00E97BBF">
    <w:pPr>
      <w:pStyle w:val="Header"/>
    </w:pPr>
    <w:sdt>
      <w:sdtPr>
        <w:id w:val="171999623"/>
        <w:placeholder>
          <w:docPart w:val="8A323FEE2B6710498F8CFF008F8F5C93"/>
        </w:placeholder>
        <w:temporary/>
        <w:showingPlcHdr/>
      </w:sdtPr>
      <w:sdtContent>
        <w:r>
          <w:t>[Type text]</w:t>
        </w:r>
      </w:sdtContent>
    </w:sdt>
    <w:r>
      <w:ptab w:relativeTo="margin" w:alignment="center" w:leader="none"/>
    </w:r>
    <w:sdt>
      <w:sdtPr>
        <w:id w:val="171999624"/>
        <w:placeholder>
          <w:docPart w:val="CAEFA7A199922B41B42D579471E82236"/>
        </w:placeholder>
        <w:temporary/>
        <w:showingPlcHdr/>
      </w:sdtPr>
      <w:sdtContent>
        <w:r>
          <w:t>[Type text]</w:t>
        </w:r>
      </w:sdtContent>
    </w:sdt>
    <w:r>
      <w:ptab w:relativeTo="margin" w:alignment="right" w:leader="none"/>
    </w:r>
    <w:sdt>
      <w:sdtPr>
        <w:id w:val="171999625"/>
        <w:placeholder>
          <w:docPart w:val="5F8C41C818024A4CBCE34D80982C0847"/>
        </w:placeholder>
        <w:temporary/>
        <w:showingPlcHdr/>
      </w:sdtPr>
      <w:sdtContent>
        <w:r>
          <w:t>[Type text]</w:t>
        </w:r>
      </w:sdtContent>
    </w:sdt>
  </w:p>
  <w:p w14:paraId="438CCBD2" w14:textId="77777777" w:rsidR="00E97BBF" w:rsidRDefault="00E97BB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26D09" w14:textId="77777777" w:rsidR="00E97BBF" w:rsidRDefault="00E97BBF">
    <w:pPr>
      <w:pStyle w:val="Header"/>
    </w:pPr>
    <w:r>
      <w:t>Micah Freedman</w:t>
    </w:r>
    <w:r>
      <w:ptab w:relativeTo="margin" w:alignment="center" w:leader="none"/>
    </w:r>
    <w:r>
      <w:ptab w:relativeTo="margin" w:alignment="right" w:leader="none"/>
    </w:r>
    <w:r>
      <w:t>ECL 290</w:t>
    </w:r>
  </w:p>
  <w:p w14:paraId="00EDF1BA" w14:textId="77777777" w:rsidR="00E97BBF" w:rsidRDefault="00E97BB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56E"/>
    <w:rsid w:val="00046636"/>
    <w:rsid w:val="00061F2E"/>
    <w:rsid w:val="000624F0"/>
    <w:rsid w:val="00065C81"/>
    <w:rsid w:val="000855DD"/>
    <w:rsid w:val="000C4199"/>
    <w:rsid w:val="000D7C5E"/>
    <w:rsid w:val="000E0269"/>
    <w:rsid w:val="001279BE"/>
    <w:rsid w:val="001B6B47"/>
    <w:rsid w:val="001D7A18"/>
    <w:rsid w:val="001F5D77"/>
    <w:rsid w:val="0021044F"/>
    <w:rsid w:val="002462B6"/>
    <w:rsid w:val="0025327A"/>
    <w:rsid w:val="00274612"/>
    <w:rsid w:val="002C2F8B"/>
    <w:rsid w:val="002C2FFC"/>
    <w:rsid w:val="002E7A83"/>
    <w:rsid w:val="002F3448"/>
    <w:rsid w:val="00307002"/>
    <w:rsid w:val="003129E5"/>
    <w:rsid w:val="003556E6"/>
    <w:rsid w:val="0037515C"/>
    <w:rsid w:val="003852A7"/>
    <w:rsid w:val="00393F7F"/>
    <w:rsid w:val="003C5726"/>
    <w:rsid w:val="003F5E36"/>
    <w:rsid w:val="004044F7"/>
    <w:rsid w:val="004144D2"/>
    <w:rsid w:val="004A3AD9"/>
    <w:rsid w:val="004C5CDD"/>
    <w:rsid w:val="004C6DC5"/>
    <w:rsid w:val="004D2486"/>
    <w:rsid w:val="004F1E4A"/>
    <w:rsid w:val="004F263F"/>
    <w:rsid w:val="00507A3E"/>
    <w:rsid w:val="00523DC6"/>
    <w:rsid w:val="00532AC9"/>
    <w:rsid w:val="00541AE5"/>
    <w:rsid w:val="00573A22"/>
    <w:rsid w:val="005E4F9B"/>
    <w:rsid w:val="0065311A"/>
    <w:rsid w:val="00662B9C"/>
    <w:rsid w:val="006E6BB6"/>
    <w:rsid w:val="007052DA"/>
    <w:rsid w:val="00791FFF"/>
    <w:rsid w:val="007A4ED2"/>
    <w:rsid w:val="007C7496"/>
    <w:rsid w:val="007D7989"/>
    <w:rsid w:val="00885E90"/>
    <w:rsid w:val="008E47BE"/>
    <w:rsid w:val="008E4EED"/>
    <w:rsid w:val="008F19C7"/>
    <w:rsid w:val="0092632C"/>
    <w:rsid w:val="009458FA"/>
    <w:rsid w:val="00946727"/>
    <w:rsid w:val="00967485"/>
    <w:rsid w:val="009B02C7"/>
    <w:rsid w:val="00A35DC6"/>
    <w:rsid w:val="00A8072A"/>
    <w:rsid w:val="00AB51EB"/>
    <w:rsid w:val="00B17EB3"/>
    <w:rsid w:val="00B65386"/>
    <w:rsid w:val="00BB0B11"/>
    <w:rsid w:val="00BB1872"/>
    <w:rsid w:val="00BE4634"/>
    <w:rsid w:val="00BE59B8"/>
    <w:rsid w:val="00C53EC3"/>
    <w:rsid w:val="00C5526C"/>
    <w:rsid w:val="00C648DC"/>
    <w:rsid w:val="00C932AB"/>
    <w:rsid w:val="00D0518B"/>
    <w:rsid w:val="00D23C1F"/>
    <w:rsid w:val="00D24207"/>
    <w:rsid w:val="00D45B3B"/>
    <w:rsid w:val="00D54E9D"/>
    <w:rsid w:val="00D81028"/>
    <w:rsid w:val="00D972FA"/>
    <w:rsid w:val="00DA7F83"/>
    <w:rsid w:val="00DC5037"/>
    <w:rsid w:val="00E014B6"/>
    <w:rsid w:val="00E04973"/>
    <w:rsid w:val="00E422B2"/>
    <w:rsid w:val="00E767D9"/>
    <w:rsid w:val="00E97BBF"/>
    <w:rsid w:val="00F252A6"/>
    <w:rsid w:val="00F543C7"/>
    <w:rsid w:val="00F61E09"/>
    <w:rsid w:val="00FC69F9"/>
    <w:rsid w:val="00FF0619"/>
    <w:rsid w:val="00FF256E"/>
    <w:rsid w:val="00FF3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7DD9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052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51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518B"/>
    <w:rPr>
      <w:rFonts w:ascii="Lucida Grande" w:hAnsi="Lucida Grande" w:cs="Lucida Grande"/>
      <w:sz w:val="18"/>
      <w:szCs w:val="18"/>
    </w:rPr>
  </w:style>
  <w:style w:type="character" w:styleId="Hyperlink">
    <w:name w:val="Hyperlink"/>
    <w:basedOn w:val="DefaultParagraphFont"/>
    <w:uiPriority w:val="99"/>
    <w:unhideWhenUsed/>
    <w:rsid w:val="00662B9C"/>
    <w:rPr>
      <w:color w:val="0000FF" w:themeColor="hyperlink"/>
      <w:u w:val="single"/>
    </w:rPr>
  </w:style>
  <w:style w:type="character" w:styleId="FollowedHyperlink">
    <w:name w:val="FollowedHyperlink"/>
    <w:basedOn w:val="DefaultParagraphFont"/>
    <w:uiPriority w:val="99"/>
    <w:semiHidden/>
    <w:unhideWhenUsed/>
    <w:rsid w:val="00662B9C"/>
    <w:rPr>
      <w:color w:val="800080" w:themeColor="followedHyperlink"/>
      <w:u w:val="single"/>
    </w:rPr>
  </w:style>
  <w:style w:type="paragraph" w:styleId="Header">
    <w:name w:val="header"/>
    <w:basedOn w:val="Normal"/>
    <w:link w:val="HeaderChar"/>
    <w:uiPriority w:val="99"/>
    <w:unhideWhenUsed/>
    <w:rsid w:val="00D54E9D"/>
    <w:pPr>
      <w:tabs>
        <w:tab w:val="center" w:pos="4320"/>
        <w:tab w:val="right" w:pos="8640"/>
      </w:tabs>
    </w:pPr>
  </w:style>
  <w:style w:type="character" w:customStyle="1" w:styleId="HeaderChar">
    <w:name w:val="Header Char"/>
    <w:basedOn w:val="DefaultParagraphFont"/>
    <w:link w:val="Header"/>
    <w:uiPriority w:val="99"/>
    <w:rsid w:val="00D54E9D"/>
  </w:style>
  <w:style w:type="paragraph" w:styleId="Footer">
    <w:name w:val="footer"/>
    <w:basedOn w:val="Normal"/>
    <w:link w:val="FooterChar"/>
    <w:uiPriority w:val="99"/>
    <w:unhideWhenUsed/>
    <w:rsid w:val="00D54E9D"/>
    <w:pPr>
      <w:tabs>
        <w:tab w:val="center" w:pos="4320"/>
        <w:tab w:val="right" w:pos="8640"/>
      </w:tabs>
    </w:pPr>
  </w:style>
  <w:style w:type="character" w:customStyle="1" w:styleId="FooterChar">
    <w:name w:val="Footer Char"/>
    <w:basedOn w:val="DefaultParagraphFont"/>
    <w:link w:val="Footer"/>
    <w:uiPriority w:val="99"/>
    <w:rsid w:val="00D54E9D"/>
  </w:style>
  <w:style w:type="character" w:customStyle="1" w:styleId="Heading2Char">
    <w:name w:val="Heading 2 Char"/>
    <w:basedOn w:val="DefaultParagraphFont"/>
    <w:link w:val="Heading2"/>
    <w:uiPriority w:val="9"/>
    <w:semiHidden/>
    <w:rsid w:val="007052D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052DA"/>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052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51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518B"/>
    <w:rPr>
      <w:rFonts w:ascii="Lucida Grande" w:hAnsi="Lucida Grande" w:cs="Lucida Grande"/>
      <w:sz w:val="18"/>
      <w:szCs w:val="18"/>
    </w:rPr>
  </w:style>
  <w:style w:type="character" w:styleId="Hyperlink">
    <w:name w:val="Hyperlink"/>
    <w:basedOn w:val="DefaultParagraphFont"/>
    <w:uiPriority w:val="99"/>
    <w:unhideWhenUsed/>
    <w:rsid w:val="00662B9C"/>
    <w:rPr>
      <w:color w:val="0000FF" w:themeColor="hyperlink"/>
      <w:u w:val="single"/>
    </w:rPr>
  </w:style>
  <w:style w:type="character" w:styleId="FollowedHyperlink">
    <w:name w:val="FollowedHyperlink"/>
    <w:basedOn w:val="DefaultParagraphFont"/>
    <w:uiPriority w:val="99"/>
    <w:semiHidden/>
    <w:unhideWhenUsed/>
    <w:rsid w:val="00662B9C"/>
    <w:rPr>
      <w:color w:val="800080" w:themeColor="followedHyperlink"/>
      <w:u w:val="single"/>
    </w:rPr>
  </w:style>
  <w:style w:type="paragraph" w:styleId="Header">
    <w:name w:val="header"/>
    <w:basedOn w:val="Normal"/>
    <w:link w:val="HeaderChar"/>
    <w:uiPriority w:val="99"/>
    <w:unhideWhenUsed/>
    <w:rsid w:val="00D54E9D"/>
    <w:pPr>
      <w:tabs>
        <w:tab w:val="center" w:pos="4320"/>
        <w:tab w:val="right" w:pos="8640"/>
      </w:tabs>
    </w:pPr>
  </w:style>
  <w:style w:type="character" w:customStyle="1" w:styleId="HeaderChar">
    <w:name w:val="Header Char"/>
    <w:basedOn w:val="DefaultParagraphFont"/>
    <w:link w:val="Header"/>
    <w:uiPriority w:val="99"/>
    <w:rsid w:val="00D54E9D"/>
  </w:style>
  <w:style w:type="paragraph" w:styleId="Footer">
    <w:name w:val="footer"/>
    <w:basedOn w:val="Normal"/>
    <w:link w:val="FooterChar"/>
    <w:uiPriority w:val="99"/>
    <w:unhideWhenUsed/>
    <w:rsid w:val="00D54E9D"/>
    <w:pPr>
      <w:tabs>
        <w:tab w:val="center" w:pos="4320"/>
        <w:tab w:val="right" w:pos="8640"/>
      </w:tabs>
    </w:pPr>
  </w:style>
  <w:style w:type="character" w:customStyle="1" w:styleId="FooterChar">
    <w:name w:val="Footer Char"/>
    <w:basedOn w:val="DefaultParagraphFont"/>
    <w:link w:val="Footer"/>
    <w:uiPriority w:val="99"/>
    <w:rsid w:val="00D54E9D"/>
  </w:style>
  <w:style w:type="character" w:customStyle="1" w:styleId="Heading2Char">
    <w:name w:val="Heading 2 Char"/>
    <w:basedOn w:val="DefaultParagraphFont"/>
    <w:link w:val="Heading2"/>
    <w:uiPriority w:val="9"/>
    <w:semiHidden/>
    <w:rsid w:val="007052D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052D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28787">
      <w:bodyDiv w:val="1"/>
      <w:marLeft w:val="0"/>
      <w:marRight w:val="0"/>
      <w:marTop w:val="0"/>
      <w:marBottom w:val="0"/>
      <w:divBdr>
        <w:top w:val="none" w:sz="0" w:space="0" w:color="auto"/>
        <w:left w:val="none" w:sz="0" w:space="0" w:color="auto"/>
        <w:bottom w:val="none" w:sz="0" w:space="0" w:color="auto"/>
        <w:right w:val="none" w:sz="0" w:space="0" w:color="auto"/>
      </w:divBdr>
    </w:div>
    <w:div w:id="467170814">
      <w:bodyDiv w:val="1"/>
      <w:marLeft w:val="0"/>
      <w:marRight w:val="0"/>
      <w:marTop w:val="0"/>
      <w:marBottom w:val="0"/>
      <w:divBdr>
        <w:top w:val="none" w:sz="0" w:space="0" w:color="auto"/>
        <w:left w:val="none" w:sz="0" w:space="0" w:color="auto"/>
        <w:bottom w:val="none" w:sz="0" w:space="0" w:color="auto"/>
        <w:right w:val="none" w:sz="0" w:space="0" w:color="auto"/>
      </w:divBdr>
    </w:div>
    <w:div w:id="576207686">
      <w:bodyDiv w:val="1"/>
      <w:marLeft w:val="0"/>
      <w:marRight w:val="0"/>
      <w:marTop w:val="0"/>
      <w:marBottom w:val="0"/>
      <w:divBdr>
        <w:top w:val="none" w:sz="0" w:space="0" w:color="auto"/>
        <w:left w:val="none" w:sz="0" w:space="0" w:color="auto"/>
        <w:bottom w:val="none" w:sz="0" w:space="0" w:color="auto"/>
        <w:right w:val="none" w:sz="0" w:space="0" w:color="auto"/>
      </w:divBdr>
    </w:div>
    <w:div w:id="645744575">
      <w:bodyDiv w:val="1"/>
      <w:marLeft w:val="0"/>
      <w:marRight w:val="0"/>
      <w:marTop w:val="0"/>
      <w:marBottom w:val="0"/>
      <w:divBdr>
        <w:top w:val="none" w:sz="0" w:space="0" w:color="auto"/>
        <w:left w:val="none" w:sz="0" w:space="0" w:color="auto"/>
        <w:bottom w:val="none" w:sz="0" w:space="0" w:color="auto"/>
        <w:right w:val="none" w:sz="0" w:space="0" w:color="auto"/>
      </w:divBdr>
    </w:div>
    <w:div w:id="654577319">
      <w:bodyDiv w:val="1"/>
      <w:marLeft w:val="0"/>
      <w:marRight w:val="0"/>
      <w:marTop w:val="0"/>
      <w:marBottom w:val="0"/>
      <w:divBdr>
        <w:top w:val="none" w:sz="0" w:space="0" w:color="auto"/>
        <w:left w:val="none" w:sz="0" w:space="0" w:color="auto"/>
        <w:bottom w:val="none" w:sz="0" w:space="0" w:color="auto"/>
        <w:right w:val="none" w:sz="0" w:space="0" w:color="auto"/>
      </w:divBdr>
    </w:div>
    <w:div w:id="749355024">
      <w:bodyDiv w:val="1"/>
      <w:marLeft w:val="0"/>
      <w:marRight w:val="0"/>
      <w:marTop w:val="0"/>
      <w:marBottom w:val="0"/>
      <w:divBdr>
        <w:top w:val="none" w:sz="0" w:space="0" w:color="auto"/>
        <w:left w:val="none" w:sz="0" w:space="0" w:color="auto"/>
        <w:bottom w:val="none" w:sz="0" w:space="0" w:color="auto"/>
        <w:right w:val="none" w:sz="0" w:space="0" w:color="auto"/>
      </w:divBdr>
    </w:div>
    <w:div w:id="862550484">
      <w:bodyDiv w:val="1"/>
      <w:marLeft w:val="0"/>
      <w:marRight w:val="0"/>
      <w:marTop w:val="0"/>
      <w:marBottom w:val="0"/>
      <w:divBdr>
        <w:top w:val="none" w:sz="0" w:space="0" w:color="auto"/>
        <w:left w:val="none" w:sz="0" w:space="0" w:color="auto"/>
        <w:bottom w:val="none" w:sz="0" w:space="0" w:color="auto"/>
        <w:right w:val="none" w:sz="0" w:space="0" w:color="auto"/>
      </w:divBdr>
    </w:div>
    <w:div w:id="870873317">
      <w:bodyDiv w:val="1"/>
      <w:marLeft w:val="0"/>
      <w:marRight w:val="0"/>
      <w:marTop w:val="0"/>
      <w:marBottom w:val="0"/>
      <w:divBdr>
        <w:top w:val="none" w:sz="0" w:space="0" w:color="auto"/>
        <w:left w:val="none" w:sz="0" w:space="0" w:color="auto"/>
        <w:bottom w:val="none" w:sz="0" w:space="0" w:color="auto"/>
        <w:right w:val="none" w:sz="0" w:space="0" w:color="auto"/>
      </w:divBdr>
    </w:div>
    <w:div w:id="891846185">
      <w:bodyDiv w:val="1"/>
      <w:marLeft w:val="0"/>
      <w:marRight w:val="0"/>
      <w:marTop w:val="0"/>
      <w:marBottom w:val="0"/>
      <w:divBdr>
        <w:top w:val="none" w:sz="0" w:space="0" w:color="auto"/>
        <w:left w:val="none" w:sz="0" w:space="0" w:color="auto"/>
        <w:bottom w:val="none" w:sz="0" w:space="0" w:color="auto"/>
        <w:right w:val="none" w:sz="0" w:space="0" w:color="auto"/>
      </w:divBdr>
    </w:div>
    <w:div w:id="975640755">
      <w:bodyDiv w:val="1"/>
      <w:marLeft w:val="0"/>
      <w:marRight w:val="0"/>
      <w:marTop w:val="0"/>
      <w:marBottom w:val="0"/>
      <w:divBdr>
        <w:top w:val="none" w:sz="0" w:space="0" w:color="auto"/>
        <w:left w:val="none" w:sz="0" w:space="0" w:color="auto"/>
        <w:bottom w:val="none" w:sz="0" w:space="0" w:color="auto"/>
        <w:right w:val="none" w:sz="0" w:space="0" w:color="auto"/>
      </w:divBdr>
    </w:div>
    <w:div w:id="1090546197">
      <w:bodyDiv w:val="1"/>
      <w:marLeft w:val="0"/>
      <w:marRight w:val="0"/>
      <w:marTop w:val="0"/>
      <w:marBottom w:val="0"/>
      <w:divBdr>
        <w:top w:val="none" w:sz="0" w:space="0" w:color="auto"/>
        <w:left w:val="none" w:sz="0" w:space="0" w:color="auto"/>
        <w:bottom w:val="none" w:sz="0" w:space="0" w:color="auto"/>
        <w:right w:val="none" w:sz="0" w:space="0" w:color="auto"/>
      </w:divBdr>
    </w:div>
    <w:div w:id="1128744121">
      <w:bodyDiv w:val="1"/>
      <w:marLeft w:val="0"/>
      <w:marRight w:val="0"/>
      <w:marTop w:val="0"/>
      <w:marBottom w:val="0"/>
      <w:divBdr>
        <w:top w:val="none" w:sz="0" w:space="0" w:color="auto"/>
        <w:left w:val="none" w:sz="0" w:space="0" w:color="auto"/>
        <w:bottom w:val="none" w:sz="0" w:space="0" w:color="auto"/>
        <w:right w:val="none" w:sz="0" w:space="0" w:color="auto"/>
      </w:divBdr>
    </w:div>
    <w:div w:id="1152065494">
      <w:bodyDiv w:val="1"/>
      <w:marLeft w:val="0"/>
      <w:marRight w:val="0"/>
      <w:marTop w:val="0"/>
      <w:marBottom w:val="0"/>
      <w:divBdr>
        <w:top w:val="none" w:sz="0" w:space="0" w:color="auto"/>
        <w:left w:val="none" w:sz="0" w:space="0" w:color="auto"/>
        <w:bottom w:val="none" w:sz="0" w:space="0" w:color="auto"/>
        <w:right w:val="none" w:sz="0" w:space="0" w:color="auto"/>
      </w:divBdr>
    </w:div>
    <w:div w:id="1304046274">
      <w:bodyDiv w:val="1"/>
      <w:marLeft w:val="0"/>
      <w:marRight w:val="0"/>
      <w:marTop w:val="0"/>
      <w:marBottom w:val="0"/>
      <w:divBdr>
        <w:top w:val="none" w:sz="0" w:space="0" w:color="auto"/>
        <w:left w:val="none" w:sz="0" w:space="0" w:color="auto"/>
        <w:bottom w:val="none" w:sz="0" w:space="0" w:color="auto"/>
        <w:right w:val="none" w:sz="0" w:space="0" w:color="auto"/>
      </w:divBdr>
    </w:div>
    <w:div w:id="1353189280">
      <w:bodyDiv w:val="1"/>
      <w:marLeft w:val="0"/>
      <w:marRight w:val="0"/>
      <w:marTop w:val="0"/>
      <w:marBottom w:val="0"/>
      <w:divBdr>
        <w:top w:val="none" w:sz="0" w:space="0" w:color="auto"/>
        <w:left w:val="none" w:sz="0" w:space="0" w:color="auto"/>
        <w:bottom w:val="none" w:sz="0" w:space="0" w:color="auto"/>
        <w:right w:val="none" w:sz="0" w:space="0" w:color="auto"/>
      </w:divBdr>
    </w:div>
    <w:div w:id="1428886398">
      <w:bodyDiv w:val="1"/>
      <w:marLeft w:val="0"/>
      <w:marRight w:val="0"/>
      <w:marTop w:val="0"/>
      <w:marBottom w:val="0"/>
      <w:divBdr>
        <w:top w:val="none" w:sz="0" w:space="0" w:color="auto"/>
        <w:left w:val="none" w:sz="0" w:space="0" w:color="auto"/>
        <w:bottom w:val="none" w:sz="0" w:space="0" w:color="auto"/>
        <w:right w:val="none" w:sz="0" w:space="0" w:color="auto"/>
      </w:divBdr>
    </w:div>
    <w:div w:id="1451121448">
      <w:bodyDiv w:val="1"/>
      <w:marLeft w:val="0"/>
      <w:marRight w:val="0"/>
      <w:marTop w:val="0"/>
      <w:marBottom w:val="0"/>
      <w:divBdr>
        <w:top w:val="none" w:sz="0" w:space="0" w:color="auto"/>
        <w:left w:val="none" w:sz="0" w:space="0" w:color="auto"/>
        <w:bottom w:val="none" w:sz="0" w:space="0" w:color="auto"/>
        <w:right w:val="none" w:sz="0" w:space="0" w:color="auto"/>
      </w:divBdr>
    </w:div>
    <w:div w:id="1581910980">
      <w:bodyDiv w:val="1"/>
      <w:marLeft w:val="0"/>
      <w:marRight w:val="0"/>
      <w:marTop w:val="0"/>
      <w:marBottom w:val="0"/>
      <w:divBdr>
        <w:top w:val="none" w:sz="0" w:space="0" w:color="auto"/>
        <w:left w:val="none" w:sz="0" w:space="0" w:color="auto"/>
        <w:bottom w:val="none" w:sz="0" w:space="0" w:color="auto"/>
        <w:right w:val="none" w:sz="0" w:space="0" w:color="auto"/>
      </w:divBdr>
    </w:div>
    <w:div w:id="1610350897">
      <w:bodyDiv w:val="1"/>
      <w:marLeft w:val="0"/>
      <w:marRight w:val="0"/>
      <w:marTop w:val="0"/>
      <w:marBottom w:val="0"/>
      <w:divBdr>
        <w:top w:val="none" w:sz="0" w:space="0" w:color="auto"/>
        <w:left w:val="none" w:sz="0" w:space="0" w:color="auto"/>
        <w:bottom w:val="none" w:sz="0" w:space="0" w:color="auto"/>
        <w:right w:val="none" w:sz="0" w:space="0" w:color="auto"/>
      </w:divBdr>
    </w:div>
    <w:div w:id="1701469455">
      <w:bodyDiv w:val="1"/>
      <w:marLeft w:val="0"/>
      <w:marRight w:val="0"/>
      <w:marTop w:val="0"/>
      <w:marBottom w:val="0"/>
      <w:divBdr>
        <w:top w:val="none" w:sz="0" w:space="0" w:color="auto"/>
        <w:left w:val="none" w:sz="0" w:space="0" w:color="auto"/>
        <w:bottom w:val="none" w:sz="0" w:space="0" w:color="auto"/>
        <w:right w:val="none" w:sz="0" w:space="0" w:color="auto"/>
      </w:divBdr>
    </w:div>
    <w:div w:id="1790200660">
      <w:bodyDiv w:val="1"/>
      <w:marLeft w:val="0"/>
      <w:marRight w:val="0"/>
      <w:marTop w:val="0"/>
      <w:marBottom w:val="0"/>
      <w:divBdr>
        <w:top w:val="none" w:sz="0" w:space="0" w:color="auto"/>
        <w:left w:val="none" w:sz="0" w:space="0" w:color="auto"/>
        <w:bottom w:val="none" w:sz="0" w:space="0" w:color="auto"/>
        <w:right w:val="none" w:sz="0" w:space="0" w:color="auto"/>
      </w:divBdr>
    </w:div>
    <w:div w:id="1816989822">
      <w:bodyDiv w:val="1"/>
      <w:marLeft w:val="0"/>
      <w:marRight w:val="0"/>
      <w:marTop w:val="0"/>
      <w:marBottom w:val="0"/>
      <w:divBdr>
        <w:top w:val="none" w:sz="0" w:space="0" w:color="auto"/>
        <w:left w:val="none" w:sz="0" w:space="0" w:color="auto"/>
        <w:bottom w:val="none" w:sz="0" w:space="0" w:color="auto"/>
        <w:right w:val="none" w:sz="0" w:space="0" w:color="auto"/>
      </w:divBdr>
    </w:div>
    <w:div w:id="1876581530">
      <w:bodyDiv w:val="1"/>
      <w:marLeft w:val="0"/>
      <w:marRight w:val="0"/>
      <w:marTop w:val="0"/>
      <w:marBottom w:val="0"/>
      <w:divBdr>
        <w:top w:val="none" w:sz="0" w:space="0" w:color="auto"/>
        <w:left w:val="none" w:sz="0" w:space="0" w:color="auto"/>
        <w:bottom w:val="none" w:sz="0" w:space="0" w:color="auto"/>
        <w:right w:val="none" w:sz="0" w:space="0" w:color="auto"/>
      </w:divBdr>
    </w:div>
    <w:div w:id="1982030469">
      <w:bodyDiv w:val="1"/>
      <w:marLeft w:val="0"/>
      <w:marRight w:val="0"/>
      <w:marTop w:val="0"/>
      <w:marBottom w:val="0"/>
      <w:divBdr>
        <w:top w:val="none" w:sz="0" w:space="0" w:color="auto"/>
        <w:left w:val="none" w:sz="0" w:space="0" w:color="auto"/>
        <w:bottom w:val="none" w:sz="0" w:space="0" w:color="auto"/>
        <w:right w:val="none" w:sz="0" w:space="0" w:color="auto"/>
      </w:divBdr>
    </w:div>
    <w:div w:id="2009281383">
      <w:bodyDiv w:val="1"/>
      <w:marLeft w:val="0"/>
      <w:marRight w:val="0"/>
      <w:marTop w:val="0"/>
      <w:marBottom w:val="0"/>
      <w:divBdr>
        <w:top w:val="none" w:sz="0" w:space="0" w:color="auto"/>
        <w:left w:val="none" w:sz="0" w:space="0" w:color="auto"/>
        <w:bottom w:val="none" w:sz="0" w:space="0" w:color="auto"/>
        <w:right w:val="none" w:sz="0" w:space="0" w:color="auto"/>
      </w:divBdr>
    </w:div>
    <w:div w:id="2114474693">
      <w:bodyDiv w:val="1"/>
      <w:marLeft w:val="0"/>
      <w:marRight w:val="0"/>
      <w:marTop w:val="0"/>
      <w:marBottom w:val="0"/>
      <w:divBdr>
        <w:top w:val="none" w:sz="0" w:space="0" w:color="auto"/>
        <w:left w:val="none" w:sz="0" w:space="0" w:color="auto"/>
        <w:bottom w:val="none" w:sz="0" w:space="0" w:color="auto"/>
        <w:right w:val="none" w:sz="0" w:space="0" w:color="auto"/>
      </w:divBdr>
    </w:div>
    <w:div w:id="21383756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323FEE2B6710498F8CFF008F8F5C93"/>
        <w:category>
          <w:name w:val="General"/>
          <w:gallery w:val="placeholder"/>
        </w:category>
        <w:types>
          <w:type w:val="bbPlcHdr"/>
        </w:types>
        <w:behaviors>
          <w:behavior w:val="content"/>
        </w:behaviors>
        <w:guid w:val="{A27C422D-0E0C-D542-B80A-8AA41C880B5C}"/>
      </w:docPartPr>
      <w:docPartBody>
        <w:p w:rsidR="00F06F0B" w:rsidRDefault="00F06F0B" w:rsidP="00F06F0B">
          <w:pPr>
            <w:pStyle w:val="8A323FEE2B6710498F8CFF008F8F5C93"/>
          </w:pPr>
          <w:r>
            <w:t>[Type text]</w:t>
          </w:r>
        </w:p>
      </w:docPartBody>
    </w:docPart>
    <w:docPart>
      <w:docPartPr>
        <w:name w:val="CAEFA7A199922B41B42D579471E82236"/>
        <w:category>
          <w:name w:val="General"/>
          <w:gallery w:val="placeholder"/>
        </w:category>
        <w:types>
          <w:type w:val="bbPlcHdr"/>
        </w:types>
        <w:behaviors>
          <w:behavior w:val="content"/>
        </w:behaviors>
        <w:guid w:val="{22C8E0F7-6A0E-3941-8E50-129FDDB5BFB5}"/>
      </w:docPartPr>
      <w:docPartBody>
        <w:p w:rsidR="00F06F0B" w:rsidRDefault="00F06F0B" w:rsidP="00F06F0B">
          <w:pPr>
            <w:pStyle w:val="CAEFA7A199922B41B42D579471E82236"/>
          </w:pPr>
          <w:r>
            <w:t>[Type text]</w:t>
          </w:r>
        </w:p>
      </w:docPartBody>
    </w:docPart>
    <w:docPart>
      <w:docPartPr>
        <w:name w:val="5F8C41C818024A4CBCE34D80982C0847"/>
        <w:category>
          <w:name w:val="General"/>
          <w:gallery w:val="placeholder"/>
        </w:category>
        <w:types>
          <w:type w:val="bbPlcHdr"/>
        </w:types>
        <w:behaviors>
          <w:behavior w:val="content"/>
        </w:behaviors>
        <w:guid w:val="{04E069DE-633C-354A-8A7A-FA252F355627}"/>
      </w:docPartPr>
      <w:docPartBody>
        <w:p w:rsidR="00F06F0B" w:rsidRDefault="00F06F0B" w:rsidP="00F06F0B">
          <w:pPr>
            <w:pStyle w:val="5F8C41C818024A4CBCE34D80982C084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F0B"/>
    <w:rsid w:val="00E755FD"/>
    <w:rsid w:val="00F06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323FEE2B6710498F8CFF008F8F5C93">
    <w:name w:val="8A323FEE2B6710498F8CFF008F8F5C93"/>
    <w:rsid w:val="00F06F0B"/>
  </w:style>
  <w:style w:type="paragraph" w:customStyle="1" w:styleId="CAEFA7A199922B41B42D579471E82236">
    <w:name w:val="CAEFA7A199922B41B42D579471E82236"/>
    <w:rsid w:val="00F06F0B"/>
  </w:style>
  <w:style w:type="paragraph" w:customStyle="1" w:styleId="5F8C41C818024A4CBCE34D80982C0847">
    <w:name w:val="5F8C41C818024A4CBCE34D80982C0847"/>
    <w:rsid w:val="00F06F0B"/>
  </w:style>
  <w:style w:type="paragraph" w:customStyle="1" w:styleId="BD73A486E925B04D833736F53BDB4870">
    <w:name w:val="BD73A486E925B04D833736F53BDB4870"/>
    <w:rsid w:val="00F06F0B"/>
  </w:style>
  <w:style w:type="paragraph" w:customStyle="1" w:styleId="7B628B8180D8FD4193FD3181FD748DCF">
    <w:name w:val="7B628B8180D8FD4193FD3181FD748DCF"/>
    <w:rsid w:val="00F06F0B"/>
  </w:style>
  <w:style w:type="paragraph" w:customStyle="1" w:styleId="C8187C38A636E04D94F2EB5F1BB7E404">
    <w:name w:val="C8187C38A636E04D94F2EB5F1BB7E404"/>
    <w:rsid w:val="00F06F0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323FEE2B6710498F8CFF008F8F5C93">
    <w:name w:val="8A323FEE2B6710498F8CFF008F8F5C93"/>
    <w:rsid w:val="00F06F0B"/>
  </w:style>
  <w:style w:type="paragraph" w:customStyle="1" w:styleId="CAEFA7A199922B41B42D579471E82236">
    <w:name w:val="CAEFA7A199922B41B42D579471E82236"/>
    <w:rsid w:val="00F06F0B"/>
  </w:style>
  <w:style w:type="paragraph" w:customStyle="1" w:styleId="5F8C41C818024A4CBCE34D80982C0847">
    <w:name w:val="5F8C41C818024A4CBCE34D80982C0847"/>
    <w:rsid w:val="00F06F0B"/>
  </w:style>
  <w:style w:type="paragraph" w:customStyle="1" w:styleId="BD73A486E925B04D833736F53BDB4870">
    <w:name w:val="BD73A486E925B04D833736F53BDB4870"/>
    <w:rsid w:val="00F06F0B"/>
  </w:style>
  <w:style w:type="paragraph" w:customStyle="1" w:styleId="7B628B8180D8FD4193FD3181FD748DCF">
    <w:name w:val="7B628B8180D8FD4193FD3181FD748DCF"/>
    <w:rsid w:val="00F06F0B"/>
  </w:style>
  <w:style w:type="paragraph" w:customStyle="1" w:styleId="C8187C38A636E04D94F2EB5F1BB7E404">
    <w:name w:val="C8187C38A636E04D94F2EB5F1BB7E404"/>
    <w:rsid w:val="00F06F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69FAC-55CA-BA42-9BC7-F77FD104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4331</Words>
  <Characters>24689</Characters>
  <Application>Microsoft Macintosh Word</Application>
  <DocSecurity>0</DocSecurity>
  <Lines>205</Lines>
  <Paragraphs>57</Paragraphs>
  <ScaleCrop>false</ScaleCrop>
  <Company>University of California, Davis</Company>
  <LinksUpToDate>false</LinksUpToDate>
  <CharactersWithSpaces>2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Freedman</dc:creator>
  <cp:keywords/>
  <dc:description/>
  <cp:lastModifiedBy>Micah Freedman</cp:lastModifiedBy>
  <cp:revision>15</cp:revision>
  <dcterms:created xsi:type="dcterms:W3CDTF">2018-03-07T21:09:00Z</dcterms:created>
  <dcterms:modified xsi:type="dcterms:W3CDTF">2018-04-13T22:42:00Z</dcterms:modified>
</cp:coreProperties>
</file>